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1F" w:rsidRDefault="003617E5" w:rsidP="003617E5">
      <w:pPr>
        <w:pStyle w:val="1"/>
        <w:jc w:val="center"/>
        <w:rPr>
          <w:rFonts w:ascii="Times New Roman" w:hAnsi="Times New Roman" w:cs="Times New Roman"/>
        </w:rPr>
      </w:pPr>
      <w:r w:rsidRPr="003617E5">
        <w:rPr>
          <w:rFonts w:ascii="Times New Roman" w:hAnsi="Times New Roman" w:cs="Times New Roman"/>
        </w:rPr>
        <w:t>Итерационные ЦВП с управлением по индексу и функции. Вариационный ряд.</w:t>
      </w:r>
    </w:p>
    <w:p w:rsidR="003617E5" w:rsidRDefault="003617E5" w:rsidP="003617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617E5">
        <w:rPr>
          <w:rFonts w:ascii="Times New Roman" w:hAnsi="Times New Roman" w:cs="Times New Roman"/>
          <w:sz w:val="26"/>
          <w:szCs w:val="26"/>
        </w:rPr>
        <w:t>Итерационные ЦВП с управлением по индекс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7E5">
        <w:rPr>
          <w:rFonts w:ascii="Times New Roman" w:hAnsi="Times New Roman" w:cs="Times New Roman"/>
          <w:sz w:val="26"/>
          <w:szCs w:val="26"/>
        </w:rPr>
        <w:t>и функции. Вариационный ряд.</w:t>
      </w:r>
    </w:p>
    <w:p w:rsidR="003617E5" w:rsidRDefault="003617E5" w:rsidP="003617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овать Итерационные циклические вычислительные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цесс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ьзуя </w:t>
      </w:r>
      <w:proofErr w:type="spellStart"/>
      <w:r>
        <w:rPr>
          <w:rFonts w:ascii="Times New Roman" w:hAnsi="Times New Roman" w:cs="Times New Roman"/>
          <w:sz w:val="26"/>
          <w:szCs w:val="26"/>
        </w:rPr>
        <w:t>Fre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Start"/>
      <w:r>
        <w:rPr>
          <w:rFonts w:ascii="Times New Roman" w:hAnsi="Times New Roman" w:cs="Times New Roman"/>
          <w:sz w:val="26"/>
          <w:szCs w:val="26"/>
        </w:rPr>
        <w:t>ascal</w:t>
      </w:r>
      <w:proofErr w:type="spellEnd"/>
      <w:r w:rsidRPr="003617E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Р</w:t>
      </w:r>
      <w:proofErr w:type="spellStart"/>
      <w:r>
        <w:rPr>
          <w:rFonts w:ascii="Times New Roman" w:hAnsi="Times New Roman" w:cs="Times New Roman"/>
          <w:sz w:val="26"/>
          <w:szCs w:val="26"/>
        </w:rPr>
        <w:t>еши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дачи.</w:t>
      </w:r>
    </w:p>
    <w:p w:rsidR="003617E5" w:rsidRPr="006A6780" w:rsidRDefault="003617E5" w:rsidP="003617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6780">
        <w:rPr>
          <w:rFonts w:ascii="Times New Roman" w:hAnsi="Times New Roman" w:cs="Times New Roman"/>
          <w:sz w:val="26"/>
          <w:szCs w:val="26"/>
          <w:lang w:val="en-US"/>
        </w:rPr>
        <w:t>Pascal online, PC;</w:t>
      </w:r>
    </w:p>
    <w:p w:rsidR="006A6780" w:rsidRPr="00A47F9B" w:rsidRDefault="006A6780" w:rsidP="006A6780">
      <w:pPr>
        <w:ind w:left="360"/>
        <w:rPr>
          <w:rFonts w:ascii="Times New Roman" w:hAnsi="Times New Roman" w:cs="Times New Roman"/>
          <w:sz w:val="26"/>
          <w:szCs w:val="26"/>
        </w:rPr>
      </w:pPr>
      <w:r w:rsidRPr="006A6780">
        <w:rPr>
          <w:rFonts w:ascii="Times New Roman" w:hAnsi="Times New Roman" w:cs="Times New Roman"/>
          <w:sz w:val="26"/>
          <w:szCs w:val="26"/>
        </w:rPr>
        <w:t>4.1)</w:t>
      </w:r>
      <w:r w:rsidRPr="006A6780">
        <w:t xml:space="preserve"> </w:t>
      </w:r>
      <w:r w:rsidRPr="006A6780">
        <w:rPr>
          <w:rFonts w:ascii="Times New Roman" w:hAnsi="Times New Roman" w:cs="Times New Roman"/>
          <w:sz w:val="26"/>
          <w:szCs w:val="26"/>
        </w:rPr>
        <w:t>Дан одномерный массив. Найти сумму четных (по значению) элементов массива.</w:t>
      </w:r>
    </w:p>
    <w:p w:rsidR="006A6780" w:rsidRDefault="006A6780" w:rsidP="006A6780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5.1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)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Если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a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[a] mod 2 = 0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то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:=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+ma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[a]</w:t>
      </w:r>
    </w:p>
    <w:p w:rsidR="002048A1" w:rsidRDefault="006B6FC7" w:rsidP="002048A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  <w:r w:rsidR="002048A1">
        <w:rPr>
          <w:rFonts w:ascii="Times New Roman" w:hAnsi="Times New Roman" w:cs="Times New Roman"/>
          <w:sz w:val="26"/>
          <w:szCs w:val="26"/>
          <w:lang w:val="en-US"/>
        </w:rPr>
        <w:lastRenderedPageBreak/>
        <w:t>6.1)</w:t>
      </w:r>
    </w:p>
    <w:p w:rsidR="002048A1" w:rsidRDefault="00C55460" w:rsidP="002048A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242.6pt;margin-top:275.2pt;width:59.35pt;height:35.65pt;z-index:251767808;mso-width-relative:margin;mso-height-relative:margin" stroked="f">
            <v:fill opacity="0"/>
            <v:textbox>
              <w:txbxContent>
                <w:p w:rsidR="007D38E9" w:rsidRPr="001C1BE8" w:rsidRDefault="007D38E9" w:rsidP="002048A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1" type="#_x0000_t202" style="position:absolute;left:0;text-align:left;margin-left:34.85pt;margin-top:282.35pt;width:59.35pt;height:35.65pt;z-index:251766784;mso-width-relative:margin;mso-height-relative:margin" stroked="f">
            <v:fill opacity="0"/>
            <v:textbox>
              <w:txbxContent>
                <w:p w:rsidR="007D38E9" w:rsidRPr="001C1BE8" w:rsidRDefault="007D38E9" w:rsidP="002048A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0" type="#_x0000_t202" style="position:absolute;left:0;text-align:left;margin-left:31.1pt;margin-top:219.35pt;width:59.35pt;height:35.65pt;z-index:251765760;mso-width-relative:margin;mso-height-relative:margin" stroked="f">
            <v:fill opacity="0"/>
            <v:textbox>
              <w:txbxContent>
                <w:p w:rsidR="007D38E9" w:rsidRPr="001C1BE8" w:rsidRDefault="007D38E9" w:rsidP="002048A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9" type="#_x0000_t202" style="position:absolute;left:0;text-align:left;margin-left:25.85pt;margin-top:154.35pt;width:59.35pt;height:35.65pt;z-index:251764736;mso-width-relative:margin;mso-height-relative:margin" stroked="f">
            <v:fill opacity="0"/>
            <v:textbox>
              <w:txbxContent>
                <w:p w:rsidR="007D38E9" w:rsidRPr="001C1BE8" w:rsidRDefault="007D38E9" w:rsidP="002048A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8" type="#_x0000_t202" style="position:absolute;left:0;text-align:left;margin-left:25.85pt;margin-top:73.1pt;width:59.35pt;height:35.65pt;z-index:251763712;mso-width-relative:margin;mso-height-relative:margin" stroked="f">
            <v:fill opacity="0"/>
            <v:textbox>
              <w:txbxContent>
                <w:p w:rsidR="007D38E9" w:rsidRPr="001C1BE8" w:rsidRDefault="007D38E9" w:rsidP="002048A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xbxContent>
            </v:textbox>
          </v:shape>
        </w:pict>
      </w:r>
      <w:r w:rsidRPr="00C55460">
        <w:rPr>
          <w:rFonts w:ascii="Times New Roman" w:hAnsi="Times New Roman" w:cs="Times New Roman"/>
          <w:noProof/>
          <w:sz w:val="26"/>
          <w:szCs w:val="26"/>
          <w:lang w:val="en-US"/>
        </w:rPr>
        <w:pict>
          <v:shape id="_x0000_s1127" type="#_x0000_t202" style="position:absolute;left:0;text-align:left;margin-left:25.85pt;margin-top:1.1pt;width:59.35pt;height:35.65pt;z-index:251762688;mso-width-relative:margin;mso-height-relative:margin" stroked="f">
            <v:fill opacity="0"/>
            <v:textbox>
              <w:txbxContent>
                <w:p w:rsidR="007D38E9" w:rsidRPr="001C1BE8" w:rsidRDefault="007D38E9" w:rsidP="002048A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C1BE8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04" type="#_x0000_t116" style="position:absolute;left:0;text-align:left;margin-left:61.2pt;margin-top:1.1pt;width:155.9pt;height:56.7pt;z-index:251739136">
            <v:textbox>
              <w:txbxContent>
                <w:p w:rsidR="007D38E9" w:rsidRPr="006A6780" w:rsidRDefault="007D38E9" w:rsidP="002048A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Пуск</w:t>
                  </w:r>
                  <w:proofErr w:type="spellEnd"/>
                </w:p>
              </w:txbxContent>
            </v:textbox>
          </v:shape>
        </w:pict>
      </w:r>
    </w:p>
    <w:p w:rsidR="002048A1" w:rsidRDefault="002048A1" w:rsidP="002048A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:rsidR="002048A1" w:rsidRPr="006A6780" w:rsidRDefault="00C55460" w:rsidP="002048A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1" type="#_x0000_t202" style="position:absolute;left:0;text-align:left;margin-left:70.2pt;margin-top:420.05pt;width:59.35pt;height:35.65pt;z-index:251777024;mso-width-relative:margin;mso-height-relative:margin" stroked="f">
            <v:fill opacity="0"/>
            <v:textbox>
              <w:txbxContent>
                <w:p w:rsidR="007D38E9" w:rsidRPr="001C1BE8" w:rsidRDefault="007D38E9" w:rsidP="002048A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0" type="#_x0000_t202" style="position:absolute;left:0;text-align:left;margin-left:175.85pt;margin-top:469.55pt;width:59.35pt;height:35.65pt;z-index:251776000;mso-width-relative:margin;mso-height-relative:margin" stroked="f">
            <v:fill opacity="0"/>
            <v:textbox>
              <w:txbxContent>
                <w:p w:rsidR="007D38E9" w:rsidRPr="001C1BE8" w:rsidRDefault="007D38E9" w:rsidP="002048A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9" type="#_x0000_t202" style="position:absolute;left:0;text-align:left;margin-left:172pt;margin-top:316.1pt;width:59.35pt;height:35.65pt;z-index:251774976;mso-width-relative:margin;mso-height-relative:margin" stroked="f">
            <v:fill opacity="0"/>
            <v:textbox>
              <w:txbxContent>
                <w:p w:rsidR="007D38E9" w:rsidRPr="001C1BE8" w:rsidRDefault="007D38E9" w:rsidP="002048A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8" type="#_x0000_t202" style="position:absolute;left:0;text-align:left;margin-left:195.35pt;margin-top:274.95pt;width:59.35pt;height:35.65pt;z-index:251773952;mso-width-relative:margin;mso-height-relative:margin" stroked="f">
            <v:fill opacity="0"/>
            <v:textbox>
              <w:txbxContent>
                <w:p w:rsidR="007D38E9" w:rsidRPr="001C1BE8" w:rsidRDefault="007D38E9" w:rsidP="002048A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7" type="#_x0000_t32" style="position:absolute;left:0;text-align:left;margin-left:153.45pt;margin-top:553.95pt;width:0;height:22.05pt;flip:y;z-index:25177292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6" type="#_x0000_t202" style="position:absolute;left:0;text-align:left;margin-left:31.1pt;margin-top:564.45pt;width:59.35pt;height:35.65pt;z-index:251771904;mso-width-relative:margin;mso-height-relative:margin" stroked="f">
            <v:fill opacity="0"/>
            <v:textbox>
              <w:txbxContent>
                <w:p w:rsidR="007D38E9" w:rsidRPr="001C1BE8" w:rsidRDefault="007D38E9" w:rsidP="002048A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5" type="#_x0000_t202" style="position:absolute;left:0;text-align:left;margin-left:34.85pt;margin-top:479.7pt;width:59.35pt;height:35.65pt;z-index:251770880;mso-width-relative:margin;mso-height-relative:margin" stroked="f">
            <v:fill opacity="0"/>
            <v:textbox>
              <w:txbxContent>
                <w:p w:rsidR="007D38E9" w:rsidRPr="001C1BE8" w:rsidRDefault="007D38E9" w:rsidP="002048A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4" type="#_x0000_t202" style="position:absolute;left:0;text-align:left;margin-left:40.95pt;margin-top:408.45pt;width:59.35pt;height:35.65pt;z-index:251769856;mso-width-relative:margin;mso-height-relative:margin" stroked="f">
            <v:fill opacity="0"/>
            <v:textbox>
              <w:txbxContent>
                <w:p w:rsidR="007D38E9" w:rsidRPr="001C1BE8" w:rsidRDefault="007D38E9" w:rsidP="002048A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3" type="#_x0000_t202" style="position:absolute;left:0;text-align:left;margin-left:40.95pt;margin-top:331.65pt;width:59.35pt;height:35.65pt;z-index:251768832;mso-width-relative:margin;mso-height-relative:margin" stroked="f">
            <v:fill opacity="0"/>
            <v:textbox>
              <w:txbxContent>
                <w:p w:rsidR="007D38E9" w:rsidRPr="001C1BE8" w:rsidRDefault="007D38E9" w:rsidP="002048A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6" type="#_x0000_t32" style="position:absolute;left:0;text-align:left;margin-left:40.95pt;margin-top:303.45pt;width:34.5pt;height:0;z-index:25176166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5" type="#_x0000_t32" style="position:absolute;left:0;text-align:left;margin-left:40.95pt;margin-top:303.45pt;width:0;height:152.25pt;flip:y;z-index:25176064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4" type="#_x0000_t32" style="position:absolute;left:0;text-align:left;margin-left:40.95pt;margin-top:455.7pt;width:34.5pt;height:0;flip:x;z-index:25175961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2" type="#_x0000_t32" style="position:absolute;left:0;text-align:left;margin-left:322.2pt;margin-top:337.65pt;width:.05pt;height:43.05pt;flip:y;z-index:25175756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1" type="#_x0000_t32" style="position:absolute;left:0;text-align:left;margin-left:231.35pt;margin-top:380.7pt;width:90.85pt;height:.75pt;z-index:25175654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3" type="#_x0000_t32" style="position:absolute;left:0;text-align:left;margin-left:153.45pt;margin-top:484.65pt;width:0;height:12.6pt;z-index:25175859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0" type="#_x0000_t32" style="position:absolute;left:0;text-align:left;margin-left:153.45pt;margin-top:408.45pt;width:0;height:19.5pt;flip:y;z-index:25175552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9" type="#_x0000_t32" style="position:absolute;left:0;text-align:left;margin-left:146.7pt;margin-top:331.65pt;width:0;height:20.1pt;z-index:25175449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8" type="#_x0000_t32" style="position:absolute;left:0;text-align:left;margin-left:226.1pt;margin-top:302.7pt;width:28.6pt;height:.75pt;z-index:25175347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7" type="#_x0000_t32" style="position:absolute;left:0;text-align:left;margin-left:146.7pt;margin-top:258.1pt;width:0;height:16.85pt;z-index:25175244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6" type="#_x0000_t32" style="position:absolute;left:0;text-align:left;margin-left:141.45pt;margin-top:181.15pt;width:.75pt;height:20.25pt;z-index:25175142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5" type="#_x0000_t32" style="position:absolute;left:0;text-align:left;margin-left:141.45pt;margin-top:112.6pt;width:0;height:11.85pt;z-index:25175040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4" type="#_x0000_t32" style="position:absolute;left:0;text-align:left;margin-left:141.45pt;margin-top:27.9pt;width:.75pt;height:28pt;z-index:25174937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3" type="#_x0000_t116" style="position:absolute;left:0;text-align:left;margin-left:75.45pt;margin-top:8in;width:155.9pt;height:56.7pt;z-index:251748352">
            <v:textbox>
              <w:txbxContent>
                <w:p w:rsidR="007D38E9" w:rsidRPr="001C1BE8" w:rsidRDefault="007D38E9" w:rsidP="002048A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Останов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112" type="#_x0000_t111" style="position:absolute;left:0;text-align:left;margin-left:75.45pt;margin-top:497.25pt;width:155.9pt;height:56.7pt;z-index:251747328">
            <v:textbox>
              <w:txbxContent>
                <w:p w:rsidR="007D38E9" w:rsidRPr="00335903" w:rsidRDefault="007D38E9" w:rsidP="002048A1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s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1" type="#_x0000_t110" style="position:absolute;left:0;text-align:left;margin-left:75.45pt;margin-top:427.95pt;width:155.9pt;height:56.7pt;z-index:251746304">
            <v:textbox>
              <w:txbxContent>
                <w:p w:rsidR="007D38E9" w:rsidRPr="001C1BE8" w:rsidRDefault="007D38E9" w:rsidP="002048A1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&lt;=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110" type="#_x0000_t117" style="position:absolute;left:0;text-align:left;margin-left:75.45pt;margin-top:351.75pt;width:155.9pt;height:56.7pt;z-index:251745280">
            <v:textbox>
              <w:txbxContent>
                <w:p w:rsidR="007D38E9" w:rsidRPr="00335903" w:rsidRDefault="007D38E9" w:rsidP="002048A1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a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:=a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09" type="#_x0000_t109" style="position:absolute;left:0;text-align:left;margin-left:254.7pt;margin-top:280.95pt;width:155.9pt;height:56.7pt;z-index:251744256">
            <v:textbox>
              <w:txbxContent>
                <w:p w:rsidR="007D38E9" w:rsidRPr="00335903" w:rsidRDefault="007D38E9" w:rsidP="002048A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35903">
                    <w:rPr>
                      <w:rFonts w:ascii="Times New Roman" w:hAnsi="Times New Roman" w:cs="Times New Roman"/>
                      <w:sz w:val="24"/>
                    </w:rPr>
                    <w:t xml:space="preserve">s:=s + </w:t>
                  </w:r>
                  <w:proofErr w:type="spellStart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>mas</w:t>
                  </w:r>
                  <w:proofErr w:type="spellEnd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>[</w:t>
                  </w:r>
                  <w:proofErr w:type="spellStart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>a</w:t>
                  </w:r>
                  <w:proofErr w:type="spellEnd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>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8" type="#_x0000_t110" style="position:absolute;left:0;text-align:left;margin-left:70.2pt;margin-top:274.95pt;width:155.9pt;height:56.7pt;z-index:251743232">
            <v:textbox>
              <w:txbxContent>
                <w:p w:rsidR="007D38E9" w:rsidRPr="00335903" w:rsidRDefault="007D38E9" w:rsidP="002048A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35903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proofErr w:type="spellStart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>mas</w:t>
                  </w:r>
                  <w:proofErr w:type="spellEnd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>[</w:t>
                  </w:r>
                  <w:proofErr w:type="spellStart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>a</w:t>
                  </w:r>
                  <w:proofErr w:type="spellEnd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 xml:space="preserve">] </w:t>
                  </w:r>
                  <w:proofErr w:type="spellStart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>mod</w:t>
                  </w:r>
                  <w:proofErr w:type="spellEnd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 xml:space="preserve"> 2 = 0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7" type="#_x0000_t117" style="position:absolute;left:0;text-align:left;margin-left:70.2pt;margin-top:201.4pt;width:155.9pt;height:56.7pt;z-index:251742208">
            <v:textbox>
              <w:txbxContent>
                <w:p w:rsidR="007D38E9" w:rsidRDefault="007D38E9" w:rsidP="002048A1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s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:=0;</w:t>
                  </w:r>
                </w:p>
                <w:p w:rsidR="007D38E9" w:rsidRPr="00335903" w:rsidRDefault="007D38E9" w:rsidP="002048A1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a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:=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6" type="#_x0000_t111" style="position:absolute;left:0;text-align:left;margin-left:65.7pt;margin-top:124.45pt;width:155.9pt;height:56.7pt;z-index:251741184">
            <v:textbox>
              <w:txbxContent>
                <w:p w:rsidR="007D38E9" w:rsidRPr="00335903" w:rsidRDefault="007D38E9" w:rsidP="002048A1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m</w:t>
                  </w:r>
                  <w:r w:rsidRPr="0033590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as</w:t>
                  </w:r>
                  <w:proofErr w:type="spellEnd"/>
                  <w:r w:rsidRPr="00335903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[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1]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m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[2]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m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[3]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m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[4]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m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[5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5" type="#_x0000_t111" style="position:absolute;left:0;text-align:left;margin-left:65.7pt;margin-top:55.9pt;width:155.9pt;height:56.7pt;z-index:251740160">
            <v:textbox>
              <w:txbxContent>
                <w:p w:rsidR="007D38E9" w:rsidRPr="006A6780" w:rsidRDefault="007D38E9" w:rsidP="002048A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>mas:array</w:t>
                  </w:r>
                  <w:proofErr w:type="spellEnd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 xml:space="preserve"> [1..5] </w:t>
                  </w:r>
                  <w:proofErr w:type="spellStart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>of</w:t>
                  </w:r>
                  <w:proofErr w:type="spellEnd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>integer</w:t>
                  </w:r>
                  <w:proofErr w:type="spellEnd"/>
                </w:p>
              </w:txbxContent>
            </v:textbox>
          </v:shape>
        </w:pict>
      </w:r>
    </w:p>
    <w:p w:rsidR="00335903" w:rsidRDefault="00335903" w:rsidP="006A6780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:rsidR="002048A1" w:rsidRDefault="002048A1" w:rsidP="006A6780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:rsidR="002048A1" w:rsidRDefault="002048A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6A6780" w:rsidRDefault="002048A1" w:rsidP="002048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1)</w:t>
      </w:r>
    </w:p>
    <w:tbl>
      <w:tblPr>
        <w:tblStyle w:val="a6"/>
        <w:tblW w:w="0" w:type="auto"/>
        <w:jc w:val="center"/>
        <w:tblLook w:val="04A0"/>
      </w:tblPr>
      <w:tblGrid>
        <w:gridCol w:w="959"/>
        <w:gridCol w:w="5421"/>
        <w:gridCol w:w="3191"/>
      </w:tblGrid>
      <w:tr w:rsidR="002048A1" w:rsidTr="002048A1">
        <w:trPr>
          <w:jc w:val="center"/>
        </w:trPr>
        <w:tc>
          <w:tcPr>
            <w:tcW w:w="959" w:type="dxa"/>
          </w:tcPr>
          <w:p w:rsidR="002048A1" w:rsidRDefault="002048A1" w:rsidP="00204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421" w:type="dxa"/>
          </w:tcPr>
          <w:p w:rsidR="002048A1" w:rsidRDefault="002048A1" w:rsidP="00204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ысл</w:t>
            </w:r>
          </w:p>
        </w:tc>
        <w:tc>
          <w:tcPr>
            <w:tcW w:w="3191" w:type="dxa"/>
          </w:tcPr>
          <w:p w:rsidR="002048A1" w:rsidRDefault="002048A1" w:rsidP="00204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</w:tr>
      <w:tr w:rsidR="002048A1" w:rsidTr="002048A1">
        <w:trPr>
          <w:jc w:val="center"/>
        </w:trPr>
        <w:tc>
          <w:tcPr>
            <w:tcW w:w="959" w:type="dxa"/>
          </w:tcPr>
          <w:p w:rsidR="002048A1" w:rsidRPr="002048A1" w:rsidRDefault="002048A1" w:rsidP="002048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s</w:t>
            </w:r>
            <w:proofErr w:type="spellEnd"/>
          </w:p>
        </w:tc>
        <w:tc>
          <w:tcPr>
            <w:tcW w:w="5421" w:type="dxa"/>
          </w:tcPr>
          <w:p w:rsidR="002048A1" w:rsidRPr="002048A1" w:rsidRDefault="002048A1" w:rsidP="00204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ссив</w:t>
            </w:r>
            <w:proofErr w:type="spellEnd"/>
          </w:p>
        </w:tc>
        <w:tc>
          <w:tcPr>
            <w:tcW w:w="3191" w:type="dxa"/>
          </w:tcPr>
          <w:p w:rsidR="002048A1" w:rsidRDefault="002048A1" w:rsidP="00204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48A1" w:rsidTr="002048A1">
        <w:trPr>
          <w:jc w:val="center"/>
        </w:trPr>
        <w:tc>
          <w:tcPr>
            <w:tcW w:w="959" w:type="dxa"/>
          </w:tcPr>
          <w:p w:rsidR="002048A1" w:rsidRPr="002048A1" w:rsidRDefault="002048A1" w:rsidP="002048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a]</w:t>
            </w:r>
          </w:p>
        </w:tc>
        <w:tc>
          <w:tcPr>
            <w:tcW w:w="5421" w:type="dxa"/>
          </w:tcPr>
          <w:p w:rsidR="002048A1" w:rsidRDefault="002048A1" w:rsidP="00204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мент Массива</w:t>
            </w:r>
          </w:p>
        </w:tc>
        <w:tc>
          <w:tcPr>
            <w:tcW w:w="3191" w:type="dxa"/>
          </w:tcPr>
          <w:p w:rsidR="002048A1" w:rsidRPr="002048A1" w:rsidRDefault="002048A1" w:rsidP="002048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  <w:proofErr w:type="spellEnd"/>
          </w:p>
        </w:tc>
      </w:tr>
      <w:tr w:rsidR="002048A1" w:rsidTr="002048A1">
        <w:trPr>
          <w:jc w:val="center"/>
        </w:trPr>
        <w:tc>
          <w:tcPr>
            <w:tcW w:w="959" w:type="dxa"/>
          </w:tcPr>
          <w:p w:rsidR="002048A1" w:rsidRPr="002048A1" w:rsidRDefault="002048A1" w:rsidP="002048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5421" w:type="dxa"/>
          </w:tcPr>
          <w:p w:rsidR="002048A1" w:rsidRDefault="002048A1" w:rsidP="00204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екс элемента массива</w:t>
            </w:r>
          </w:p>
        </w:tc>
        <w:tc>
          <w:tcPr>
            <w:tcW w:w="3191" w:type="dxa"/>
          </w:tcPr>
          <w:p w:rsidR="002048A1" w:rsidRPr="002048A1" w:rsidRDefault="002048A1" w:rsidP="002048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  <w:tr w:rsidR="002048A1" w:rsidTr="002048A1">
        <w:trPr>
          <w:jc w:val="center"/>
        </w:trPr>
        <w:tc>
          <w:tcPr>
            <w:tcW w:w="959" w:type="dxa"/>
          </w:tcPr>
          <w:p w:rsidR="002048A1" w:rsidRPr="002048A1" w:rsidRDefault="002048A1" w:rsidP="002048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5421" w:type="dxa"/>
          </w:tcPr>
          <w:p w:rsidR="002048A1" w:rsidRDefault="002048A1" w:rsidP="00204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чётных элементов массива</w:t>
            </w:r>
          </w:p>
        </w:tc>
        <w:tc>
          <w:tcPr>
            <w:tcW w:w="3191" w:type="dxa"/>
          </w:tcPr>
          <w:p w:rsidR="002048A1" w:rsidRPr="002048A1" w:rsidRDefault="002048A1" w:rsidP="002048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</w:tbl>
    <w:p w:rsidR="002048A1" w:rsidRDefault="002048A1" w:rsidP="002048A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8.1)</w:t>
      </w:r>
    </w:p>
    <w:p w:rsidR="002048A1" w:rsidRDefault="002048A1" w:rsidP="002048A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200400" cy="2676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0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8A1" w:rsidRDefault="002048A1" w:rsidP="002048A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048A1" w:rsidRDefault="002048A1" w:rsidP="002048A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9.1)</w:t>
      </w:r>
    </w:p>
    <w:p w:rsidR="00633A63" w:rsidRDefault="002048A1" w:rsidP="002048A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200400" cy="18383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9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A63" w:rsidRDefault="00633A63" w:rsidP="00633A6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048A1" w:rsidRDefault="00633A63" w:rsidP="00633A63">
      <w:pPr>
        <w:rPr>
          <w:rFonts w:ascii="Times New Roman" w:hAnsi="Times New Roman" w:cs="Times New Roman"/>
          <w:sz w:val="26"/>
          <w:szCs w:val="26"/>
        </w:rPr>
      </w:pPr>
      <w:r w:rsidRPr="00633A63">
        <w:rPr>
          <w:rFonts w:ascii="Times New Roman" w:hAnsi="Times New Roman" w:cs="Times New Roman"/>
          <w:sz w:val="26"/>
          <w:szCs w:val="26"/>
        </w:rPr>
        <w:t xml:space="preserve">10.1) 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633A63">
        <w:rPr>
          <w:rFonts w:ascii="Times New Roman" w:hAnsi="Times New Roman" w:cs="Times New Roman"/>
          <w:sz w:val="26"/>
          <w:szCs w:val="26"/>
        </w:rPr>
        <w:t>Организуем массив, элементы которого будет вводить пользователь.</w:t>
      </w:r>
    </w:p>
    <w:p w:rsidR="00633A63" w:rsidRDefault="00633A63" w:rsidP="00633A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уем цикл, в котором будем проверять элементы массива на чётность, и суммировать их, если они чётные.</w:t>
      </w:r>
    </w:p>
    <w:p w:rsidR="00633A63" w:rsidRPr="00633A63" w:rsidRDefault="00633A63" w:rsidP="00633A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)</w:t>
      </w:r>
      <w:r w:rsidRPr="00633A63">
        <w:t xml:space="preserve"> </w:t>
      </w:r>
      <w:r w:rsidRPr="00633A63">
        <w:rPr>
          <w:rFonts w:ascii="Times New Roman" w:hAnsi="Times New Roman" w:cs="Times New Roman"/>
          <w:sz w:val="26"/>
          <w:szCs w:val="26"/>
        </w:rPr>
        <w:t>Дан одномерный массив. С клавиатуры вводится число. Най</w:t>
      </w:r>
      <w:r>
        <w:rPr>
          <w:rFonts w:ascii="Times New Roman" w:hAnsi="Times New Roman" w:cs="Times New Roman"/>
          <w:sz w:val="26"/>
          <w:szCs w:val="26"/>
        </w:rPr>
        <w:t xml:space="preserve">ти сумму всех </w:t>
      </w:r>
      <w:r w:rsidRPr="00633A63">
        <w:rPr>
          <w:rFonts w:ascii="Times New Roman" w:hAnsi="Times New Roman" w:cs="Times New Roman"/>
          <w:sz w:val="26"/>
          <w:szCs w:val="26"/>
        </w:rPr>
        <w:t>элементов массива,</w:t>
      </w:r>
      <w:r>
        <w:rPr>
          <w:rFonts w:ascii="Times New Roman" w:hAnsi="Times New Roman" w:cs="Times New Roman"/>
          <w:sz w:val="26"/>
          <w:szCs w:val="26"/>
        </w:rPr>
        <w:t xml:space="preserve"> значения которых больше числа, </w:t>
      </w:r>
      <w:r w:rsidRPr="00633A63">
        <w:rPr>
          <w:rFonts w:ascii="Times New Roman" w:hAnsi="Times New Roman" w:cs="Times New Roman"/>
          <w:sz w:val="26"/>
          <w:szCs w:val="26"/>
        </w:rPr>
        <w:t>введенного с клавиатуры и вывести их индексы.</w:t>
      </w:r>
    </w:p>
    <w:p w:rsidR="007C1DD6" w:rsidRDefault="00633A63" w:rsidP="00633A6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C1DD6">
        <w:rPr>
          <w:rFonts w:ascii="Times New Roman" w:hAnsi="Times New Roman" w:cs="Times New Roman"/>
          <w:sz w:val="26"/>
          <w:szCs w:val="26"/>
          <w:lang w:val="en-US"/>
        </w:rPr>
        <w:t>5.2)</w:t>
      </w:r>
      <w:r w:rsidR="007C1D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1DD6">
        <w:rPr>
          <w:rFonts w:ascii="Times New Roman" w:hAnsi="Times New Roman" w:cs="Times New Roman"/>
          <w:sz w:val="26"/>
          <w:szCs w:val="26"/>
          <w:lang w:val="en-US"/>
        </w:rPr>
        <w:t>Число</w:t>
      </w:r>
      <w:proofErr w:type="spellEnd"/>
      <w:r w:rsidR="007C1DD6">
        <w:rPr>
          <w:rFonts w:ascii="Times New Roman" w:hAnsi="Times New Roman" w:cs="Times New Roman"/>
          <w:sz w:val="26"/>
          <w:szCs w:val="26"/>
          <w:lang w:val="en-US"/>
        </w:rPr>
        <w:t xml:space="preserve"> n </w:t>
      </w:r>
      <w:proofErr w:type="spellStart"/>
      <w:r w:rsidR="007C1DD6">
        <w:rPr>
          <w:rFonts w:ascii="Times New Roman" w:hAnsi="Times New Roman" w:cs="Times New Roman"/>
          <w:sz w:val="26"/>
          <w:szCs w:val="26"/>
          <w:lang w:val="en-US"/>
        </w:rPr>
        <w:t>вводится</w:t>
      </w:r>
      <w:proofErr w:type="spellEnd"/>
      <w:r w:rsidR="007C1DD6">
        <w:rPr>
          <w:rFonts w:ascii="Times New Roman" w:hAnsi="Times New Roman" w:cs="Times New Roman"/>
          <w:sz w:val="26"/>
          <w:szCs w:val="26"/>
          <w:lang w:val="en-US"/>
        </w:rPr>
        <w:t xml:space="preserve"> с </w:t>
      </w:r>
      <w:proofErr w:type="spellStart"/>
      <w:r w:rsidR="007C1DD6">
        <w:rPr>
          <w:rFonts w:ascii="Times New Roman" w:hAnsi="Times New Roman" w:cs="Times New Roman"/>
          <w:sz w:val="26"/>
          <w:szCs w:val="26"/>
          <w:lang w:val="en-US"/>
        </w:rPr>
        <w:t>клавиатуры</w:t>
      </w:r>
      <w:proofErr w:type="spellEnd"/>
      <w:r w:rsidR="007C1DD6" w:rsidRPr="007C1D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633A63" w:rsidRPr="00A47F9B" w:rsidRDefault="007C1DD6" w:rsidP="00633A63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Если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a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[a] &gt;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 xml:space="preserve">n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то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s:=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+ma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[a]</w:t>
      </w:r>
    </w:p>
    <w:p w:rsidR="007C1DD6" w:rsidRPr="00A47F9B" w:rsidRDefault="007C1DD6" w:rsidP="00633A6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C1DD6" w:rsidRPr="00A47F9B" w:rsidRDefault="007C1DD6" w:rsidP="00633A6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C1DD6" w:rsidRPr="00A47F9B" w:rsidRDefault="007C1DD6" w:rsidP="00633A6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C1DD6" w:rsidRPr="00A47F9B" w:rsidRDefault="007C1DD6" w:rsidP="00633A6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C1DD6" w:rsidRPr="00A47F9B" w:rsidRDefault="007C1DD6" w:rsidP="00633A6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C1DD6" w:rsidRPr="00A47F9B" w:rsidRDefault="007C1DD6" w:rsidP="00633A6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879EB" w:rsidRDefault="00C55460" w:rsidP="002879E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shape id="_x0000_s1205" type="#_x0000_t32" style="position:absolute;margin-left:379.95pt;margin-top:-1.2pt;width:0;height:6pt;flip:y;z-index:25184153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8" type="#_x0000_t117" style="position:absolute;margin-left:301.95pt;margin-top:4.8pt;width:155.9pt;height:56.7pt;z-index:251785216">
            <v:textbox>
              <w:txbxContent>
                <w:p w:rsidR="007D38E9" w:rsidRPr="00335903" w:rsidRDefault="007D38E9" w:rsidP="002879EB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a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:=a+1</w:t>
                  </w:r>
                </w:p>
              </w:txbxContent>
            </v:textbox>
          </v:shape>
        </w:pict>
      </w:r>
      <w:r w:rsidR="007C1DD6">
        <w:rPr>
          <w:rFonts w:ascii="Times New Roman" w:hAnsi="Times New Roman" w:cs="Times New Roman"/>
          <w:sz w:val="26"/>
          <w:szCs w:val="26"/>
        </w:rPr>
        <w:t>6.2)</w:t>
      </w:r>
      <w:r w:rsidR="002879EB" w:rsidRPr="002879E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2879EB" w:rsidRDefault="00C55460" w:rsidP="002879E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2" type="#_x0000_t202" style="position:absolute;left:0;text-align:left;margin-left:276.45pt;margin-top:205.85pt;width:59.35pt;height:35.65pt;z-index:251830272;mso-width-relative:margin;mso-height-relative:margin" stroked="f">
            <v:fill opacity="0"/>
            <v:textbox>
              <w:txbxContent>
                <w:p w:rsidR="007D38E9" w:rsidRPr="002879EB" w:rsidRDefault="007D38E9" w:rsidP="002879E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1" type="#_x0000_t202" style="position:absolute;left:0;text-align:left;margin-left:285.45pt;margin-top:138.25pt;width:59.35pt;height:35.65pt;z-index:251829248;mso-width-relative:margin;mso-height-relative:margin" stroked="f">
            <v:fill opacity="0"/>
            <v:textbox>
              <w:txbxContent>
                <w:p w:rsidR="007D38E9" w:rsidRPr="002879EB" w:rsidRDefault="007D38E9" w:rsidP="002879E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0" type="#_x0000_t202" style="position:absolute;left:0;text-align:left;margin-left:306.45pt;margin-top:53.95pt;width:59.35pt;height:35.65pt;z-index:251828224;mso-width-relative:margin;mso-height-relative:margin" stroked="f">
            <v:fill opacity="0"/>
            <v:textbox>
              <w:txbxContent>
                <w:p w:rsidR="007D38E9" w:rsidRPr="002879EB" w:rsidRDefault="007D38E9" w:rsidP="002879E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9" type="#_x0000_t202" style="position:absolute;left:0;text-align:left;margin-left:285.45pt;margin-top:-34.55pt;width:59.35pt;height:35.65pt;z-index:251827200;mso-width-relative:margin;mso-height-relative:margin" stroked="f">
            <v:fill opacity="0"/>
            <v:textbox>
              <w:txbxContent>
                <w:p w:rsidR="007D38E9" w:rsidRPr="002879EB" w:rsidRDefault="007D38E9" w:rsidP="002879E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7" type="#_x0000_t202" style="position:absolute;left:0;text-align:left;margin-left:25.85pt;margin-top:154.35pt;width:59.35pt;height:35.65pt;z-index:251804672;mso-width-relative:margin;mso-height-relative:margin" stroked="f">
            <v:fill opacity="0"/>
            <v:textbox>
              <w:txbxContent>
                <w:p w:rsidR="007D38E9" w:rsidRPr="001C1BE8" w:rsidRDefault="007D38E9" w:rsidP="002879E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6" type="#_x0000_t202" style="position:absolute;left:0;text-align:left;margin-left:25.85pt;margin-top:73.1pt;width:59.35pt;height:35.65pt;z-index:251803648;mso-width-relative:margin;mso-height-relative:margin" stroked="f">
            <v:fill opacity="0"/>
            <v:textbox>
              <w:txbxContent>
                <w:p w:rsidR="007D38E9" w:rsidRPr="001C1BE8" w:rsidRDefault="007D38E9" w:rsidP="002879E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xbxContent>
            </v:textbox>
          </v:shape>
        </w:pict>
      </w:r>
      <w:r w:rsidRPr="00C55460">
        <w:rPr>
          <w:rFonts w:ascii="Times New Roman" w:hAnsi="Times New Roman" w:cs="Times New Roman"/>
          <w:noProof/>
          <w:sz w:val="26"/>
          <w:szCs w:val="26"/>
          <w:lang w:val="en-US"/>
        </w:rPr>
        <w:pict>
          <v:shape id="_x0000_s1165" type="#_x0000_t202" style="position:absolute;left:0;text-align:left;margin-left:25.85pt;margin-top:1.1pt;width:59.35pt;height:35.65pt;z-index:251802624;mso-width-relative:margin;mso-height-relative:margin" stroked="f">
            <v:fill opacity="0"/>
            <v:textbox>
              <w:txbxContent>
                <w:p w:rsidR="007D38E9" w:rsidRPr="001C1BE8" w:rsidRDefault="007D38E9" w:rsidP="002879E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C1BE8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2" type="#_x0000_t116" style="position:absolute;left:0;text-align:left;margin-left:61.2pt;margin-top:1.1pt;width:155.9pt;height:56.7pt;z-index:251779072">
            <v:textbox>
              <w:txbxContent>
                <w:p w:rsidR="007D38E9" w:rsidRPr="006A6780" w:rsidRDefault="007D38E9" w:rsidP="002879E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Пуск</w:t>
                  </w:r>
                  <w:proofErr w:type="spellEnd"/>
                </w:p>
              </w:txbxContent>
            </v:textbox>
          </v:shape>
        </w:pict>
      </w:r>
    </w:p>
    <w:p w:rsidR="002879EB" w:rsidRDefault="002879EB" w:rsidP="002879E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:rsidR="002879EB" w:rsidRPr="006A6780" w:rsidRDefault="00C55460" w:rsidP="002879E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07" type="#_x0000_t117" style="position:absolute;left:0;text-align:left;margin-left:65.7pt;margin-top:274.95pt;width:155.9pt;height:56.7pt;z-index:251842560">
            <v:textbox>
              <w:txbxContent>
                <w:p w:rsidR="007D38E9" w:rsidRPr="002879EB" w:rsidRDefault="007D38E9" w:rsidP="002879EB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:=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7" type="#_x0000_t111" style="position:absolute;left:0;text-align:left;margin-left:301.95pt;margin-top:112.6pt;width:155.9pt;height:56.7pt;z-index:251825152">
            <v:textbox>
              <w:txbxContent>
                <w:p w:rsidR="007D38E9" w:rsidRPr="002879EB" w:rsidRDefault="007D38E9" w:rsidP="002879EB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s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6" type="#_x0000_t202" style="position:absolute;left:0;text-align:left;margin-left:415pt;margin-top:83.7pt;width:59.35pt;height:35.65pt;z-index:251824128;mso-width-relative:margin;mso-height-relative:margin" stroked="f">
            <v:fill opacity="0"/>
            <v:textbox>
              <w:txbxContent>
                <w:p w:rsidR="007D38E9" w:rsidRPr="001C1BE8" w:rsidRDefault="007D38E9" w:rsidP="002879E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4" type="#_x0000_t110" style="position:absolute;left:0;text-align:left;margin-left:301.95pt;margin-top:38.3pt;width:155.9pt;height:56.7pt;z-index:251822080">
            <v:textbox>
              <w:txbxContent>
                <w:p w:rsidR="007D38E9" w:rsidRPr="002879EB" w:rsidRDefault="007D38E9" w:rsidP="002879EB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&lt;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=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1" type="#_x0000_t111" style="position:absolute;left:0;text-align:left;margin-left:65.7pt;margin-top:201.4pt;width:155.9pt;height:56.7pt;z-index:251819008">
            <v:textbox>
              <w:txbxContent>
                <w:p w:rsidR="007D38E9" w:rsidRPr="002879EB" w:rsidRDefault="007D38E9" w:rsidP="002879EB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m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[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0" type="#_x0000_t117" style="position:absolute;left:0;text-align:left;margin-left:65.7pt;margin-top:124.45pt;width:155.9pt;height:56.7pt;z-index:251817984">
            <v:textbox>
              <w:txbxContent>
                <w:p w:rsidR="007D38E9" w:rsidRPr="002879EB" w:rsidRDefault="007D38E9" w:rsidP="002879EB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:=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5" type="#_x0000_t32" style="position:absolute;left:0;text-align:left;margin-left:146.7pt;margin-top:258.1pt;width:0;height:16.85pt;z-index:25179238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4" type="#_x0000_t32" style="position:absolute;left:0;text-align:left;margin-left:141.45pt;margin-top:181.15pt;width:.75pt;height:20.25pt;z-index:25179136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3" type="#_x0000_t32" style="position:absolute;left:0;text-align:left;margin-left:141.45pt;margin-top:112.6pt;width:0;height:11.85pt;z-index:25179033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2" type="#_x0000_t32" style="position:absolute;left:0;text-align:left;margin-left:141.45pt;margin-top:27.9pt;width:.75pt;height:28pt;z-index:25178931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3" type="#_x0000_t111" style="position:absolute;left:0;text-align:left;margin-left:65.7pt;margin-top:55.9pt;width:155.9pt;height:56.7pt;z-index:251780096">
            <v:textbox>
              <w:txbxContent>
                <w:p w:rsidR="007D38E9" w:rsidRPr="006A6780" w:rsidRDefault="007D38E9" w:rsidP="002879E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>mas:array</w:t>
                  </w:r>
                  <w:proofErr w:type="spellEnd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 xml:space="preserve"> [1..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10</w:t>
                  </w:r>
                  <w:r w:rsidRPr="00335903">
                    <w:rPr>
                      <w:rFonts w:ascii="Times New Roman" w:hAnsi="Times New Roman" w:cs="Times New Roman"/>
                      <w:sz w:val="24"/>
                    </w:rPr>
                    <w:t xml:space="preserve">] </w:t>
                  </w:r>
                  <w:proofErr w:type="spellStart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>of</w:t>
                  </w:r>
                  <w:proofErr w:type="spellEnd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>integer</w:t>
                  </w:r>
                  <w:proofErr w:type="spellEnd"/>
                </w:p>
              </w:txbxContent>
            </v:textbox>
          </v:shape>
        </w:pict>
      </w:r>
    </w:p>
    <w:p w:rsidR="002879EB" w:rsidRDefault="00C55460" w:rsidP="002879E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8" type="#_x0000_t32" style="position:absolute;left:0;text-align:left;margin-left:379.95pt;margin-top:1.7pt;width:0;height:21.65pt;flip:y;z-index:251835392" o:connectortype="straight"/>
        </w:pict>
      </w:r>
    </w:p>
    <w:p w:rsidR="002879EB" w:rsidRDefault="00C55460" w:rsidP="002879E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5" type="#_x0000_t202" style="position:absolute;left:0;text-align:left;margin-left:292.1pt;margin-top:8.4pt;width:59.35pt;height:35.65pt;z-index:251823104;mso-width-relative:margin;mso-height-relative:margin" stroked="f">
            <v:fill opacity="0"/>
            <v:textbox>
              <w:txbxContent>
                <w:p w:rsidR="007D38E9" w:rsidRPr="001C1BE8" w:rsidRDefault="007D38E9" w:rsidP="002879E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а</w:t>
                  </w:r>
                </w:p>
              </w:txbxContent>
            </v:textbox>
          </v:shape>
        </w:pict>
      </w: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C55460" w:rsidP="00633A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01" type="#_x0000_t32" style="position:absolute;margin-left:292.1pt;margin-top:7.4pt;width:9.85pt;height:0;flip:x;z-index:251838464" o:connectortype="straight"/>
        </w:pict>
      </w: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C55460" w:rsidP="00633A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9" type="#_x0000_t32" style="position:absolute;margin-left:379.95pt;margin-top:5.3pt;width:0;height:17.6pt;flip:y;z-index:251836416" o:connectortype="straight"/>
        </w:pict>
      </w: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C55460" w:rsidP="00633A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00" type="#_x0000_t32" style="position:absolute;margin-left:372.45pt;margin-top:4.85pt;width:.75pt;height:19.3pt;flip:x y;z-index:251837440" o:connectortype="straight"/>
        </w:pict>
      </w:r>
    </w:p>
    <w:p w:rsidR="002879EB" w:rsidRDefault="00C55460" w:rsidP="00633A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1" type="#_x0000_t116" style="position:absolute;margin-left:301.95pt;margin-top:9.2pt;width:155.9pt;height:56.7pt;z-index:251788288">
            <v:textbox>
              <w:txbxContent>
                <w:p w:rsidR="007D38E9" w:rsidRPr="001C1BE8" w:rsidRDefault="007D38E9" w:rsidP="002879E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Останов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8" type="#_x0000_t202" style="position:absolute;margin-left:25.85pt;margin-top:1.75pt;width:59.35pt;height:35.65pt;z-index:251805696;mso-width-relative:margin;mso-height-relative:margin" stroked="f">
            <v:fill opacity="0"/>
            <v:textbox>
              <w:txbxContent>
                <w:p w:rsidR="007D38E9" w:rsidRPr="001C1BE8" w:rsidRDefault="007D38E9" w:rsidP="002879E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xbxContent>
            </v:textbox>
          </v:shape>
        </w:pict>
      </w:r>
    </w:p>
    <w:p w:rsidR="002879EB" w:rsidRDefault="002879EB" w:rsidP="00633A63">
      <w:pPr>
        <w:rPr>
          <w:rFonts w:ascii="Times New Roman" w:hAnsi="Times New Roman" w:cs="Times New Roman"/>
          <w:sz w:val="26"/>
          <w:szCs w:val="26"/>
        </w:rPr>
      </w:pPr>
    </w:p>
    <w:p w:rsidR="002879EB" w:rsidRDefault="00C55460" w:rsidP="00633A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3" type="#_x0000_t32" style="position:absolute;margin-left:40.95pt;margin-top:9.4pt;width:.05pt;height:162.3pt;flip:y;z-index:25180057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6" type="#_x0000_t32" style="position:absolute;margin-left:40.95pt;margin-top:8.65pt;width:49.5pt;height:.75pt;z-index:251793408" o:connectortype="straight"/>
        </w:pict>
      </w:r>
    </w:p>
    <w:p w:rsidR="002879EB" w:rsidRDefault="002879EB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C55460" w:rsidP="00633A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08" type="#_x0000_t32" style="position:absolute;margin-left:142.2pt;margin-top:2.8pt;width:0;height:20.1pt;flip:y;z-index:251843584" o:connectortype="straight"/>
        </w:pict>
      </w:r>
    </w:p>
    <w:p w:rsidR="007C1DD6" w:rsidRDefault="00C55460" w:rsidP="00633A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09" type="#_x0000_t202" style="position:absolute;margin-left:40.3pt;margin-top:-56.1pt;width:59.35pt;height:35.65pt;z-index:251844608;mso-width-relative:margin;mso-height-relative:margin" stroked="f">
            <v:fill opacity="0"/>
            <v:textbox>
              <w:txbxContent>
                <w:p w:rsidR="007D38E9" w:rsidRPr="001C1BE8" w:rsidRDefault="007D38E9" w:rsidP="002879E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2" type="#_x0000_t111" style="position:absolute;margin-left:65.7pt;margin-top:84.75pt;width:155.9pt;height:56.7pt;z-index:251820032">
            <v:textbox>
              <w:txbxContent>
                <w:p w:rsidR="007D38E9" w:rsidRPr="002879EB" w:rsidRDefault="007D38E9" w:rsidP="002879EB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7" type="#_x0000_t202" style="position:absolute;margin-left:167.5pt;margin-top:49.1pt;width:59.35pt;height:35.65pt;z-index:251814912;mso-width-relative:margin;mso-height-relative:margin" stroked="f">
            <v:fill opacity="0"/>
            <v:textbox>
              <w:txbxContent>
                <w:p w:rsidR="007D38E9" w:rsidRPr="001C1BE8" w:rsidRDefault="007D38E9" w:rsidP="002879E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8" type="#_x0000_t32" style="position:absolute;margin-left:148.95pt;margin-top:141.45pt;width:0;height:19.5pt;flip:y;z-index:25179545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7" type="#_x0000_t32" style="position:absolute;margin-left:142.2pt;margin-top:64.65pt;width:0;height:20.1pt;z-index:25179443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6" type="#_x0000_t110" style="position:absolute;margin-left:65.7pt;margin-top:7.95pt;width:155.9pt;height:56.7pt;z-index:251783168">
            <v:textbox>
              <w:txbxContent>
                <w:p w:rsidR="007D38E9" w:rsidRPr="002879EB" w:rsidRDefault="007D38E9" w:rsidP="002879EB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>&lt;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=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9" type="#_x0000_t202" style="position:absolute;margin-left:30.35pt;margin-top:.8pt;width:59.35pt;height:35.65pt;z-index:251806720;mso-width-relative:margin;mso-height-relative:margin" stroked="f">
            <v:fill opacity="0"/>
            <v:textbox>
              <w:txbxContent>
                <w:p w:rsidR="007D38E9" w:rsidRPr="00D34419" w:rsidRDefault="007D38E9" w:rsidP="002879E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6" type="#_x0000_t202" style="position:absolute;margin-left:56.7pt;margin-top:7.95pt;width:59.35pt;height:35.65pt;z-index:251813888;mso-width-relative:margin;mso-height-relative:margin" stroked="f">
            <v:fill opacity="0"/>
            <v:textbox>
              <w:txbxContent>
                <w:p w:rsidR="007D38E9" w:rsidRPr="001C1BE8" w:rsidRDefault="007D38E9" w:rsidP="002879E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2" type="#_x0000_t202" style="position:absolute;margin-left:46.85pt;margin-top:154.55pt;width:59.35pt;height:35.65pt;z-index:251809792;mso-width-relative:margin;mso-height-relative:margin" stroked="f">
            <v:fill opacity="0"/>
            <v:textbox>
              <w:txbxContent>
                <w:p w:rsidR="007D38E9" w:rsidRPr="002339E0" w:rsidRDefault="007D38E9" w:rsidP="002879E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5" type="#_x0000_t117" style="position:absolute;margin-left:74.8pt;margin-top:160.95pt;width:155.9pt;height:56.7pt;z-index:251782144">
            <v:textbox>
              <w:txbxContent>
                <w:p w:rsidR="007D38E9" w:rsidRDefault="007D38E9" w:rsidP="002879EB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s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:=0;</w:t>
                  </w:r>
                </w:p>
                <w:p w:rsidR="007D38E9" w:rsidRPr="00335903" w:rsidRDefault="007D38E9" w:rsidP="002879EB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a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:=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3" type="#_x0000_t202" style="position:absolute;margin-left:46.85pt;margin-top:217.65pt;width:59.35pt;height:35.65pt;z-index:251810816;mso-width-relative:margin;mso-height-relative:margin" stroked="f">
            <v:fill opacity="0"/>
            <v:textbox>
              <w:txbxContent>
                <w:p w:rsidR="007D38E9" w:rsidRPr="002339E0" w:rsidRDefault="007D38E9" w:rsidP="002879E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8" type="#_x0000_t202" style="position:absolute;margin-left:265.2pt;margin-top:212.7pt;width:59.35pt;height:35.65pt;z-index:251826176;mso-width-relative:margin;mso-height-relative:margin" stroked="f">
            <v:fill opacity="0"/>
            <v:textbox>
              <w:txbxContent>
                <w:p w:rsidR="007D38E9" w:rsidRPr="002879EB" w:rsidRDefault="007D38E9" w:rsidP="002879E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5" type="#_x0000_t32" style="position:absolute;margin-left:148.9pt;margin-top:217.65pt;width:0;height:22.05pt;flip:y;z-index:25181286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9" type="#_x0000_t202" style="position:absolute;margin-left:191.5pt;margin-top:230.25pt;width:59.35pt;height:35.65pt;z-index:251816960;mso-width-relative:margin;mso-height-relative:margin" stroked="f">
            <v:fill opacity="0"/>
            <v:textbox>
              <w:txbxContent>
                <w:p w:rsidR="007D38E9" w:rsidRPr="001C1BE8" w:rsidRDefault="007D38E9" w:rsidP="002879E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7" type="#_x0000_t109" style="position:absolute;margin-left:271.95pt;margin-top:240.75pt;width:155.9pt;height:56.7pt;z-index:251784192">
            <v:textbox>
              <w:txbxContent>
                <w:p w:rsidR="007D38E9" w:rsidRPr="00335903" w:rsidRDefault="007D38E9" w:rsidP="002879E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35903">
                    <w:rPr>
                      <w:rFonts w:ascii="Times New Roman" w:hAnsi="Times New Roman" w:cs="Times New Roman"/>
                      <w:sz w:val="24"/>
                    </w:rPr>
                    <w:t xml:space="preserve">s:=s + </w:t>
                  </w:r>
                  <w:proofErr w:type="spellStart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>mas</w:t>
                  </w:r>
                  <w:proofErr w:type="spellEnd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>[</w:t>
                  </w:r>
                  <w:proofErr w:type="spellStart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>a</w:t>
                  </w:r>
                  <w:proofErr w:type="spellEnd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>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9" type="#_x0000_t110" style="position:absolute;margin-left:70.95pt;margin-top:240.75pt;width:155.9pt;height:56.7pt;z-index:251786240">
            <v:textbox>
              <w:txbxContent>
                <w:p w:rsidR="007D38E9" w:rsidRPr="002879EB" w:rsidRDefault="007D38E9" w:rsidP="002879EB">
                  <w:pPr>
                    <w:jc w:val="center"/>
                  </w:pPr>
                  <w:proofErr w:type="spellStart"/>
                  <w:proofErr w:type="gramStart"/>
                  <w:r w:rsidRPr="002879E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mas</w:t>
                  </w:r>
                  <w:proofErr w:type="spellEnd"/>
                  <w:r w:rsidRPr="002879E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[</w:t>
                  </w:r>
                  <w:proofErr w:type="gramEnd"/>
                  <w:r w:rsidRPr="002879EB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a] &gt; 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02" type="#_x0000_t32" style="position:absolute;margin-left:46.85pt;margin-top:265.9pt;width:24.1pt;height:2.35pt;z-index:25183948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2" type="#_x0000_t32" style="position:absolute;margin-left:221.6pt;margin-top:268.25pt;width:50.35pt;height:0;flip:x;z-index:25179955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8" type="#_x0000_t202" style="position:absolute;margin-left:162.25pt;margin-top:282.45pt;width:59.35pt;height:35.65pt;z-index:251815936;mso-width-relative:margin;mso-height-relative:margin" stroked="f">
            <v:fill opacity="0"/>
            <v:textbox>
              <w:txbxContent>
                <w:p w:rsidR="007D38E9" w:rsidRPr="001C1BE8" w:rsidRDefault="007D38E9" w:rsidP="002879E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3" type="#_x0000_t32" style="position:absolute;margin-left:343.2pt;margin-top:297.45pt;width:0;height:37.35pt;z-index:25182105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0" type="#_x0000_t32" style="position:absolute;margin-left:148.95pt;margin-top:297.45pt;width:.05pt;height:43.05pt;flip:y;z-index:25179750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94" type="#_x0000_t120" style="position:absolute;margin-left:324.55pt;margin-top:334.8pt;width:36.75pt;height:36.45pt;z-index:251832320">
            <v:textbox>
              <w:txbxContent>
                <w:p w:rsidR="007D38E9" w:rsidRPr="002339E0" w:rsidRDefault="007D38E9" w:rsidP="002339E0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3" type="#_x0000_t120" style="position:absolute;margin-left:130.75pt;margin-top:340.5pt;width:36.75pt;height:36.45pt;z-index:251831296">
            <v:textbox>
              <w:txbxContent>
                <w:p w:rsidR="007D38E9" w:rsidRPr="002339E0" w:rsidRDefault="007D38E9" w:rsidP="002339E0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6" type="#_x0000_t120" style="position:absolute;margin-left:10.1pt;margin-top:246pt;width:36.75pt;height:36.45pt;z-index:251834368">
            <v:textbox>
              <w:txbxContent>
                <w:p w:rsidR="007D38E9" w:rsidRPr="002339E0" w:rsidRDefault="007D38E9" w:rsidP="002339E0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0" type="#_x0000_t202" style="position:absolute;margin-left:46.85pt;margin-top:80.7pt;width:59.35pt;height:35.65pt;z-index:251807744;mso-width-relative:margin;mso-height-relative:margin" stroked="f">
            <v:fill opacity="0"/>
            <v:textbox>
              <w:txbxContent>
                <w:p w:rsidR="007D38E9" w:rsidRPr="00D34419" w:rsidRDefault="007D38E9" w:rsidP="002879E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</w:p>
              </w:txbxContent>
            </v:textbox>
          </v:shape>
        </w:pict>
      </w: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C55460" w:rsidP="00633A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4" type="#_x0000_t32" style="position:absolute;margin-left:40.3pt;margin-top:7.3pt;width:34.5pt;height:0;z-index:251801600" o:connectortype="straight"/>
        </w:pict>
      </w: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C55460" w:rsidP="00633A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03" type="#_x0000_t120" style="position:absolute;margin-left:361.3pt;margin-top:-680.45pt;width:36.75pt;height:36.45pt;z-index:251840512">
            <v:textbox>
              <w:txbxContent>
                <w:p w:rsidR="007D38E9" w:rsidRPr="002339E0" w:rsidRDefault="007D38E9" w:rsidP="002339E0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,9</w:t>
                  </w:r>
                  <w:proofErr w:type="gramEnd"/>
                </w:p>
              </w:txbxContent>
            </v:textbox>
          </v:shape>
        </w:pict>
      </w: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7C1DD6" w:rsidRDefault="00C55460" w:rsidP="00633A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5" type="#_x0000_t120" style="position:absolute;margin-left:255.35pt;margin-top:-610.5pt;width:36.75pt;height:36.45pt;z-index:251833344">
            <v:textbox>
              <w:txbxContent>
                <w:p w:rsidR="007D38E9" w:rsidRPr="002339E0" w:rsidRDefault="007D38E9" w:rsidP="002339E0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</w:p>
              </w:txbxContent>
            </v:textbox>
          </v:shape>
        </w:pict>
      </w:r>
    </w:p>
    <w:p w:rsidR="007C1DD6" w:rsidRDefault="00D13E1A" w:rsidP="00633A6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7.2)</w:t>
      </w:r>
    </w:p>
    <w:tbl>
      <w:tblPr>
        <w:tblStyle w:val="a6"/>
        <w:tblW w:w="0" w:type="auto"/>
        <w:jc w:val="center"/>
        <w:tblLook w:val="04A0"/>
      </w:tblPr>
      <w:tblGrid>
        <w:gridCol w:w="959"/>
        <w:gridCol w:w="5421"/>
        <w:gridCol w:w="3191"/>
      </w:tblGrid>
      <w:tr w:rsidR="00D13E1A" w:rsidTr="007D38E9">
        <w:trPr>
          <w:jc w:val="center"/>
        </w:trPr>
        <w:tc>
          <w:tcPr>
            <w:tcW w:w="959" w:type="dxa"/>
          </w:tcPr>
          <w:p w:rsidR="00D13E1A" w:rsidRDefault="00D13E1A" w:rsidP="007D38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421" w:type="dxa"/>
          </w:tcPr>
          <w:p w:rsidR="00D13E1A" w:rsidRDefault="00D13E1A" w:rsidP="007D38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ысл</w:t>
            </w:r>
          </w:p>
        </w:tc>
        <w:tc>
          <w:tcPr>
            <w:tcW w:w="3191" w:type="dxa"/>
          </w:tcPr>
          <w:p w:rsidR="00D13E1A" w:rsidRDefault="00D13E1A" w:rsidP="007D38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</w:tr>
      <w:tr w:rsidR="00D13E1A" w:rsidTr="007D38E9">
        <w:trPr>
          <w:jc w:val="center"/>
        </w:trPr>
        <w:tc>
          <w:tcPr>
            <w:tcW w:w="959" w:type="dxa"/>
          </w:tcPr>
          <w:p w:rsidR="00D13E1A" w:rsidRPr="002048A1" w:rsidRDefault="00D13E1A" w:rsidP="007D38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s</w:t>
            </w:r>
            <w:proofErr w:type="spellEnd"/>
          </w:p>
        </w:tc>
        <w:tc>
          <w:tcPr>
            <w:tcW w:w="5421" w:type="dxa"/>
          </w:tcPr>
          <w:p w:rsidR="00D13E1A" w:rsidRPr="002048A1" w:rsidRDefault="00D13E1A" w:rsidP="007D38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ссив</w:t>
            </w:r>
            <w:proofErr w:type="spellEnd"/>
          </w:p>
        </w:tc>
        <w:tc>
          <w:tcPr>
            <w:tcW w:w="3191" w:type="dxa"/>
          </w:tcPr>
          <w:p w:rsidR="00D13E1A" w:rsidRDefault="00D13E1A" w:rsidP="007D38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13E1A" w:rsidTr="007D38E9">
        <w:trPr>
          <w:jc w:val="center"/>
        </w:trPr>
        <w:tc>
          <w:tcPr>
            <w:tcW w:w="959" w:type="dxa"/>
          </w:tcPr>
          <w:p w:rsidR="00D13E1A" w:rsidRPr="002048A1" w:rsidRDefault="00D13E1A" w:rsidP="007D38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a]</w:t>
            </w:r>
          </w:p>
        </w:tc>
        <w:tc>
          <w:tcPr>
            <w:tcW w:w="5421" w:type="dxa"/>
          </w:tcPr>
          <w:p w:rsidR="00D13E1A" w:rsidRDefault="00D13E1A" w:rsidP="007D38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мент Массива</w:t>
            </w:r>
          </w:p>
        </w:tc>
        <w:tc>
          <w:tcPr>
            <w:tcW w:w="3191" w:type="dxa"/>
          </w:tcPr>
          <w:p w:rsidR="00D13E1A" w:rsidRPr="002048A1" w:rsidRDefault="00D13E1A" w:rsidP="007D38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  <w:proofErr w:type="spellEnd"/>
          </w:p>
        </w:tc>
      </w:tr>
      <w:tr w:rsidR="00D13E1A" w:rsidTr="007D38E9">
        <w:trPr>
          <w:jc w:val="center"/>
        </w:trPr>
        <w:tc>
          <w:tcPr>
            <w:tcW w:w="959" w:type="dxa"/>
          </w:tcPr>
          <w:p w:rsidR="00D13E1A" w:rsidRPr="002048A1" w:rsidRDefault="00D13E1A" w:rsidP="007D38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5421" w:type="dxa"/>
          </w:tcPr>
          <w:p w:rsidR="00D13E1A" w:rsidRDefault="00D13E1A" w:rsidP="007D38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екс элемента массива</w:t>
            </w:r>
          </w:p>
        </w:tc>
        <w:tc>
          <w:tcPr>
            <w:tcW w:w="3191" w:type="dxa"/>
          </w:tcPr>
          <w:p w:rsidR="00D13E1A" w:rsidRPr="002048A1" w:rsidRDefault="00D13E1A" w:rsidP="007D38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  <w:tr w:rsidR="00D13E1A" w:rsidTr="007D38E9">
        <w:trPr>
          <w:jc w:val="center"/>
        </w:trPr>
        <w:tc>
          <w:tcPr>
            <w:tcW w:w="959" w:type="dxa"/>
          </w:tcPr>
          <w:p w:rsidR="00D13E1A" w:rsidRPr="002048A1" w:rsidRDefault="00D13E1A" w:rsidP="007D38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5421" w:type="dxa"/>
          </w:tcPr>
          <w:p w:rsidR="00D13E1A" w:rsidRDefault="00D13E1A" w:rsidP="007D38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чётных элементов массива</w:t>
            </w:r>
          </w:p>
        </w:tc>
        <w:tc>
          <w:tcPr>
            <w:tcW w:w="3191" w:type="dxa"/>
          </w:tcPr>
          <w:p w:rsidR="00D13E1A" w:rsidRPr="002048A1" w:rsidRDefault="00D13E1A" w:rsidP="007D38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  <w:tr w:rsidR="00D13E1A" w:rsidRPr="002048A1" w:rsidTr="00D13E1A">
        <w:tblPrEx>
          <w:jc w:val="left"/>
        </w:tblPrEx>
        <w:tc>
          <w:tcPr>
            <w:tcW w:w="959" w:type="dxa"/>
          </w:tcPr>
          <w:p w:rsidR="00D13E1A" w:rsidRPr="002048A1" w:rsidRDefault="00D13E1A" w:rsidP="007D38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</w:p>
        </w:tc>
        <w:tc>
          <w:tcPr>
            <w:tcW w:w="5421" w:type="dxa"/>
          </w:tcPr>
          <w:p w:rsidR="00D13E1A" w:rsidRDefault="00D13E1A" w:rsidP="007D38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екс элемента массива</w:t>
            </w:r>
          </w:p>
        </w:tc>
        <w:tc>
          <w:tcPr>
            <w:tcW w:w="3191" w:type="dxa"/>
          </w:tcPr>
          <w:p w:rsidR="00D13E1A" w:rsidRPr="002048A1" w:rsidRDefault="00D13E1A" w:rsidP="007D38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  <w:tr w:rsidR="00D13E1A" w:rsidRPr="002048A1" w:rsidTr="00D13E1A">
        <w:tblPrEx>
          <w:jc w:val="left"/>
        </w:tblPrEx>
        <w:tc>
          <w:tcPr>
            <w:tcW w:w="959" w:type="dxa"/>
          </w:tcPr>
          <w:p w:rsidR="00D13E1A" w:rsidRPr="002048A1" w:rsidRDefault="00D13E1A" w:rsidP="007D38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5421" w:type="dxa"/>
          </w:tcPr>
          <w:p w:rsidR="00D13E1A" w:rsidRPr="00D13E1A" w:rsidRDefault="00D13E1A" w:rsidP="00D13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водим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лави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ы</w:t>
            </w:r>
            <w:proofErr w:type="spellEnd"/>
          </w:p>
        </w:tc>
        <w:tc>
          <w:tcPr>
            <w:tcW w:w="3191" w:type="dxa"/>
          </w:tcPr>
          <w:p w:rsidR="00D13E1A" w:rsidRPr="002048A1" w:rsidRDefault="00D13E1A" w:rsidP="007D38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</w:tbl>
    <w:p w:rsidR="00D13E1A" w:rsidRPr="00D13E1A" w:rsidRDefault="00D13E1A" w:rsidP="00633A6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C1DD6" w:rsidRDefault="00D13E1A" w:rsidP="00633A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)</w:t>
      </w:r>
    </w:p>
    <w:p w:rsidR="00D13E1A" w:rsidRDefault="00D13E1A" w:rsidP="00633A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05100" cy="28384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1A" w:rsidRDefault="00D13E1A" w:rsidP="00633A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)</w:t>
      </w:r>
    </w:p>
    <w:p w:rsidR="00D13E1A" w:rsidRDefault="00D13E1A" w:rsidP="00633A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619250" cy="27241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1A" w:rsidRDefault="00D13E1A" w:rsidP="00633A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2) Организуем два цикла: В одном будем рассчитывать числа для массива, в другом – проверять элементы массива, и суммировать их, если они больше введенного числа.</w:t>
      </w:r>
    </w:p>
    <w:p w:rsidR="00D13E1A" w:rsidRDefault="00D13E1A" w:rsidP="00633A63">
      <w:pPr>
        <w:rPr>
          <w:rFonts w:ascii="Times New Roman" w:hAnsi="Times New Roman" w:cs="Times New Roman"/>
          <w:sz w:val="26"/>
          <w:szCs w:val="26"/>
        </w:rPr>
      </w:pPr>
    </w:p>
    <w:p w:rsidR="00D13E1A" w:rsidRPr="00D7641A" w:rsidRDefault="00D13E1A" w:rsidP="006E139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4.3)</w:t>
      </w:r>
      <w:r w:rsidR="006E1397" w:rsidRPr="006E1397">
        <w:t xml:space="preserve"> </w:t>
      </w:r>
      <w:r w:rsidR="006E1397" w:rsidRPr="006E1397">
        <w:rPr>
          <w:rFonts w:ascii="Times New Roman" w:hAnsi="Times New Roman" w:cs="Times New Roman"/>
          <w:sz w:val="26"/>
          <w:szCs w:val="26"/>
        </w:rPr>
        <w:t>Дан одномерный массив. На</w:t>
      </w:r>
      <w:r w:rsidR="006E1397">
        <w:rPr>
          <w:rFonts w:ascii="Times New Roman" w:hAnsi="Times New Roman" w:cs="Times New Roman"/>
          <w:sz w:val="26"/>
          <w:szCs w:val="26"/>
        </w:rPr>
        <w:t>йти его среднее арифметическое.</w:t>
      </w:r>
      <w:r w:rsidR="006E1397" w:rsidRPr="006E1397">
        <w:rPr>
          <w:rFonts w:ascii="Times New Roman" w:hAnsi="Times New Roman" w:cs="Times New Roman"/>
          <w:sz w:val="26"/>
          <w:szCs w:val="26"/>
        </w:rPr>
        <w:t xml:space="preserve"> Составить второй массив, эле</w:t>
      </w:r>
      <w:r w:rsidR="006E1397">
        <w:rPr>
          <w:rFonts w:ascii="Times New Roman" w:hAnsi="Times New Roman" w:cs="Times New Roman"/>
          <w:sz w:val="26"/>
          <w:szCs w:val="26"/>
        </w:rPr>
        <w:t>ментами которого будут элементы</w:t>
      </w:r>
      <w:r w:rsidR="006E1397" w:rsidRPr="006E1397">
        <w:rPr>
          <w:rFonts w:ascii="Times New Roman" w:hAnsi="Times New Roman" w:cs="Times New Roman"/>
          <w:sz w:val="26"/>
          <w:szCs w:val="26"/>
        </w:rPr>
        <w:t xml:space="preserve"> первого массива, которые б</w:t>
      </w:r>
      <w:r w:rsidR="006E1397">
        <w:rPr>
          <w:rFonts w:ascii="Times New Roman" w:hAnsi="Times New Roman" w:cs="Times New Roman"/>
          <w:sz w:val="26"/>
          <w:szCs w:val="26"/>
        </w:rPr>
        <w:t>ольше среднего арифметического.</w:t>
      </w:r>
      <w:r w:rsidR="006E1397" w:rsidRPr="006E1397">
        <w:rPr>
          <w:rFonts w:ascii="Times New Roman" w:hAnsi="Times New Roman" w:cs="Times New Roman"/>
          <w:sz w:val="26"/>
          <w:szCs w:val="26"/>
        </w:rPr>
        <w:t xml:space="preserve"> Остальные</w:t>
      </w:r>
      <w:r w:rsidR="006E1397" w:rsidRPr="00D764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E1397" w:rsidRPr="006E1397">
        <w:rPr>
          <w:rFonts w:ascii="Times New Roman" w:hAnsi="Times New Roman" w:cs="Times New Roman"/>
          <w:sz w:val="26"/>
          <w:szCs w:val="26"/>
        </w:rPr>
        <w:t>элементы</w:t>
      </w:r>
      <w:r w:rsidR="006E1397" w:rsidRPr="00D764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E1397" w:rsidRPr="006E1397">
        <w:rPr>
          <w:rFonts w:ascii="Times New Roman" w:hAnsi="Times New Roman" w:cs="Times New Roman"/>
          <w:sz w:val="26"/>
          <w:szCs w:val="26"/>
        </w:rPr>
        <w:t>заменить</w:t>
      </w:r>
      <w:r w:rsidR="006E1397" w:rsidRPr="00D764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E1397" w:rsidRPr="006E1397">
        <w:rPr>
          <w:rFonts w:ascii="Times New Roman" w:hAnsi="Times New Roman" w:cs="Times New Roman"/>
          <w:sz w:val="26"/>
          <w:szCs w:val="26"/>
        </w:rPr>
        <w:t>нулями</w:t>
      </w:r>
      <w:r w:rsidR="006E1397" w:rsidRPr="00D7641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6E1397" w:rsidRDefault="006E1397" w:rsidP="00633A6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6E1397" w:rsidRDefault="006E1397" w:rsidP="00633A6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5.3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)a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= 1÷10</w:t>
      </w:r>
    </w:p>
    <w:p w:rsidR="006E1397" w:rsidRDefault="006E1397" w:rsidP="00633A63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6E1397">
        <w:rPr>
          <w:rFonts w:ascii="Times New Roman" w:hAnsi="Times New Roman" w:cs="Times New Roman"/>
          <w:sz w:val="26"/>
          <w:szCs w:val="26"/>
          <w:lang w:val="en-US"/>
        </w:rPr>
        <w:t>s</w:t>
      </w:r>
      <w:proofErr w:type="gramEnd"/>
      <w:r w:rsidRPr="006E1397">
        <w:rPr>
          <w:rFonts w:ascii="Times New Roman" w:hAnsi="Times New Roman" w:cs="Times New Roman"/>
          <w:sz w:val="26"/>
          <w:szCs w:val="26"/>
          <w:lang w:val="en-US"/>
        </w:rPr>
        <w:t xml:space="preserve">:=s + </w:t>
      </w:r>
      <w:proofErr w:type="spellStart"/>
      <w:r w:rsidRPr="006E1397">
        <w:rPr>
          <w:rFonts w:ascii="Times New Roman" w:hAnsi="Times New Roman" w:cs="Times New Roman"/>
          <w:sz w:val="26"/>
          <w:szCs w:val="26"/>
          <w:lang w:val="en-US"/>
        </w:rPr>
        <w:t>mas</w:t>
      </w:r>
      <w:proofErr w:type="spellEnd"/>
      <w:r w:rsidRPr="006E1397">
        <w:rPr>
          <w:rFonts w:ascii="Times New Roman" w:hAnsi="Times New Roman" w:cs="Times New Roman"/>
          <w:sz w:val="26"/>
          <w:szCs w:val="26"/>
          <w:lang w:val="en-US"/>
        </w:rPr>
        <w:t>[a]</w:t>
      </w:r>
    </w:p>
    <w:p w:rsidR="006E1397" w:rsidRDefault="004867AA" w:rsidP="00633A63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:=s/10</w:t>
      </w:r>
    </w:p>
    <w:p w:rsidR="004867AA" w:rsidRPr="004867AA" w:rsidRDefault="004867AA" w:rsidP="004867A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если</w:t>
      </w:r>
      <w:r w:rsidRPr="004867AA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4867AA">
        <w:rPr>
          <w:rFonts w:ascii="Times New Roman" w:hAnsi="Times New Roman" w:cs="Times New Roman"/>
          <w:sz w:val="26"/>
          <w:szCs w:val="26"/>
          <w:lang w:val="en-US"/>
        </w:rPr>
        <w:t>mas</w:t>
      </w:r>
      <w:proofErr w:type="spellEnd"/>
      <w:r w:rsidRPr="004867AA">
        <w:rPr>
          <w:rFonts w:ascii="Times New Roman" w:hAnsi="Times New Roman" w:cs="Times New Roman"/>
          <w:sz w:val="26"/>
          <w:szCs w:val="26"/>
          <w:lang w:val="en-US"/>
        </w:rPr>
        <w:t xml:space="preserve">[a] &gt; s) </w:t>
      </w:r>
    </w:p>
    <w:p w:rsidR="004867AA" w:rsidRPr="004867AA" w:rsidRDefault="004867AA" w:rsidP="004867A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о</w:t>
      </w:r>
      <w:r w:rsidRPr="004867AA">
        <w:rPr>
          <w:rFonts w:ascii="Times New Roman" w:hAnsi="Times New Roman" w:cs="Times New Roman"/>
          <w:sz w:val="26"/>
          <w:szCs w:val="26"/>
          <w:lang w:val="en-US"/>
        </w:rPr>
        <w:t xml:space="preserve"> mas2[a]:= </w:t>
      </w:r>
      <w:proofErr w:type="spellStart"/>
      <w:r w:rsidRPr="004867AA">
        <w:rPr>
          <w:rFonts w:ascii="Times New Roman" w:hAnsi="Times New Roman" w:cs="Times New Roman"/>
          <w:sz w:val="26"/>
          <w:szCs w:val="26"/>
          <w:lang w:val="en-US"/>
        </w:rPr>
        <w:t>mas</w:t>
      </w:r>
      <w:proofErr w:type="spellEnd"/>
      <w:r w:rsidRPr="004867AA">
        <w:rPr>
          <w:rFonts w:ascii="Times New Roman" w:hAnsi="Times New Roman" w:cs="Times New Roman"/>
          <w:sz w:val="26"/>
          <w:szCs w:val="26"/>
          <w:lang w:val="en-US"/>
        </w:rPr>
        <w:t>[a]</w:t>
      </w:r>
    </w:p>
    <w:p w:rsidR="004867AA" w:rsidRPr="006E1397" w:rsidRDefault="004867AA" w:rsidP="004867A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аче</w:t>
      </w:r>
      <w:r w:rsidRPr="004867AA">
        <w:rPr>
          <w:rFonts w:ascii="Times New Roman" w:hAnsi="Times New Roman" w:cs="Times New Roman"/>
          <w:sz w:val="26"/>
          <w:szCs w:val="26"/>
          <w:lang w:val="en-US"/>
        </w:rPr>
        <w:t xml:space="preserve"> mas2[a]:= 0;</w:t>
      </w: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867AA" w:rsidRPr="004867AA" w:rsidRDefault="00C55460" w:rsidP="004867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shape id="_x0000_s1318" type="#_x0000_t32" style="position:absolute;margin-left:379.95pt;margin-top:-1.2pt;width:0;height:6pt;flip:y;z-index:25190604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99" type="#_x0000_t202" style="position:absolute;margin-left:447.45pt;margin-top:-30.85pt;width:59.35pt;height:35.65pt;z-index:251886592;mso-width-relative:margin;mso-height-relative:margin" stroked="f">
            <v:fill opacity="0"/>
            <v:textbox style="mso-next-textbox:#_x0000_s1299">
              <w:txbxContent>
                <w:p w:rsidR="007D38E9" w:rsidRPr="002879EB" w:rsidRDefault="007D38E9" w:rsidP="004867AA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16" type="#_x0000_t117" style="position:absolute;margin-left:301.95pt;margin-top:4.8pt;width:155.9pt;height:56.7pt;z-index:251904000">
            <v:textbox style="mso-next-textbox:#_x0000_s1316">
              <w:txbxContent>
                <w:p w:rsidR="007D38E9" w:rsidRPr="00335903" w:rsidRDefault="007D38E9" w:rsidP="004867AA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a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:=a+1</w:t>
                  </w:r>
                </w:p>
              </w:txbxContent>
            </v:textbox>
          </v:shape>
        </w:pict>
      </w:r>
      <w:r w:rsidR="004867AA">
        <w:rPr>
          <w:rFonts w:ascii="Times New Roman" w:hAnsi="Times New Roman" w:cs="Times New Roman"/>
          <w:sz w:val="26"/>
          <w:szCs w:val="26"/>
        </w:rPr>
        <w:t>6.3)</w:t>
      </w:r>
      <w:r w:rsidR="004867AA" w:rsidRPr="004867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67AA" w:rsidRDefault="00C55460" w:rsidP="004867AA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03" type="#_x0000_t202" style="position:absolute;left:0;text-align:left;margin-left:276.45pt;margin-top:205.85pt;width:59.35pt;height:35.65pt;z-index:251890688;mso-width-relative:margin;mso-height-relative:margin" stroked="f">
            <v:fill opacity="0"/>
            <v:textbox style="mso-next-textbox:#_x0000_s1303">
              <w:txbxContent>
                <w:p w:rsidR="007D38E9" w:rsidRPr="002879EB" w:rsidRDefault="007D38E9" w:rsidP="004867AA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02" type="#_x0000_t202" style="position:absolute;left:0;text-align:left;margin-left:285.45pt;margin-top:138.25pt;width:59.35pt;height:35.65pt;z-index:251889664;mso-width-relative:margin;mso-height-relative:margin" stroked="f">
            <v:fill opacity="0"/>
            <v:textbox style="mso-next-textbox:#_x0000_s1302">
              <w:txbxContent>
                <w:p w:rsidR="007D38E9" w:rsidRPr="002879EB" w:rsidRDefault="007D38E9" w:rsidP="004867AA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01" type="#_x0000_t202" style="position:absolute;left:0;text-align:left;margin-left:306.45pt;margin-top:53.95pt;width:59.35pt;height:35.65pt;z-index:251888640;mso-width-relative:margin;mso-height-relative:margin" stroked="f">
            <v:fill opacity="0"/>
            <v:textbox style="mso-next-textbox:#_x0000_s1301">
              <w:txbxContent>
                <w:p w:rsidR="007D38E9" w:rsidRPr="002879EB" w:rsidRDefault="007D38E9" w:rsidP="004867AA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00" type="#_x0000_t202" style="position:absolute;left:0;text-align:left;margin-left:285.45pt;margin-top:-34.55pt;width:59.35pt;height:35.65pt;z-index:251887616;mso-width-relative:margin;mso-height-relative:margin" stroked="f">
            <v:fill opacity="0"/>
            <v:textbox style="mso-next-textbox:#_x0000_s1300">
              <w:txbxContent>
                <w:p w:rsidR="007D38E9" w:rsidRPr="002879EB" w:rsidRDefault="007D38E9" w:rsidP="004867AA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80" type="#_x0000_t202" style="position:absolute;left:0;text-align:left;margin-left:25.85pt;margin-top:154.35pt;width:59.35pt;height:35.65pt;z-index:251867136;mso-width-relative:margin;mso-height-relative:margin" stroked="f">
            <v:fill opacity="0"/>
            <v:textbox style="mso-next-textbox:#_x0000_s1280">
              <w:txbxContent>
                <w:p w:rsidR="007D38E9" w:rsidRPr="001C1BE8" w:rsidRDefault="007D38E9" w:rsidP="004867A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79" type="#_x0000_t202" style="position:absolute;left:0;text-align:left;margin-left:25.85pt;margin-top:73.1pt;width:59.35pt;height:35.65pt;z-index:251866112;mso-width-relative:margin;mso-height-relative:margin" stroked="f">
            <v:fill opacity="0"/>
            <v:textbox style="mso-next-textbox:#_x0000_s1279">
              <w:txbxContent>
                <w:p w:rsidR="007D38E9" w:rsidRPr="001C1BE8" w:rsidRDefault="007D38E9" w:rsidP="004867A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xbxContent>
            </v:textbox>
          </v:shape>
        </w:pict>
      </w:r>
      <w:r w:rsidRPr="00C55460">
        <w:rPr>
          <w:rFonts w:ascii="Times New Roman" w:hAnsi="Times New Roman" w:cs="Times New Roman"/>
          <w:noProof/>
          <w:sz w:val="26"/>
          <w:szCs w:val="26"/>
          <w:lang w:val="en-US"/>
        </w:rPr>
        <w:pict>
          <v:shape id="_x0000_s1278" type="#_x0000_t202" style="position:absolute;left:0;text-align:left;margin-left:25.85pt;margin-top:1.1pt;width:59.35pt;height:35.65pt;z-index:251865088;mso-width-relative:margin;mso-height-relative:margin" stroked="f">
            <v:fill opacity="0"/>
            <v:textbox style="mso-next-textbox:#_x0000_s1278">
              <w:txbxContent>
                <w:p w:rsidR="007D38E9" w:rsidRPr="001C1BE8" w:rsidRDefault="007D38E9" w:rsidP="004867A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C1BE8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60" type="#_x0000_t116" style="position:absolute;left:0;text-align:left;margin-left:61.2pt;margin-top:1.1pt;width:155.9pt;height:56.7pt;z-index:251846656">
            <v:textbox style="mso-next-textbox:#_x0000_s1260">
              <w:txbxContent>
                <w:p w:rsidR="007D38E9" w:rsidRPr="006A6780" w:rsidRDefault="007D38E9" w:rsidP="004867A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Пуск</w:t>
                  </w:r>
                  <w:proofErr w:type="spellEnd"/>
                </w:p>
              </w:txbxContent>
            </v:textbox>
          </v:shape>
        </w:pict>
      </w:r>
    </w:p>
    <w:p w:rsidR="004867AA" w:rsidRDefault="004867AA" w:rsidP="004867AA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:rsidR="004867AA" w:rsidRPr="006A6780" w:rsidRDefault="00C55460" w:rsidP="004867AA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13" type="#_x0000_t117" style="position:absolute;left:0;text-align:left;margin-left:65.7pt;margin-top:274.95pt;width:155.9pt;height:56.7pt;z-index:251900928">
            <v:textbox style="mso-next-textbox:#_x0000_s1313">
              <w:txbxContent>
                <w:p w:rsidR="007D38E9" w:rsidRPr="002879EB" w:rsidRDefault="007D38E9" w:rsidP="004867AA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:=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97" type="#_x0000_t202" style="position:absolute;left:0;text-align:left;margin-left:415pt;margin-top:83.7pt;width:59.35pt;height:35.65pt;z-index:251884544;mso-width-relative:margin;mso-height-relative:margin" stroked="f">
            <v:fill opacity="0"/>
            <v:textbox style="mso-next-textbox:#_x0000_s1297">
              <w:txbxContent>
                <w:p w:rsidR="007D38E9" w:rsidRPr="001C1BE8" w:rsidRDefault="007D38E9" w:rsidP="004867A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95" type="#_x0000_t110" style="position:absolute;left:0;text-align:left;margin-left:301.95pt;margin-top:38.3pt;width:155.9pt;height:56.7pt;z-index:251882496">
            <v:textbox style="mso-next-textbox:#_x0000_s1295">
              <w:txbxContent>
                <w:p w:rsidR="007D38E9" w:rsidRPr="002879EB" w:rsidRDefault="007D38E9" w:rsidP="004867AA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&lt;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=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92" type="#_x0000_t111" style="position:absolute;left:0;text-align:left;margin-left:65.7pt;margin-top:201.4pt;width:155.9pt;height:56.7pt;z-index:251879424">
            <v:textbox style="mso-next-textbox:#_x0000_s1292">
              <w:txbxContent>
                <w:p w:rsidR="007D38E9" w:rsidRPr="002879EB" w:rsidRDefault="007D38E9" w:rsidP="004867AA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m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[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91" type="#_x0000_t117" style="position:absolute;left:0;text-align:left;margin-left:65.7pt;margin-top:124.45pt;width:155.9pt;height:56.7pt;z-index:251878400">
            <v:textbox style="mso-next-textbox:#_x0000_s1291">
              <w:txbxContent>
                <w:p w:rsidR="007D38E9" w:rsidRPr="002879EB" w:rsidRDefault="007D38E9" w:rsidP="004867AA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:=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70" type="#_x0000_t32" style="position:absolute;left:0;text-align:left;margin-left:146.7pt;margin-top:258.1pt;width:0;height:16.85pt;z-index:25185689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69" type="#_x0000_t32" style="position:absolute;left:0;text-align:left;margin-left:141.45pt;margin-top:181.15pt;width:.75pt;height:20.25pt;z-index:25185587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68" type="#_x0000_t32" style="position:absolute;left:0;text-align:left;margin-left:141.45pt;margin-top:112.6pt;width:0;height:11.85pt;z-index:25185484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67" type="#_x0000_t32" style="position:absolute;left:0;text-align:left;margin-left:141.45pt;margin-top:27.9pt;width:.75pt;height:28pt;z-index:25185382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61" type="#_x0000_t111" style="position:absolute;left:0;text-align:left;margin-left:65.7pt;margin-top:55.9pt;width:155.9pt;height:56.7pt;z-index:251847680">
            <v:textbox style="mso-next-textbox:#_x0000_s1261">
              <w:txbxContent>
                <w:p w:rsidR="007D38E9" w:rsidRPr="006A6780" w:rsidRDefault="007D38E9" w:rsidP="004867A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>mas:array</w:t>
                  </w:r>
                  <w:proofErr w:type="spellEnd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 xml:space="preserve"> [1..5] </w:t>
                  </w:r>
                  <w:proofErr w:type="spellStart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>of</w:t>
                  </w:r>
                  <w:proofErr w:type="spellEnd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>integer</w:t>
                  </w:r>
                  <w:proofErr w:type="spellEnd"/>
                </w:p>
              </w:txbxContent>
            </v:textbox>
          </v:shape>
        </w:pict>
      </w:r>
    </w:p>
    <w:p w:rsidR="004867AA" w:rsidRDefault="00C55460" w:rsidP="004867AA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07" type="#_x0000_t32" style="position:absolute;left:0;text-align:left;margin-left:379.95pt;margin-top:1.7pt;width:0;height:21.65pt;flip:y;z-index:251894784" o:connectortype="straight"/>
        </w:pict>
      </w:r>
    </w:p>
    <w:p w:rsidR="004867AA" w:rsidRDefault="00C55460" w:rsidP="004867AA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96" type="#_x0000_t202" style="position:absolute;left:0;text-align:left;margin-left:292.1pt;margin-top:8.4pt;width:59.35pt;height:35.65pt;z-index:251883520;mso-width-relative:margin;mso-height-relative:margin" stroked="f">
            <v:fill opacity="0"/>
            <v:textbox style="mso-next-textbox:#_x0000_s1296">
              <w:txbxContent>
                <w:p w:rsidR="007D38E9" w:rsidRPr="001C1BE8" w:rsidRDefault="007D38E9" w:rsidP="004867A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а</w:t>
                  </w:r>
                </w:p>
              </w:txbxContent>
            </v:textbox>
          </v:shape>
        </w:pict>
      </w:r>
    </w:p>
    <w:p w:rsidR="004867AA" w:rsidRDefault="004867AA" w:rsidP="004867AA">
      <w:pPr>
        <w:rPr>
          <w:rFonts w:ascii="Times New Roman" w:hAnsi="Times New Roman" w:cs="Times New Roman"/>
          <w:sz w:val="26"/>
          <w:szCs w:val="26"/>
        </w:rPr>
      </w:pPr>
    </w:p>
    <w:p w:rsidR="004867AA" w:rsidRDefault="00C55460" w:rsidP="004867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10" type="#_x0000_t32" style="position:absolute;margin-left:292.1pt;margin-top:7.4pt;width:9.85pt;height:0;flip:x;z-index:251897856" o:connectortype="straight"/>
        </w:pict>
      </w:r>
    </w:p>
    <w:p w:rsidR="004867AA" w:rsidRDefault="004867AA" w:rsidP="004867AA">
      <w:pPr>
        <w:rPr>
          <w:rFonts w:ascii="Times New Roman" w:hAnsi="Times New Roman" w:cs="Times New Roman"/>
          <w:sz w:val="26"/>
          <w:szCs w:val="26"/>
        </w:rPr>
      </w:pPr>
    </w:p>
    <w:p w:rsidR="004867AA" w:rsidRDefault="00C55460" w:rsidP="004867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08" type="#_x0000_t32" style="position:absolute;margin-left:379.95pt;margin-top:5.3pt;width:0;height:17.6pt;flip:y;z-index:251895808" o:connectortype="straight"/>
        </w:pict>
      </w:r>
    </w:p>
    <w:p w:rsidR="004867AA" w:rsidRDefault="004867AA" w:rsidP="004867AA">
      <w:pPr>
        <w:rPr>
          <w:rFonts w:ascii="Times New Roman" w:hAnsi="Times New Roman" w:cs="Times New Roman"/>
          <w:sz w:val="26"/>
          <w:szCs w:val="26"/>
        </w:rPr>
      </w:pPr>
    </w:p>
    <w:p w:rsidR="004867AA" w:rsidRDefault="004867AA" w:rsidP="004867AA">
      <w:pPr>
        <w:rPr>
          <w:rFonts w:ascii="Times New Roman" w:hAnsi="Times New Roman" w:cs="Times New Roman"/>
          <w:sz w:val="26"/>
          <w:szCs w:val="26"/>
        </w:rPr>
      </w:pPr>
    </w:p>
    <w:p w:rsidR="004867AA" w:rsidRDefault="004867AA" w:rsidP="004867AA">
      <w:pPr>
        <w:rPr>
          <w:rFonts w:ascii="Times New Roman" w:hAnsi="Times New Roman" w:cs="Times New Roman"/>
          <w:sz w:val="26"/>
          <w:szCs w:val="26"/>
        </w:rPr>
      </w:pPr>
    </w:p>
    <w:p w:rsidR="004867AA" w:rsidRDefault="004867AA" w:rsidP="004867AA">
      <w:pPr>
        <w:rPr>
          <w:rFonts w:ascii="Times New Roman" w:hAnsi="Times New Roman" w:cs="Times New Roman"/>
          <w:sz w:val="26"/>
          <w:szCs w:val="26"/>
        </w:rPr>
      </w:pPr>
    </w:p>
    <w:p w:rsidR="004867AA" w:rsidRDefault="00C55460" w:rsidP="004867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09" type="#_x0000_t32" style="position:absolute;margin-left:372.45pt;margin-top:4.85pt;width:.75pt;height:19.3pt;flip:x y;z-index:251896832" o:connectortype="straight"/>
        </w:pict>
      </w:r>
    </w:p>
    <w:p w:rsidR="004867AA" w:rsidRDefault="00C55460" w:rsidP="004867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19" type="#_x0000_t117" style="position:absolute;margin-left:301.95pt;margin-top:9.2pt;width:155.9pt;height:56.7pt;z-index:251907072">
            <v:textbox style="mso-next-textbox:#_x0000_s1319">
              <w:txbxContent>
                <w:p w:rsidR="007D38E9" w:rsidRPr="00335903" w:rsidRDefault="007D38E9" w:rsidP="004867AA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a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:=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81" type="#_x0000_t202" style="position:absolute;margin-left:25.85pt;margin-top:1.75pt;width:59.35pt;height:35.65pt;z-index:251868160;mso-width-relative:margin;mso-height-relative:margin" stroked="f">
            <v:fill opacity="0"/>
            <v:textbox style="mso-next-textbox:#_x0000_s1281">
              <w:txbxContent>
                <w:p w:rsidR="007D38E9" w:rsidRPr="001C1BE8" w:rsidRDefault="007D38E9" w:rsidP="004867A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xbxContent>
            </v:textbox>
          </v:shape>
        </w:pict>
      </w:r>
    </w:p>
    <w:p w:rsidR="004867AA" w:rsidRDefault="004867AA" w:rsidP="004867AA">
      <w:pPr>
        <w:rPr>
          <w:rFonts w:ascii="Times New Roman" w:hAnsi="Times New Roman" w:cs="Times New Roman"/>
          <w:sz w:val="26"/>
          <w:szCs w:val="26"/>
        </w:rPr>
      </w:pPr>
    </w:p>
    <w:p w:rsidR="004867AA" w:rsidRDefault="00C55460" w:rsidP="004867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76" type="#_x0000_t32" style="position:absolute;margin-left:40.95pt;margin-top:9.4pt;width:.05pt;height:162.3pt;flip:y;z-index:25186304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71" type="#_x0000_t32" style="position:absolute;margin-left:40.95pt;margin-top:8.65pt;width:49.5pt;height:.75pt;z-index:251857920" o:connectortype="straight"/>
        </w:pict>
      </w:r>
    </w:p>
    <w:p w:rsidR="004867AA" w:rsidRDefault="004867AA" w:rsidP="004867AA">
      <w:pPr>
        <w:rPr>
          <w:rFonts w:ascii="Times New Roman" w:hAnsi="Times New Roman" w:cs="Times New Roman"/>
          <w:sz w:val="26"/>
          <w:szCs w:val="26"/>
        </w:rPr>
      </w:pPr>
    </w:p>
    <w:p w:rsidR="004867AA" w:rsidRDefault="00C55460" w:rsidP="004867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56" type="#_x0000_t32" style="position:absolute;margin-left:379.95pt;margin-top:6.1pt;width:0;height:24.4pt;flip:y;z-index:251941888" o:connectortype="straight"/>
        </w:pict>
      </w:r>
    </w:p>
    <w:p w:rsidR="004867AA" w:rsidRDefault="004867AA" w:rsidP="004867AA">
      <w:pPr>
        <w:rPr>
          <w:rFonts w:ascii="Times New Roman" w:hAnsi="Times New Roman" w:cs="Times New Roman"/>
          <w:sz w:val="26"/>
          <w:szCs w:val="26"/>
        </w:rPr>
      </w:pPr>
    </w:p>
    <w:p w:rsidR="004867AA" w:rsidRDefault="00C55460" w:rsidP="004867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1323" type="#_x0000_t177" style="position:absolute;margin-left:351.45pt;margin-top:.65pt;width:55.5pt;height:66.75pt;z-index:251909120">
            <v:textbox style="mso-next-textbox:#_x0000_s1323">
              <w:txbxContent>
                <w:p w:rsidR="007D38E9" w:rsidRPr="009E0074" w:rsidRDefault="007D38E9" w:rsidP="009E007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</w:t>
                  </w:r>
                </w:p>
              </w:txbxContent>
            </v:textbox>
          </v:shape>
        </w:pict>
      </w:r>
    </w:p>
    <w:p w:rsidR="004867AA" w:rsidRDefault="004867AA" w:rsidP="004867AA">
      <w:pPr>
        <w:rPr>
          <w:rFonts w:ascii="Times New Roman" w:hAnsi="Times New Roman" w:cs="Times New Roman"/>
          <w:sz w:val="26"/>
          <w:szCs w:val="26"/>
        </w:rPr>
      </w:pPr>
    </w:p>
    <w:p w:rsidR="004867AA" w:rsidRDefault="004867AA" w:rsidP="004867AA">
      <w:pPr>
        <w:rPr>
          <w:rFonts w:ascii="Times New Roman" w:hAnsi="Times New Roman" w:cs="Times New Roman"/>
          <w:sz w:val="26"/>
          <w:szCs w:val="26"/>
        </w:rPr>
      </w:pPr>
    </w:p>
    <w:p w:rsidR="004867AA" w:rsidRDefault="004867AA" w:rsidP="004867AA">
      <w:pPr>
        <w:rPr>
          <w:rFonts w:ascii="Times New Roman" w:hAnsi="Times New Roman" w:cs="Times New Roman"/>
          <w:sz w:val="26"/>
          <w:szCs w:val="26"/>
        </w:rPr>
      </w:pPr>
    </w:p>
    <w:p w:rsidR="004867AA" w:rsidRDefault="00C55460" w:rsidP="004867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14" type="#_x0000_t32" style="position:absolute;margin-left:142.2pt;margin-top:2.8pt;width:0;height:20.1pt;flip:y;z-index:251901952" o:connectortype="straight"/>
        </w:pict>
      </w:r>
    </w:p>
    <w:p w:rsidR="004867AA" w:rsidRDefault="00C55460" w:rsidP="004867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15" type="#_x0000_t202" style="position:absolute;margin-left:40.3pt;margin-top:-56.1pt;width:59.35pt;height:35.65pt;z-index:251902976;mso-width-relative:margin;mso-height-relative:margin" stroked="f">
            <v:fill opacity="0"/>
            <v:textbox style="mso-next-textbox:#_x0000_s1315">
              <w:txbxContent>
                <w:p w:rsidR="007D38E9" w:rsidRPr="001C1BE8" w:rsidRDefault="007D38E9" w:rsidP="004867A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93" type="#_x0000_t111" style="position:absolute;margin-left:65.7pt;margin-top:84.75pt;width:155.9pt;height:56.7pt;z-index:251880448">
            <v:textbox style="mso-next-textbox:#_x0000_s1293">
              <w:txbxContent>
                <w:p w:rsidR="007D38E9" w:rsidRPr="002879EB" w:rsidRDefault="007D38E9" w:rsidP="004867AA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88" type="#_x0000_t202" style="position:absolute;margin-left:167.5pt;margin-top:49.1pt;width:59.35pt;height:35.65pt;z-index:251875328;mso-width-relative:margin;mso-height-relative:margin" stroked="f">
            <v:fill opacity="0"/>
            <v:textbox style="mso-next-textbox:#_x0000_s1288">
              <w:txbxContent>
                <w:p w:rsidR="007D38E9" w:rsidRPr="001C1BE8" w:rsidRDefault="007D38E9" w:rsidP="004867A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73" type="#_x0000_t32" style="position:absolute;margin-left:148.95pt;margin-top:141.45pt;width:0;height:19.5pt;flip:y;z-index:25185996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72" type="#_x0000_t32" style="position:absolute;margin-left:142.2pt;margin-top:64.65pt;width:0;height:20.1pt;z-index:25185894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63" type="#_x0000_t110" style="position:absolute;margin-left:65.7pt;margin-top:7.95pt;width:155.9pt;height:56.7pt;z-index:251849728">
            <v:textbox style="mso-next-textbox:#_x0000_s1263">
              <w:txbxContent>
                <w:p w:rsidR="007D38E9" w:rsidRPr="002879EB" w:rsidRDefault="007D38E9" w:rsidP="004867AA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>&lt;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=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82" type="#_x0000_t202" style="position:absolute;margin-left:30.35pt;margin-top:.8pt;width:59.35pt;height:35.65pt;z-index:251869184;mso-width-relative:margin;mso-height-relative:margin" stroked="f">
            <v:fill opacity="0"/>
            <v:textbox style="mso-next-textbox:#_x0000_s1282">
              <w:txbxContent>
                <w:p w:rsidR="007D38E9" w:rsidRPr="00D34419" w:rsidRDefault="007D38E9" w:rsidP="004867AA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87" type="#_x0000_t202" style="position:absolute;margin-left:56.7pt;margin-top:7.95pt;width:59.35pt;height:35.65pt;z-index:251874304;mso-width-relative:margin;mso-height-relative:margin" stroked="f">
            <v:fill opacity="0"/>
            <v:textbox style="mso-next-textbox:#_x0000_s1287">
              <w:txbxContent>
                <w:p w:rsidR="007D38E9" w:rsidRPr="001C1BE8" w:rsidRDefault="007D38E9" w:rsidP="004867A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84" type="#_x0000_t202" style="position:absolute;margin-left:46.85pt;margin-top:154.55pt;width:59.35pt;height:35.65pt;z-index:251871232;mso-width-relative:margin;mso-height-relative:margin" stroked="f">
            <v:fill opacity="0"/>
            <v:textbox style="mso-next-textbox:#_x0000_s1284">
              <w:txbxContent>
                <w:p w:rsidR="007D38E9" w:rsidRPr="002339E0" w:rsidRDefault="007D38E9" w:rsidP="004867AA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62" type="#_x0000_t117" style="position:absolute;margin-left:74.8pt;margin-top:160.95pt;width:155.9pt;height:56.7pt;z-index:251848704">
            <v:textbox style="mso-next-textbox:#_x0000_s1262">
              <w:txbxContent>
                <w:p w:rsidR="007D38E9" w:rsidRDefault="007D38E9" w:rsidP="004867AA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s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:=0;</w:t>
                  </w:r>
                </w:p>
                <w:p w:rsidR="007D38E9" w:rsidRPr="00335903" w:rsidRDefault="007D38E9" w:rsidP="004867AA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a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:=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85" type="#_x0000_t202" style="position:absolute;margin-left:46.85pt;margin-top:217.65pt;width:59.35pt;height:35.65pt;z-index:251872256;mso-width-relative:margin;mso-height-relative:margin" stroked="f">
            <v:fill opacity="0"/>
            <v:textbox style="mso-next-textbox:#_x0000_s1285">
              <w:txbxContent>
                <w:p w:rsidR="007D38E9" w:rsidRPr="002339E0" w:rsidRDefault="007D38E9" w:rsidP="004867AA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86" type="#_x0000_t32" style="position:absolute;margin-left:148.9pt;margin-top:217.65pt;width:0;height:22.05pt;flip:y;z-index:25187328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74" type="#_x0000_t32" style="position:absolute;margin-left:148.95pt;margin-top:297.45pt;width:.05pt;height:43.05pt;flip:y;z-index:25186099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04" type="#_x0000_t120" style="position:absolute;margin-left:130.75pt;margin-top:340.5pt;width:36.75pt;height:36.45pt;z-index:251891712">
            <v:textbox style="mso-next-textbox:#_x0000_s1304">
              <w:txbxContent>
                <w:p w:rsidR="007D38E9" w:rsidRPr="002339E0" w:rsidRDefault="007D38E9" w:rsidP="004867AA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83" type="#_x0000_t202" style="position:absolute;margin-left:46.85pt;margin-top:80.7pt;width:59.35pt;height:35.65pt;z-index:251870208;mso-width-relative:margin;mso-height-relative:margin" stroked="f">
            <v:fill opacity="0"/>
            <v:textbox style="mso-next-textbox:#_x0000_s1283">
              <w:txbxContent>
                <w:p w:rsidR="007D38E9" w:rsidRPr="00D34419" w:rsidRDefault="007D38E9" w:rsidP="004867AA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</w:p>
              </w:txbxContent>
            </v:textbox>
          </v:shape>
        </w:pict>
      </w:r>
    </w:p>
    <w:p w:rsidR="004867AA" w:rsidRDefault="004867AA" w:rsidP="004867AA">
      <w:pPr>
        <w:rPr>
          <w:rFonts w:ascii="Times New Roman" w:hAnsi="Times New Roman" w:cs="Times New Roman"/>
          <w:sz w:val="26"/>
          <w:szCs w:val="26"/>
        </w:rPr>
      </w:pPr>
    </w:p>
    <w:p w:rsidR="004867AA" w:rsidRDefault="00C55460" w:rsidP="004867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77" type="#_x0000_t32" style="position:absolute;margin-left:40.3pt;margin-top:7.3pt;width:34.5pt;height:0;z-index:251864064" o:connectortype="straight"/>
        </w:pict>
      </w:r>
    </w:p>
    <w:p w:rsidR="004867AA" w:rsidRDefault="004867AA" w:rsidP="004867AA">
      <w:pPr>
        <w:rPr>
          <w:rFonts w:ascii="Times New Roman" w:hAnsi="Times New Roman" w:cs="Times New Roman"/>
          <w:sz w:val="26"/>
          <w:szCs w:val="26"/>
        </w:rPr>
      </w:pPr>
    </w:p>
    <w:p w:rsidR="004867AA" w:rsidRDefault="004867AA" w:rsidP="004867AA">
      <w:pPr>
        <w:rPr>
          <w:rFonts w:ascii="Times New Roman" w:hAnsi="Times New Roman" w:cs="Times New Roman"/>
          <w:sz w:val="26"/>
          <w:szCs w:val="26"/>
        </w:rPr>
      </w:pPr>
    </w:p>
    <w:p w:rsidR="004867AA" w:rsidRDefault="004867AA" w:rsidP="004867AA">
      <w:pPr>
        <w:rPr>
          <w:rFonts w:ascii="Times New Roman" w:hAnsi="Times New Roman" w:cs="Times New Roman"/>
          <w:sz w:val="26"/>
          <w:szCs w:val="26"/>
        </w:rPr>
      </w:pPr>
    </w:p>
    <w:p w:rsidR="004867AA" w:rsidRDefault="004867AA" w:rsidP="004867AA">
      <w:pPr>
        <w:rPr>
          <w:rFonts w:ascii="Times New Roman" w:hAnsi="Times New Roman" w:cs="Times New Roman"/>
          <w:sz w:val="26"/>
          <w:szCs w:val="26"/>
        </w:rPr>
      </w:pPr>
    </w:p>
    <w:p w:rsidR="004867AA" w:rsidRDefault="004867AA" w:rsidP="004867AA">
      <w:pPr>
        <w:rPr>
          <w:rFonts w:ascii="Times New Roman" w:hAnsi="Times New Roman" w:cs="Times New Roman"/>
          <w:sz w:val="26"/>
          <w:szCs w:val="26"/>
        </w:rPr>
      </w:pPr>
    </w:p>
    <w:p w:rsidR="004867AA" w:rsidRDefault="004867AA" w:rsidP="004867AA">
      <w:pPr>
        <w:rPr>
          <w:rFonts w:ascii="Times New Roman" w:hAnsi="Times New Roman" w:cs="Times New Roman"/>
          <w:sz w:val="26"/>
          <w:szCs w:val="26"/>
        </w:rPr>
      </w:pPr>
    </w:p>
    <w:p w:rsidR="004867AA" w:rsidRDefault="004867AA" w:rsidP="004867AA">
      <w:pPr>
        <w:rPr>
          <w:rFonts w:ascii="Times New Roman" w:hAnsi="Times New Roman" w:cs="Times New Roman"/>
          <w:sz w:val="26"/>
          <w:szCs w:val="26"/>
        </w:rPr>
      </w:pPr>
    </w:p>
    <w:p w:rsidR="004867AA" w:rsidRDefault="004867AA" w:rsidP="004867AA">
      <w:pPr>
        <w:rPr>
          <w:rFonts w:ascii="Times New Roman" w:hAnsi="Times New Roman" w:cs="Times New Roman"/>
          <w:sz w:val="26"/>
          <w:szCs w:val="26"/>
        </w:rPr>
      </w:pPr>
    </w:p>
    <w:p w:rsidR="004867AA" w:rsidRDefault="004867AA" w:rsidP="004867AA">
      <w:pPr>
        <w:rPr>
          <w:rFonts w:ascii="Times New Roman" w:hAnsi="Times New Roman" w:cs="Times New Roman"/>
          <w:sz w:val="26"/>
          <w:szCs w:val="26"/>
        </w:rPr>
      </w:pPr>
    </w:p>
    <w:p w:rsidR="004867AA" w:rsidRDefault="004867AA" w:rsidP="004867AA">
      <w:pPr>
        <w:rPr>
          <w:rFonts w:ascii="Times New Roman" w:hAnsi="Times New Roman" w:cs="Times New Roman"/>
          <w:sz w:val="26"/>
          <w:szCs w:val="26"/>
        </w:rPr>
      </w:pPr>
    </w:p>
    <w:p w:rsidR="004867AA" w:rsidRDefault="004867AA" w:rsidP="004867AA">
      <w:pPr>
        <w:rPr>
          <w:rFonts w:ascii="Times New Roman" w:hAnsi="Times New Roman" w:cs="Times New Roman"/>
          <w:sz w:val="26"/>
          <w:szCs w:val="26"/>
        </w:rPr>
      </w:pPr>
    </w:p>
    <w:p w:rsidR="004867AA" w:rsidRDefault="004867AA" w:rsidP="004867AA">
      <w:pPr>
        <w:rPr>
          <w:rFonts w:ascii="Times New Roman" w:hAnsi="Times New Roman" w:cs="Times New Roman"/>
          <w:sz w:val="26"/>
          <w:szCs w:val="26"/>
        </w:rPr>
      </w:pPr>
    </w:p>
    <w:p w:rsidR="004867AA" w:rsidRDefault="004867AA" w:rsidP="004867AA">
      <w:pPr>
        <w:rPr>
          <w:rFonts w:ascii="Times New Roman" w:hAnsi="Times New Roman" w:cs="Times New Roman"/>
          <w:sz w:val="26"/>
          <w:szCs w:val="26"/>
        </w:rPr>
      </w:pPr>
    </w:p>
    <w:p w:rsidR="004867AA" w:rsidRDefault="00C55460" w:rsidP="004867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20" type="#_x0000_t109" style="position:absolute;margin-left:306.45pt;margin-top:-470.4pt;width:155.9pt;height:56.7pt;z-index:251908096">
            <v:textbox style="mso-next-textbox:#_x0000_s1320">
              <w:txbxContent>
                <w:p w:rsidR="007D38E9" w:rsidRPr="0052783A" w:rsidRDefault="007D38E9" w:rsidP="004867AA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:=s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/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64" type="#_x0000_t109" style="position:absolute;margin-left:70.95pt;margin-top:.5pt;width:155.9pt;height:56.7pt;z-index:251850752">
            <v:textbox style="mso-next-textbox:#_x0000_s1264">
              <w:txbxContent>
                <w:p w:rsidR="007D38E9" w:rsidRPr="00335903" w:rsidRDefault="007D38E9" w:rsidP="004867A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35903">
                    <w:rPr>
                      <w:rFonts w:ascii="Times New Roman" w:hAnsi="Times New Roman" w:cs="Times New Roman"/>
                      <w:sz w:val="24"/>
                    </w:rPr>
                    <w:t xml:space="preserve">s:=s + </w:t>
                  </w:r>
                  <w:proofErr w:type="spellStart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>mas</w:t>
                  </w:r>
                  <w:proofErr w:type="spellEnd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>[</w:t>
                  </w:r>
                  <w:proofErr w:type="spellStart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>a</w:t>
                  </w:r>
                  <w:proofErr w:type="spellEnd"/>
                  <w:r w:rsidRPr="00335903">
                    <w:rPr>
                      <w:rFonts w:ascii="Times New Roman" w:hAnsi="Times New Roman" w:cs="Times New Roman"/>
                      <w:sz w:val="24"/>
                    </w:rPr>
                    <w:t>]</w:t>
                  </w:r>
                </w:p>
              </w:txbxContent>
            </v:textbox>
          </v:shape>
        </w:pict>
      </w:r>
    </w:p>
    <w:p w:rsidR="004867AA" w:rsidRDefault="00C55460" w:rsidP="004867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17" type="#_x0000_t120" style="position:absolute;margin-left:255.35pt;margin-top:-550.7pt;width:36.75pt;height:36.45pt;z-index:251905024">
            <v:textbox style="mso-next-textbox:#_x0000_s1317">
              <w:txbxContent>
                <w:p w:rsidR="007D38E9" w:rsidRPr="002339E0" w:rsidRDefault="007D38E9" w:rsidP="004867AA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12" type="#_x0000_t120" style="position:absolute;margin-left:361.3pt;margin-top:-680.45pt;width:36.75pt;height:36.45pt;z-index:251899904">
            <v:textbox style="mso-next-textbox:#_x0000_s1312">
              <w:txbxContent>
                <w:p w:rsidR="007D38E9" w:rsidRPr="002339E0" w:rsidRDefault="007D38E9" w:rsidP="004867AA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8</w:t>
                  </w:r>
                </w:p>
              </w:txbxContent>
            </v:textbox>
          </v:shape>
        </w:pict>
      </w:r>
    </w:p>
    <w:p w:rsidR="004867AA" w:rsidRDefault="004867AA" w:rsidP="004867AA">
      <w:pPr>
        <w:rPr>
          <w:rFonts w:ascii="Times New Roman" w:hAnsi="Times New Roman" w:cs="Times New Roman"/>
          <w:sz w:val="26"/>
          <w:szCs w:val="26"/>
        </w:rPr>
      </w:pPr>
    </w:p>
    <w:p w:rsidR="004867AA" w:rsidRDefault="004867AA" w:rsidP="004867AA">
      <w:pPr>
        <w:rPr>
          <w:rFonts w:ascii="Times New Roman" w:hAnsi="Times New Roman" w:cs="Times New Roman"/>
          <w:sz w:val="26"/>
          <w:szCs w:val="26"/>
        </w:rPr>
      </w:pPr>
    </w:p>
    <w:p w:rsidR="004867AA" w:rsidRDefault="004867AA" w:rsidP="004867AA">
      <w:pPr>
        <w:rPr>
          <w:rFonts w:ascii="Times New Roman" w:hAnsi="Times New Roman" w:cs="Times New Roman"/>
          <w:sz w:val="26"/>
          <w:szCs w:val="26"/>
        </w:rPr>
      </w:pPr>
    </w:p>
    <w:p w:rsidR="007C1DD6" w:rsidRDefault="007C1DD6" w:rsidP="00633A63">
      <w:pPr>
        <w:rPr>
          <w:rFonts w:ascii="Times New Roman" w:hAnsi="Times New Roman" w:cs="Times New Roman"/>
          <w:sz w:val="26"/>
          <w:szCs w:val="26"/>
        </w:rPr>
      </w:pPr>
    </w:p>
    <w:p w:rsidR="004867AA" w:rsidRDefault="00C55460" w:rsidP="00633A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shape id="_x0000_s1324" type="#_x0000_t177" style="position:absolute;margin-left:59.7pt;margin-top:-37.95pt;width:55.5pt;height:66.75pt;z-index:251910144">
            <v:textbox style="mso-next-textbox:#_x0000_s1324">
              <w:txbxContent>
                <w:p w:rsidR="007D38E9" w:rsidRPr="009E0074" w:rsidRDefault="007D38E9" w:rsidP="009E007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2</w:t>
                  </w:r>
                </w:p>
              </w:txbxContent>
            </v:textbox>
          </v:shape>
        </w:pict>
      </w:r>
    </w:p>
    <w:p w:rsidR="004867AA" w:rsidRPr="004867AA" w:rsidRDefault="00C55460" w:rsidP="00633A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42" type="#_x0000_t32" style="position:absolute;margin-left:80.7pt;margin-top:10.1pt;width:0;height:25.05pt;flip:y;z-index:251927552" o:connectortype="straight"/>
        </w:pict>
      </w:r>
    </w:p>
    <w:p w:rsidR="007C1DD6" w:rsidRPr="004867AA" w:rsidRDefault="00C55460" w:rsidP="00633A6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54" type="#_x0000_t202" style="position:absolute;margin-left:-13.7pt;margin-top:339pt;width:59.35pt;height:35.65pt;z-index:251939840;mso-width-relative:margin;mso-height-relative:margin" stroked="f">
            <v:fill opacity="0"/>
            <v:textbox style="mso-next-textbox:#_x0000_s1354">
              <w:txbxContent>
                <w:p w:rsidR="007D38E9" w:rsidRPr="009E0074" w:rsidRDefault="007D38E9" w:rsidP="004867A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53" type="#_x0000_t202" style="position:absolute;margin-left:-13.7pt;margin-top:246.75pt;width:59.35pt;height:35.65pt;z-index:251938816;mso-width-relative:margin;mso-height-relative:margin" stroked="f">
            <v:fill opacity="0"/>
            <v:textbox style="mso-next-textbox:#_x0000_s1353">
              <w:txbxContent>
                <w:p w:rsidR="007D38E9" w:rsidRPr="009E0074" w:rsidRDefault="007D38E9" w:rsidP="004867A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52" type="#_x0000_t202" style="position:absolute;margin-left:-10.05pt;margin-top:169.9pt;width:59.35pt;height:35.65pt;z-index:251937792;mso-width-relative:margin;mso-height-relative:margin" stroked="f">
            <v:fill opacity="0"/>
            <v:textbox style="mso-next-textbox:#_x0000_s1352">
              <w:txbxContent>
                <w:p w:rsidR="007D38E9" w:rsidRPr="009E0074" w:rsidRDefault="007D38E9" w:rsidP="004867A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51" type="#_x0000_t202" style="position:absolute;margin-left:-10.05pt;margin-top:72.4pt;width:59.35pt;height:35.65pt;z-index:251936768;mso-width-relative:margin;mso-height-relative:margin" stroked="f">
            <v:fill opacity="0"/>
            <v:textbox style="mso-next-textbox:#_x0000_s1351">
              <w:txbxContent>
                <w:p w:rsidR="007D38E9" w:rsidRPr="009E0074" w:rsidRDefault="007D38E9" w:rsidP="004867A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50" type="#_x0000_t202" style="position:absolute;margin-left:161.5pt;margin-top:-4.85pt;width:59.35pt;height:35.65pt;z-index:251935744;mso-width-relative:margin;mso-height-relative:margin" stroked="f">
            <v:fill opacity="0"/>
            <v:textbox style="mso-next-textbox:#_x0000_s1350">
              <w:txbxContent>
                <w:p w:rsidR="007D38E9" w:rsidRPr="009E0074" w:rsidRDefault="007D38E9" w:rsidP="004867A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49" type="#_x0000_t202" style="position:absolute;margin-left:-2.55pt;margin-top:6.4pt;width:59.35pt;height:35.65pt;z-index:251934720;mso-width-relative:margin;mso-height-relative:margin" stroked="f">
            <v:fill opacity="0"/>
            <v:textbox style="mso-next-textbox:#_x0000_s1349">
              <w:txbxContent>
                <w:p w:rsidR="007D38E9" w:rsidRPr="009E0074" w:rsidRDefault="007D38E9" w:rsidP="004867A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47" type="#_x0000_t32" style="position:absolute;margin-left:-40.05pt;margin-top:6.4pt;width:0;height:360.75pt;flip:y;z-index:25193267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48" type="#_x0000_t32" style="position:absolute;margin-left:-40.05pt;margin-top:6.4pt;width:120.75pt;height:.05pt;z-index:25193369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40" type="#_x0000_t202" style="position:absolute;margin-left:102.15pt;margin-top:373.15pt;width:59.35pt;height:35.65pt;z-index:251925504;mso-width-relative:margin;mso-height-relative:margin" stroked="f">
            <v:fill opacity="0"/>
            <v:textbox style="mso-next-textbox:#_x0000_s1340">
              <w:txbxContent>
                <w:p w:rsidR="007D38E9" w:rsidRPr="001C1BE8" w:rsidRDefault="007D38E9" w:rsidP="009E007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27" type="#_x0000_t202" style="position:absolute;margin-left:128.5pt;margin-top:6.4pt;width:59.35pt;height:35.65pt;z-index:251913216;mso-width-relative:margin;mso-height-relative:margin" stroked="f">
            <v:fill opacity="0"/>
            <v:textbox style="mso-next-textbox:#_x0000_s1327">
              <w:txbxContent>
                <w:p w:rsidR="007D38E9" w:rsidRPr="001C1BE8" w:rsidRDefault="007D38E9" w:rsidP="009E007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т</w:t>
                  </w:r>
                </w:p>
              </w:txbxContent>
            </v:textbox>
          </v:shape>
        </w:pict>
      </w:r>
    </w:p>
    <w:p w:rsidR="007C1DD6" w:rsidRPr="004867AA" w:rsidRDefault="00C55460" w:rsidP="00633A6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55" type="#_x0000_t202" style="position:absolute;margin-left:-10.05pt;margin-top:369.8pt;width:59.35pt;height:35.65pt;z-index:251940864;mso-width-relative:margin;mso-height-relative:margin" stroked="f">
            <v:fill opacity="0"/>
            <v:textbox style="mso-next-textbox:#_x0000_s1355">
              <w:txbxContent>
                <w:p w:rsidR="007D38E9" w:rsidRPr="009E0074" w:rsidRDefault="007D38E9" w:rsidP="004867A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46" type="#_x0000_t32" style="position:absolute;margin-left:-40.05pt;margin-top:350.7pt;width:37.5pt;height:1.5pt;flip:x y;z-index:25193164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45" type="#_x0000_t32" style="position:absolute;margin-left:75.45pt;margin-top:380.75pt;width:0;height:18.7pt;flip:y;z-index:25193062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44" type="#_x0000_t32" style="position:absolute;margin-left:75.45pt;margin-top:301.2pt;width:0;height:22.85pt;flip:y;z-index:25192960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43" type="#_x0000_t32" style="position:absolute;margin-left:74.7pt;margin-top:219.75pt;width:.75pt;height:24.75pt;flip:y;z-index:25192857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41" type="#_x0000_t116" style="position:absolute;margin-left:-13.7pt;margin-top:399.45pt;width:155.9pt;height:56.7pt;z-index:251926528">
            <v:textbox style="mso-next-textbox:#_x0000_s1341">
              <w:txbxContent>
                <w:p w:rsidR="007D38E9" w:rsidRPr="009E0074" w:rsidRDefault="007D38E9" w:rsidP="004867A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Останов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38" type="#_x0000_t110" style="position:absolute;margin-left:-2.55pt;margin-top:324.05pt;width:155.9pt;height:56.7pt;z-index:251923456">
            <v:textbox style="mso-next-textbox:#_x0000_s1338">
              <w:txbxContent>
                <w:p w:rsidR="007D38E9" w:rsidRPr="002879EB" w:rsidRDefault="007D38E9" w:rsidP="004867AA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&lt;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=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37" type="#_x0000_t117" style="position:absolute;margin-left:-2.55pt;margin-top:244.5pt;width:155.9pt;height:56.7pt;z-index:251922432">
            <v:textbox style="mso-next-textbox:#_x0000_s1337">
              <w:txbxContent>
                <w:p w:rsidR="007D38E9" w:rsidRPr="00335903" w:rsidRDefault="007D38E9" w:rsidP="004867AA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a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:=a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35" type="#_x0000_t32" style="position:absolute;margin-left:142.2pt;margin-top:197.7pt;width:120.75pt;height:0;z-index:25192038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34" type="#_x0000_t32" style="position:absolute;margin-left:80.7pt;margin-top:133.2pt;width:0;height:29.85pt;z-index:25191936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33" type="#_x0000_t111" style="position:absolute;margin-left:5.6pt;margin-top:163.05pt;width:155.9pt;height:56.7pt;z-index:251918336">
            <v:textbox style="mso-next-textbox:#_x0000_s1333">
              <w:txbxContent>
                <w:p w:rsidR="007D38E9" w:rsidRPr="002879EB" w:rsidRDefault="007D38E9" w:rsidP="004867AA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mas2[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a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30" type="#_x0000_t109" style="position:absolute;margin-left:175.2pt;margin-top:5.25pt;width:155.9pt;height:56.7pt;z-index:251915264">
            <v:textbox style="mso-next-textbox:#_x0000_s1330">
              <w:txbxContent>
                <w:p w:rsidR="007D38E9" w:rsidRPr="009E0074" w:rsidRDefault="007D38E9" w:rsidP="009E0074">
                  <w:pPr>
                    <w:jc w:val="center"/>
                  </w:pPr>
                  <w:r w:rsidRPr="009E0074">
                    <w:rPr>
                      <w:rFonts w:ascii="Times New Roman" w:hAnsi="Times New Roman" w:cs="Times New Roman"/>
                      <w:sz w:val="24"/>
                    </w:rPr>
                    <w:t>mas2[</w:t>
                  </w:r>
                  <w:proofErr w:type="spellStart"/>
                  <w:r w:rsidRPr="009E0074">
                    <w:rPr>
                      <w:rFonts w:ascii="Times New Roman" w:hAnsi="Times New Roman" w:cs="Times New Roman"/>
                      <w:sz w:val="24"/>
                    </w:rPr>
                    <w:t>a</w:t>
                  </w:r>
                  <w:proofErr w:type="spellEnd"/>
                  <w:r w:rsidRPr="009E0074">
                    <w:rPr>
                      <w:rFonts w:ascii="Times New Roman" w:hAnsi="Times New Roman" w:cs="Times New Roman"/>
                      <w:sz w:val="24"/>
                    </w:rPr>
                    <w:t>]:=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29" type="#_x0000_t109" style="position:absolute;margin-left:11.7pt;margin-top:76.5pt;width:155.9pt;height:56.7pt;z-index:251914240">
            <v:textbox style="mso-next-textbox:#_x0000_s1329">
              <w:txbxContent>
                <w:p w:rsidR="007D38E9" w:rsidRPr="009E0074" w:rsidRDefault="007D38E9" w:rsidP="009E0074">
                  <w:pPr>
                    <w:jc w:val="center"/>
                  </w:pPr>
                  <w:r w:rsidRPr="009E0074">
                    <w:rPr>
                      <w:rFonts w:ascii="Times New Roman" w:hAnsi="Times New Roman" w:cs="Times New Roman"/>
                      <w:sz w:val="24"/>
                    </w:rPr>
                    <w:t>mas2[</w:t>
                  </w:r>
                  <w:proofErr w:type="spellStart"/>
                  <w:r w:rsidRPr="009E0074">
                    <w:rPr>
                      <w:rFonts w:ascii="Times New Roman" w:hAnsi="Times New Roman" w:cs="Times New Roman"/>
                      <w:sz w:val="24"/>
                    </w:rPr>
                    <w:t>a</w:t>
                  </w:r>
                  <w:proofErr w:type="spellEnd"/>
                  <w:r w:rsidRPr="009E0074">
                    <w:rPr>
                      <w:rFonts w:ascii="Times New Roman" w:hAnsi="Times New Roman" w:cs="Times New Roman"/>
                      <w:sz w:val="24"/>
                    </w:rPr>
                    <w:t xml:space="preserve">]:= </w:t>
                  </w:r>
                  <w:proofErr w:type="spellStart"/>
                  <w:r w:rsidRPr="009E0074">
                    <w:rPr>
                      <w:rFonts w:ascii="Times New Roman" w:hAnsi="Times New Roman" w:cs="Times New Roman"/>
                      <w:sz w:val="24"/>
                    </w:rPr>
                    <w:t>mas</w:t>
                  </w:r>
                  <w:proofErr w:type="spellEnd"/>
                  <w:r w:rsidRPr="009E0074">
                    <w:rPr>
                      <w:rFonts w:ascii="Times New Roman" w:hAnsi="Times New Roman" w:cs="Times New Roman"/>
                      <w:sz w:val="24"/>
                    </w:rPr>
                    <w:t>[</w:t>
                  </w:r>
                  <w:proofErr w:type="spellStart"/>
                  <w:r w:rsidRPr="009E0074">
                    <w:rPr>
                      <w:rFonts w:ascii="Times New Roman" w:hAnsi="Times New Roman" w:cs="Times New Roman"/>
                      <w:sz w:val="24"/>
                    </w:rPr>
                    <w:t>a</w:t>
                  </w:r>
                  <w:proofErr w:type="spellEnd"/>
                  <w:r w:rsidRPr="009E0074">
                    <w:rPr>
                      <w:rFonts w:ascii="Times New Roman" w:hAnsi="Times New Roman" w:cs="Times New Roman"/>
                      <w:sz w:val="24"/>
                    </w:rPr>
                    <w:t>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25" type="#_x0000_t110" style="position:absolute;margin-left:5.6pt;margin-top:5.25pt;width:155.9pt;height:56.7pt;z-index:251911168">
            <v:textbox style="mso-next-textbox:#_x0000_s1325">
              <w:txbxContent>
                <w:p w:rsidR="007D38E9" w:rsidRPr="009E0074" w:rsidRDefault="007D38E9" w:rsidP="009E0074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m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[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a] &gt; s</w:t>
                  </w:r>
                </w:p>
              </w:txbxContent>
            </v:textbox>
          </v:shape>
        </w:pict>
      </w:r>
    </w:p>
    <w:p w:rsidR="007C1DD6" w:rsidRPr="004867AA" w:rsidRDefault="007C1DD6" w:rsidP="00633A6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C1DD6" w:rsidRPr="004867AA" w:rsidRDefault="00C55460" w:rsidP="00633A6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32" type="#_x0000_t32" style="position:absolute;margin-left:161.5pt;margin-top:2.8pt;width:13.7pt;height:.75pt;z-index:251917312" o:connectortype="straight"/>
        </w:pict>
      </w:r>
    </w:p>
    <w:p w:rsidR="007C1DD6" w:rsidRPr="004867AA" w:rsidRDefault="00C55460" w:rsidP="00633A6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39" type="#_x0000_t202" style="position:absolute;margin-left:-10.05pt;margin-top:262.35pt;width:59.35pt;height:35.65pt;z-index:251924480;mso-width-relative:margin;mso-height-relative:margin" stroked="f">
            <v:fill opacity="0"/>
            <v:textbox style="mso-next-textbox:#_x0000_s1339">
              <w:txbxContent>
                <w:p w:rsidR="007D38E9" w:rsidRPr="001C1BE8" w:rsidRDefault="007D38E9" w:rsidP="009E007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26" type="#_x0000_t202" style="position:absolute;margin-left:38.7pt;margin-top:12.6pt;width:59.35pt;height:35.65pt;z-index:251912192;mso-width-relative:margin;mso-height-relative:margin" stroked="f">
            <v:fill opacity="0"/>
            <v:textbox style="mso-next-textbox:#_x0000_s1326">
              <w:txbxContent>
                <w:p w:rsidR="007D38E9" w:rsidRPr="001C1BE8" w:rsidRDefault="007D38E9" w:rsidP="009E007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а</w:t>
                  </w:r>
                </w:p>
              </w:txbxContent>
            </v:textbox>
          </v:shape>
        </w:pict>
      </w:r>
    </w:p>
    <w:p w:rsidR="007C1DD6" w:rsidRPr="004867AA" w:rsidRDefault="00C55460" w:rsidP="00633A6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36" type="#_x0000_t32" style="position:absolute;margin-left:262.95pt;margin-top:2.15pt;width:0;height:135.75pt;flip:y;z-index:25192140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31" type="#_x0000_t32" style="position:absolute;margin-left:79.95pt;margin-top:2.15pt;width:.75pt;height:14.55pt;flip:x y;z-index:251916288" o:connectortype="straight"/>
        </w:pict>
      </w: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3)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DE2B06" w:rsidTr="00DE2B06">
        <w:tc>
          <w:tcPr>
            <w:tcW w:w="3190" w:type="dxa"/>
          </w:tcPr>
          <w:p w:rsidR="00DE2B06" w:rsidRDefault="00DE2B06" w:rsidP="00DE2B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3190" w:type="dxa"/>
          </w:tcPr>
          <w:p w:rsidR="00DE2B06" w:rsidRDefault="00DE2B06" w:rsidP="00DE2B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ысл</w:t>
            </w:r>
          </w:p>
        </w:tc>
        <w:tc>
          <w:tcPr>
            <w:tcW w:w="3191" w:type="dxa"/>
          </w:tcPr>
          <w:p w:rsidR="00DE2B06" w:rsidRDefault="00DE2B06" w:rsidP="00DE2B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</w:tr>
      <w:tr w:rsidR="00DE2B06" w:rsidTr="00DE2B06">
        <w:tc>
          <w:tcPr>
            <w:tcW w:w="3190" w:type="dxa"/>
          </w:tcPr>
          <w:p w:rsidR="00DE2B06" w:rsidRPr="00DE2B06" w:rsidRDefault="00DE2B06" w:rsidP="00DE2B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s</w:t>
            </w:r>
            <w:proofErr w:type="spellEnd"/>
          </w:p>
        </w:tc>
        <w:tc>
          <w:tcPr>
            <w:tcW w:w="3190" w:type="dxa"/>
          </w:tcPr>
          <w:p w:rsidR="00DE2B06" w:rsidRPr="00DE2B06" w:rsidRDefault="00DE2B06" w:rsidP="00DE2B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сив</w:t>
            </w:r>
          </w:p>
        </w:tc>
        <w:tc>
          <w:tcPr>
            <w:tcW w:w="3191" w:type="dxa"/>
          </w:tcPr>
          <w:p w:rsidR="00DE2B06" w:rsidRDefault="00DE2B06" w:rsidP="00DE2B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2B06" w:rsidTr="00DE2B06">
        <w:tc>
          <w:tcPr>
            <w:tcW w:w="3190" w:type="dxa"/>
          </w:tcPr>
          <w:p w:rsidR="00DE2B06" w:rsidRPr="00DE2B06" w:rsidRDefault="00DE2B06" w:rsidP="00DE2B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s</w:t>
            </w:r>
            <w:proofErr w:type="spellEnd"/>
          </w:p>
        </w:tc>
        <w:tc>
          <w:tcPr>
            <w:tcW w:w="3190" w:type="dxa"/>
          </w:tcPr>
          <w:p w:rsidR="00DE2B06" w:rsidRDefault="00DE2B06" w:rsidP="00DE2B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мент массива</w:t>
            </w:r>
          </w:p>
        </w:tc>
        <w:tc>
          <w:tcPr>
            <w:tcW w:w="3191" w:type="dxa"/>
          </w:tcPr>
          <w:p w:rsidR="00DE2B06" w:rsidRPr="00DE2B06" w:rsidRDefault="00DE2B06" w:rsidP="00DE2B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  <w:proofErr w:type="spellEnd"/>
          </w:p>
        </w:tc>
      </w:tr>
      <w:tr w:rsidR="00DE2B06" w:rsidTr="00DE2B06">
        <w:tc>
          <w:tcPr>
            <w:tcW w:w="3190" w:type="dxa"/>
          </w:tcPr>
          <w:p w:rsidR="00DE2B06" w:rsidRPr="00DE2B06" w:rsidRDefault="00DE2B06" w:rsidP="00DE2B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s2</w:t>
            </w:r>
          </w:p>
        </w:tc>
        <w:tc>
          <w:tcPr>
            <w:tcW w:w="3190" w:type="dxa"/>
          </w:tcPr>
          <w:p w:rsidR="00DE2B06" w:rsidRDefault="00DE2B06" w:rsidP="00DE2B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массив</w:t>
            </w:r>
          </w:p>
        </w:tc>
        <w:tc>
          <w:tcPr>
            <w:tcW w:w="3191" w:type="dxa"/>
          </w:tcPr>
          <w:p w:rsidR="00DE2B06" w:rsidRPr="00DE2B06" w:rsidRDefault="00DE2B06" w:rsidP="00DE2B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E2B06" w:rsidTr="00DE2B06">
        <w:tc>
          <w:tcPr>
            <w:tcW w:w="3190" w:type="dxa"/>
          </w:tcPr>
          <w:p w:rsidR="00DE2B06" w:rsidRPr="00DE2B06" w:rsidRDefault="00DE2B06" w:rsidP="00DE2B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s2</w:t>
            </w:r>
          </w:p>
        </w:tc>
        <w:tc>
          <w:tcPr>
            <w:tcW w:w="3190" w:type="dxa"/>
          </w:tcPr>
          <w:p w:rsidR="00DE2B06" w:rsidRDefault="00DE2B06" w:rsidP="00DE2B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мент массива</w:t>
            </w:r>
          </w:p>
        </w:tc>
        <w:tc>
          <w:tcPr>
            <w:tcW w:w="3191" w:type="dxa"/>
          </w:tcPr>
          <w:p w:rsidR="00DE2B06" w:rsidRPr="00DE2B06" w:rsidRDefault="00DE2B06" w:rsidP="00DE2B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  <w:tr w:rsidR="00DE2B06" w:rsidTr="00DE2B06">
        <w:tc>
          <w:tcPr>
            <w:tcW w:w="3190" w:type="dxa"/>
          </w:tcPr>
          <w:p w:rsidR="00DE2B06" w:rsidRPr="00DE2B06" w:rsidRDefault="00DE2B06" w:rsidP="00DE2B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90" w:type="dxa"/>
          </w:tcPr>
          <w:p w:rsidR="00DE2B06" w:rsidRDefault="00DE2B06" w:rsidP="00DE2B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екс массива</w:t>
            </w:r>
          </w:p>
        </w:tc>
        <w:tc>
          <w:tcPr>
            <w:tcW w:w="3191" w:type="dxa"/>
          </w:tcPr>
          <w:p w:rsidR="00DE2B06" w:rsidRPr="00DE2B06" w:rsidRDefault="00DE2B06" w:rsidP="00DE2B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  <w:tr w:rsidR="00DE2B06" w:rsidTr="00DE2B06">
        <w:tc>
          <w:tcPr>
            <w:tcW w:w="3190" w:type="dxa"/>
          </w:tcPr>
          <w:p w:rsidR="00DE2B06" w:rsidRPr="00DE2B06" w:rsidRDefault="00DE2B06" w:rsidP="00DE2B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</w:p>
        </w:tc>
        <w:tc>
          <w:tcPr>
            <w:tcW w:w="3190" w:type="dxa"/>
          </w:tcPr>
          <w:p w:rsidR="00DE2B06" w:rsidRDefault="00DE2B06" w:rsidP="00DE2B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екс массива</w:t>
            </w:r>
          </w:p>
        </w:tc>
        <w:tc>
          <w:tcPr>
            <w:tcW w:w="3191" w:type="dxa"/>
          </w:tcPr>
          <w:p w:rsidR="00DE2B06" w:rsidRPr="00DE2B06" w:rsidRDefault="00DE2B06" w:rsidP="00DE2B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  <w:tr w:rsidR="00DE2B06" w:rsidTr="00DE2B06">
        <w:tc>
          <w:tcPr>
            <w:tcW w:w="3190" w:type="dxa"/>
          </w:tcPr>
          <w:p w:rsidR="00DE2B06" w:rsidRPr="00DE2B06" w:rsidRDefault="00DE2B06" w:rsidP="00DE2B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3190" w:type="dxa"/>
          </w:tcPr>
          <w:p w:rsidR="00DE2B06" w:rsidRDefault="00DE2B06" w:rsidP="00DE2B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арифметическое</w:t>
            </w:r>
          </w:p>
        </w:tc>
        <w:tc>
          <w:tcPr>
            <w:tcW w:w="3191" w:type="dxa"/>
          </w:tcPr>
          <w:p w:rsidR="00DE2B06" w:rsidRPr="00DE2B06" w:rsidRDefault="00DE2B06" w:rsidP="00DE2B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</w:tbl>
    <w:p w:rsidR="00DE2B06" w:rsidRDefault="00DE2B06" w:rsidP="00633A63">
      <w:pPr>
        <w:rPr>
          <w:rFonts w:ascii="Times New Roman" w:hAnsi="Times New Roman" w:cs="Times New Roman"/>
          <w:sz w:val="26"/>
          <w:szCs w:val="26"/>
        </w:rPr>
      </w:pPr>
    </w:p>
    <w:p w:rsidR="00DE2B06" w:rsidRPr="006864A6" w:rsidRDefault="006864A6" w:rsidP="00633A6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8.3)</w:t>
      </w:r>
    </w:p>
    <w:p w:rsidR="007C1DD6" w:rsidRDefault="006864A6" w:rsidP="00633A6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352675" cy="32956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4A6" w:rsidRDefault="006864A6" w:rsidP="00633A6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9.3)</w:t>
      </w:r>
    </w:p>
    <w:p w:rsidR="006864A6" w:rsidRDefault="006864A6" w:rsidP="00633A6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328925" cy="3381375"/>
            <wp:effectExtent l="19050" t="0" r="45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8E4" w:rsidRPr="003238E4" w:rsidRDefault="003238E4" w:rsidP="00633A63">
      <w:pPr>
        <w:rPr>
          <w:rFonts w:ascii="Times New Roman" w:hAnsi="Times New Roman" w:cs="Times New Roman"/>
          <w:sz w:val="26"/>
          <w:szCs w:val="26"/>
        </w:rPr>
      </w:pPr>
      <w:r w:rsidRPr="003238E4">
        <w:rPr>
          <w:rFonts w:ascii="Times New Roman" w:hAnsi="Times New Roman" w:cs="Times New Roman"/>
          <w:sz w:val="26"/>
          <w:szCs w:val="26"/>
        </w:rPr>
        <w:lastRenderedPageBreak/>
        <w:t>10.3) Организуем</w:t>
      </w:r>
      <w:r>
        <w:rPr>
          <w:rFonts w:ascii="Times New Roman" w:hAnsi="Times New Roman" w:cs="Times New Roman"/>
          <w:sz w:val="26"/>
          <w:szCs w:val="26"/>
        </w:rPr>
        <w:t xml:space="preserve"> 2 цикла: в первом организуем первый массив, а во втором суммируем его элементы. Затем разделим сумму на количество элементов массива, тем самым найдём среднее арифметическое. Затем организуем третий цикл, в котором будем составлять 2 массив. Если элемент первого массива больше среднего арифметического, то присваиваем соответствующему элементу 2 массива значение соответствующего элемента 1. Иначе присваиваем элементу 2 массива значение 0.</w:t>
      </w:r>
    </w:p>
    <w:p w:rsidR="003238E4" w:rsidRDefault="003238E4" w:rsidP="00633A63">
      <w:pPr>
        <w:rPr>
          <w:rFonts w:ascii="Times New Roman" w:hAnsi="Times New Roman" w:cs="Times New Roman"/>
          <w:sz w:val="26"/>
          <w:szCs w:val="26"/>
        </w:rPr>
      </w:pPr>
    </w:p>
    <w:p w:rsidR="003238E4" w:rsidRDefault="003238E4" w:rsidP="003238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)</w:t>
      </w:r>
      <w:r w:rsidRPr="003238E4">
        <w:t xml:space="preserve"> </w:t>
      </w:r>
      <w:r w:rsidRPr="003238E4">
        <w:rPr>
          <w:rFonts w:ascii="Times New Roman" w:hAnsi="Times New Roman" w:cs="Times New Roman"/>
          <w:sz w:val="26"/>
          <w:szCs w:val="26"/>
        </w:rPr>
        <w:t>Дан одномерный массив. Упорядочить его по убыва</w:t>
      </w:r>
      <w:r>
        <w:rPr>
          <w:rFonts w:ascii="Times New Roman" w:hAnsi="Times New Roman" w:cs="Times New Roman"/>
          <w:sz w:val="26"/>
          <w:szCs w:val="26"/>
        </w:rPr>
        <w:t>нию</w:t>
      </w:r>
    </w:p>
    <w:p w:rsidR="007E1473" w:rsidRPr="00D7641A" w:rsidRDefault="003238E4" w:rsidP="007E147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E1473">
        <w:rPr>
          <w:rFonts w:ascii="Times New Roman" w:hAnsi="Times New Roman" w:cs="Times New Roman"/>
          <w:sz w:val="26"/>
          <w:szCs w:val="26"/>
          <w:lang w:val="en-US"/>
        </w:rPr>
        <w:t>5.4)</w:t>
      </w:r>
      <w:r w:rsidR="007E1473" w:rsidRPr="007E1473">
        <w:rPr>
          <w:lang w:val="en-US"/>
        </w:rPr>
        <w:t xml:space="preserve"> </w:t>
      </w:r>
      <w:proofErr w:type="spellStart"/>
      <w:r w:rsidR="007E147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="007E1473">
        <w:rPr>
          <w:rFonts w:ascii="Times New Roman" w:hAnsi="Times New Roman" w:cs="Times New Roman"/>
          <w:sz w:val="26"/>
          <w:szCs w:val="26"/>
          <w:lang w:val="en-US"/>
        </w:rPr>
        <w:t>:=</w:t>
      </w:r>
      <w:proofErr w:type="gramEnd"/>
      <w:r w:rsidR="007E1473">
        <w:rPr>
          <w:rFonts w:ascii="Times New Roman" w:hAnsi="Times New Roman" w:cs="Times New Roman"/>
          <w:sz w:val="26"/>
          <w:szCs w:val="26"/>
          <w:lang w:val="en-US"/>
        </w:rPr>
        <w:t xml:space="preserve">1÷9 </w:t>
      </w:r>
    </w:p>
    <w:p w:rsidR="007E1473" w:rsidRPr="007E1473" w:rsidRDefault="007E1473" w:rsidP="007E147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E1473">
        <w:rPr>
          <w:rFonts w:ascii="Times New Roman" w:hAnsi="Times New Roman" w:cs="Times New Roman"/>
          <w:sz w:val="26"/>
          <w:szCs w:val="26"/>
          <w:lang w:val="en-US"/>
        </w:rPr>
        <w:t>MAX</w:t>
      </w:r>
      <w:proofErr w:type="gramStart"/>
      <w:r w:rsidRPr="007E1473">
        <w:rPr>
          <w:rFonts w:ascii="Times New Roman" w:hAnsi="Times New Roman" w:cs="Times New Roman"/>
          <w:sz w:val="26"/>
          <w:szCs w:val="26"/>
          <w:lang w:val="en-US"/>
        </w:rPr>
        <w:t>:=</w:t>
      </w:r>
      <w:proofErr w:type="gramEnd"/>
      <w:r w:rsidRPr="007E1473">
        <w:rPr>
          <w:rFonts w:ascii="Times New Roman" w:hAnsi="Times New Roman" w:cs="Times New Roman"/>
          <w:sz w:val="26"/>
          <w:szCs w:val="26"/>
          <w:lang w:val="en-US"/>
        </w:rPr>
        <w:t>x[</w:t>
      </w:r>
      <w:proofErr w:type="spellStart"/>
      <w:r w:rsidRPr="007E147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E1473">
        <w:rPr>
          <w:rFonts w:ascii="Times New Roman" w:hAnsi="Times New Roman" w:cs="Times New Roman"/>
          <w:sz w:val="26"/>
          <w:szCs w:val="26"/>
          <w:lang w:val="en-US"/>
        </w:rPr>
        <w:t>];</w:t>
      </w:r>
    </w:p>
    <w:p w:rsidR="007E1473" w:rsidRPr="00D7641A" w:rsidRDefault="007E1473" w:rsidP="007E1473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7E1473">
        <w:rPr>
          <w:rFonts w:ascii="Times New Roman" w:hAnsi="Times New Roman" w:cs="Times New Roman"/>
          <w:sz w:val="26"/>
          <w:szCs w:val="26"/>
          <w:lang w:val="en-US"/>
        </w:rPr>
        <w:t>k</w:t>
      </w:r>
      <w:proofErr w:type="gramEnd"/>
      <w:r w:rsidRPr="007E1473">
        <w:rPr>
          <w:rFonts w:ascii="Times New Roman" w:hAnsi="Times New Roman" w:cs="Times New Roman"/>
          <w:sz w:val="26"/>
          <w:szCs w:val="26"/>
          <w:lang w:val="en-US"/>
        </w:rPr>
        <w:t>:=</w:t>
      </w:r>
      <w:proofErr w:type="spellStart"/>
      <w:r w:rsidRPr="007E147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E147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7E1473" w:rsidRPr="00D7641A" w:rsidRDefault="007E1473" w:rsidP="007E147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E1473" w:rsidRPr="007E1473" w:rsidRDefault="007E1473" w:rsidP="007E1473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l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:=i+1÷10</w:t>
      </w:r>
    </w:p>
    <w:p w:rsidR="007E1473" w:rsidRPr="00D7641A" w:rsidRDefault="007E1473" w:rsidP="007E147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если</w:t>
      </w:r>
      <w:r w:rsidRPr="00D7641A">
        <w:rPr>
          <w:rFonts w:ascii="Times New Roman" w:hAnsi="Times New Roman" w:cs="Times New Roman"/>
          <w:sz w:val="26"/>
          <w:szCs w:val="26"/>
          <w:lang w:val="en-US"/>
        </w:rPr>
        <w:t xml:space="preserve">  (</w:t>
      </w:r>
      <w:r w:rsidRPr="007E1473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D7641A">
        <w:rPr>
          <w:rFonts w:ascii="Times New Roman" w:hAnsi="Times New Roman" w:cs="Times New Roman"/>
          <w:sz w:val="26"/>
          <w:szCs w:val="26"/>
          <w:lang w:val="en-US"/>
        </w:rPr>
        <w:t>[</w:t>
      </w:r>
      <w:r w:rsidRPr="007E1473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D7641A">
        <w:rPr>
          <w:rFonts w:ascii="Times New Roman" w:hAnsi="Times New Roman" w:cs="Times New Roman"/>
          <w:sz w:val="26"/>
          <w:szCs w:val="26"/>
          <w:lang w:val="en-US"/>
        </w:rPr>
        <w:t xml:space="preserve">] &gt; </w:t>
      </w:r>
      <w:r w:rsidRPr="007E1473">
        <w:rPr>
          <w:rFonts w:ascii="Times New Roman" w:hAnsi="Times New Roman" w:cs="Times New Roman"/>
          <w:sz w:val="26"/>
          <w:szCs w:val="26"/>
          <w:lang w:val="en-US"/>
        </w:rPr>
        <w:t>MAX</w:t>
      </w:r>
      <w:r w:rsidRPr="00D7641A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то</w:t>
      </w:r>
    </w:p>
    <w:p w:rsidR="007E1473" w:rsidRPr="007E1473" w:rsidRDefault="007E1473" w:rsidP="007E147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E1473">
        <w:rPr>
          <w:rFonts w:ascii="Times New Roman" w:hAnsi="Times New Roman" w:cs="Times New Roman"/>
          <w:sz w:val="26"/>
          <w:szCs w:val="26"/>
          <w:lang w:val="en-US"/>
        </w:rPr>
        <w:t>MAX</w:t>
      </w:r>
      <w:proofErr w:type="gramStart"/>
      <w:r w:rsidRPr="007E1473">
        <w:rPr>
          <w:rFonts w:ascii="Times New Roman" w:hAnsi="Times New Roman" w:cs="Times New Roman"/>
          <w:sz w:val="26"/>
          <w:szCs w:val="26"/>
          <w:lang w:val="en-US"/>
        </w:rPr>
        <w:t>:=</w:t>
      </w:r>
      <w:proofErr w:type="gramEnd"/>
      <w:r w:rsidRPr="007E1473">
        <w:rPr>
          <w:rFonts w:ascii="Times New Roman" w:hAnsi="Times New Roman" w:cs="Times New Roman"/>
          <w:sz w:val="26"/>
          <w:szCs w:val="26"/>
          <w:lang w:val="en-US"/>
        </w:rPr>
        <w:t>x[l];</w:t>
      </w:r>
    </w:p>
    <w:p w:rsidR="007E1473" w:rsidRPr="007E1473" w:rsidRDefault="007E1473" w:rsidP="007E1473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7E1473">
        <w:rPr>
          <w:rFonts w:ascii="Times New Roman" w:hAnsi="Times New Roman" w:cs="Times New Roman"/>
          <w:sz w:val="26"/>
          <w:szCs w:val="26"/>
          <w:lang w:val="en-US"/>
        </w:rPr>
        <w:t>k</w:t>
      </w:r>
      <w:proofErr w:type="gramEnd"/>
      <w:r w:rsidRPr="007E1473">
        <w:rPr>
          <w:rFonts w:ascii="Times New Roman" w:hAnsi="Times New Roman" w:cs="Times New Roman"/>
          <w:sz w:val="26"/>
          <w:szCs w:val="26"/>
          <w:lang w:val="en-US"/>
        </w:rPr>
        <w:t>:=l;</w:t>
      </w:r>
    </w:p>
    <w:p w:rsidR="007E1473" w:rsidRPr="00D7641A" w:rsidRDefault="007E1473" w:rsidP="007E147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E1473" w:rsidRPr="00D7641A" w:rsidRDefault="007E1473" w:rsidP="007E1473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D7641A">
        <w:rPr>
          <w:rFonts w:ascii="Times New Roman" w:hAnsi="Times New Roman" w:cs="Times New Roman"/>
          <w:sz w:val="26"/>
          <w:szCs w:val="26"/>
          <w:lang w:val="en-US"/>
        </w:rPr>
        <w:t>x[</w:t>
      </w:r>
      <w:proofErr w:type="gramEnd"/>
      <w:r w:rsidRPr="00D7641A">
        <w:rPr>
          <w:rFonts w:ascii="Times New Roman" w:hAnsi="Times New Roman" w:cs="Times New Roman"/>
          <w:sz w:val="26"/>
          <w:szCs w:val="26"/>
          <w:lang w:val="en-US"/>
        </w:rPr>
        <w:t>k]:=x[</w:t>
      </w:r>
      <w:proofErr w:type="spellStart"/>
      <w:r w:rsidRPr="00D7641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D7641A">
        <w:rPr>
          <w:rFonts w:ascii="Times New Roman" w:hAnsi="Times New Roman" w:cs="Times New Roman"/>
          <w:sz w:val="26"/>
          <w:szCs w:val="26"/>
          <w:lang w:val="en-US"/>
        </w:rPr>
        <w:t>];</w:t>
      </w:r>
    </w:p>
    <w:p w:rsidR="003238E4" w:rsidRDefault="007E1473" w:rsidP="007E14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1473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7E1473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7E147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E1473">
        <w:rPr>
          <w:rFonts w:ascii="Times New Roman" w:hAnsi="Times New Roman" w:cs="Times New Roman"/>
          <w:sz w:val="26"/>
          <w:szCs w:val="26"/>
        </w:rPr>
        <w:t>]:=MAX;</w:t>
      </w:r>
    </w:p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</w:p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</w:p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</w:p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</w:p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</w:p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</w:p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</w:p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</w:p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</w:p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</w:p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</w:p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</w:p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</w:p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</w:p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</w:p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</w:p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</w:p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</w:p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</w:p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</w:p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</w:p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</w:p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</w:p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</w:p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</w:p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</w:p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</w:p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</w:p>
    <w:p w:rsidR="007E1473" w:rsidRDefault="009D4AC4" w:rsidP="007E14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shape id="_x0000_s1408" type="#_x0000_t202" style="position:absolute;margin-left:-14.55pt;margin-top:396.5pt;width:67.35pt;height:29.05pt;z-index:251995136;mso-width-relative:margin;mso-height-relative:margin" filled="f" stroked="f">
            <v:textbox>
              <w:txbxContent>
                <w:p w:rsidR="009D4AC4" w:rsidRDefault="009D4AC4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404" type="#_x0000_t202" style="position:absolute;margin-left:140.7pt;margin-top:268.25pt;width:67.35pt;height:29.05pt;z-index:251991040;mso-width-relative:margin;mso-height-relative:margin" filled="f" stroked="f">
            <v:textbox>
              <w:txbxContent>
                <w:p w:rsidR="009D4AC4" w:rsidRDefault="009D4AC4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403" type="#_x0000_t202" style="position:absolute;margin-left:35.85pt;margin-top:269.55pt;width:67.35pt;height:29.05pt;z-index:251990016;mso-width-relative:margin;mso-height-relative:margin" filled="f" stroked="f">
            <v:textbox>
              <w:txbxContent>
                <w:p w:rsidR="009D4AC4" w:rsidRDefault="009D4AC4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402" type="#_x0000_t202" style="position:absolute;margin-left:11.85pt;margin-top:204.3pt;width:67.35pt;height:29.05pt;z-index:251988992;mso-width-relative:margin;mso-height-relative:margin" filled="f" stroked="f">
            <v:textbox>
              <w:txbxContent>
                <w:p w:rsidR="009D4AC4" w:rsidRDefault="009D4AC4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401" type="#_x0000_t202" style="position:absolute;margin-left:11.85pt;margin-top:143.55pt;width:67.35pt;height:29.05pt;z-index:251987968;mso-width-relative:margin;mso-height-relative:margin" filled="f" stroked="f">
            <v:textbox>
              <w:txbxContent>
                <w:p w:rsidR="009D4AC4" w:rsidRDefault="009D4AC4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400" type="#_x0000_t202" style="position:absolute;margin-left:16.35pt;margin-top:80.55pt;width:67.35pt;height:29.05pt;z-index:251986944;mso-width-relative:margin;mso-height-relative:margin" filled="f" stroked="f">
            <v:textbox>
              <w:txbxContent>
                <w:p w:rsidR="009D4AC4" w:rsidRDefault="009D4AC4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99" type="#_x0000_t202" style="position:absolute;margin-left:22.35pt;margin-top:20pt;width:67.35pt;height:29.05pt;z-index:251985920;mso-width-relative:margin;mso-height-relative:margin" filled="f" stroked="f">
            <v:textbox>
              <w:txbxContent>
                <w:p w:rsidR="009D4AC4" w:rsidRDefault="009D4AC4">
                  <w:r>
                    <w:t>1</w:t>
                  </w:r>
                </w:p>
              </w:txbxContent>
            </v:textbox>
          </v:shape>
        </w:pict>
      </w:r>
      <w:r w:rsidRPr="009D4AC4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pict>
          <v:shape id="_x0000_s1398" type="#_x0000_t202" style="position:absolute;margin-left:6.65pt;margin-top:-45.25pt;width:67.35pt;height:29.05pt;z-index:251984896;mso-width-relative:margin;mso-height-relative:margin" filled="f" stroked="f">
            <v:textbox>
              <w:txbxContent>
                <w:p w:rsidR="009D4AC4" w:rsidRDefault="009D4AC4">
                  <w:r>
                    <w:t>0</w:t>
                  </w:r>
                </w:p>
              </w:txbxContent>
            </v:textbox>
          </v:shape>
        </w:pict>
      </w:r>
      <w:r w:rsidR="00284B1C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94" type="#_x0000_t32" style="position:absolute;margin-left:415.2pt;margin-top:-16.2pt;width:0;height:14.25pt;z-index:251979776" o:connectortype="straight"/>
        </w:pict>
      </w:r>
      <w:r w:rsidR="00284B1C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76" type="#_x0000_t32" style="position:absolute;margin-left:112.2pt;margin-top:9.75pt;width:0;height:4.8pt;z-index:251961344" o:connectortype="straight"/>
        </w:pict>
      </w:r>
      <w:r w:rsidR="005B12B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74" type="#_x0000_t116" style="position:absolute;margin-left:328.3pt;margin-top:124.05pt;width:155.9pt;height:56.7pt;z-index:251959296">
            <v:textbox>
              <w:txbxContent>
                <w:p w:rsidR="005B12B1" w:rsidRPr="005B12B1" w:rsidRDefault="005B12B1" w:rsidP="00D764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Останов</w:t>
                  </w:r>
                  <w:proofErr w:type="spellEnd"/>
                </w:p>
              </w:txbxContent>
            </v:textbox>
          </v:shape>
        </w:pict>
      </w:r>
      <w:r w:rsidR="005B12B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373" type="#_x0000_t7" style="position:absolute;margin-left:335.7pt;margin-top:60.6pt;width:155.9pt;height:56.7pt;z-index:251958272">
            <v:textbox>
              <w:txbxContent>
                <w:p w:rsidR="005B12B1" w:rsidRDefault="005B12B1" w:rsidP="00D7641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X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Ꞓ{x</w:t>
                  </w:r>
                  <w:r w:rsidRPr="00D7641A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}</w:t>
                  </w:r>
                </w:p>
                <w:p w:rsidR="005B12B1" w:rsidRPr="00D7641A" w:rsidRDefault="005B12B1" w:rsidP="00D7641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xbxContent>
            </v:textbox>
          </v:shape>
        </w:pict>
      </w:r>
      <w:r w:rsidR="005B12B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59" type="#_x0000_t7" style="position:absolute;margin-left:25.95pt;margin-top:14.55pt;width:155.9pt;height:56.7pt;z-index:251943936">
            <v:textbox>
              <w:txbxContent>
                <w:p w:rsidR="00D7641A" w:rsidRDefault="00D7641A" w:rsidP="00D7641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X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Ꞓ{x</w:t>
                  </w:r>
                  <w:r w:rsidRPr="00D7641A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}</w:t>
                  </w:r>
                </w:p>
                <w:p w:rsidR="00D7641A" w:rsidRPr="00D7641A" w:rsidRDefault="00D7641A" w:rsidP="00D7641A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:=1÷</w:t>
                  </w:r>
                  <w:r w:rsidR="005B12B1"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</w:p>
              </w:txbxContent>
            </v:textbox>
          </v:shape>
        </w:pict>
      </w:r>
      <w:r w:rsidR="00D7641A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58" type="#_x0000_t116" style="position:absolute;margin-left:25.95pt;margin-top:-46.95pt;width:155.9pt;height:56.7pt;z-index:251942912">
            <v:textbox>
              <w:txbxContent>
                <w:p w:rsidR="00D7641A" w:rsidRPr="00D7641A" w:rsidRDefault="00D7641A" w:rsidP="00D764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П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к</w:t>
                  </w:r>
                  <w:proofErr w:type="spellEnd"/>
                </w:p>
              </w:txbxContent>
            </v:textbox>
          </v:shape>
        </w:pict>
      </w:r>
      <w:r w:rsidR="007E1473">
        <w:rPr>
          <w:rFonts w:ascii="Times New Roman" w:hAnsi="Times New Roman" w:cs="Times New Roman"/>
          <w:sz w:val="26"/>
          <w:szCs w:val="26"/>
        </w:rPr>
        <w:t>6.4)</w:t>
      </w:r>
    </w:p>
    <w:p w:rsidR="007E1473" w:rsidRDefault="00284B1C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95" type="#_x0000_t32" style="position:absolute;margin-left:319.95pt;margin-top:11.6pt;width:15.75pt;height:0;flip:x;z-index:251980800" o:connectortype="straight"/>
        </w:pict>
      </w:r>
    </w:p>
    <w:p w:rsidR="00D7641A" w:rsidRDefault="00D7641A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D7641A" w:rsidRDefault="00284B1C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96" type="#_x0000_t32" style="position:absolute;margin-left:415.2pt;margin-top:9.9pt;width:0;height:5.85pt;z-index:251981824" o:connectortype="straight"/>
        </w:pict>
      </w:r>
    </w:p>
    <w:p w:rsidR="00D7641A" w:rsidRDefault="00284B1C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77" type="#_x0000_t32" style="position:absolute;margin-left:103.2pt;margin-top:11.45pt;width:0;height:9.3pt;z-index:251962368" o:connectortype="straight"/>
        </w:pict>
      </w:r>
    </w:p>
    <w:p w:rsidR="00D7641A" w:rsidRDefault="005B12B1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68" type="#_x0000_t117" style="position:absolute;margin-left:29.7pt;margin-top:459.1pt;width:155.9pt;height:56.7pt;z-index:251953152">
            <v:textbox>
              <w:txbxContent>
                <w:p w:rsidR="005B12B1" w:rsidRPr="005B12B1" w:rsidRDefault="005B12B1" w:rsidP="005B12B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:=i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65" type="#_x0000_t117" style="position:absolute;margin-left:22.2pt;margin-top:261.55pt;width:155.9pt;height:56.7pt;z-index:251950080">
            <v:textbox>
              <w:txbxContent>
                <w:p w:rsidR="005B12B1" w:rsidRPr="005B12B1" w:rsidRDefault="005B12B1" w:rsidP="005B12B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:=l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62" type="#_x0000_t117" style="position:absolute;margin-left:22.2pt;margin-top:129.55pt;width:155.9pt;height:56.7pt;z-index:251947008">
            <v:textbox>
              <w:txbxContent>
                <w:p w:rsidR="005B12B1" w:rsidRPr="005B12B1" w:rsidRDefault="005B12B1" w:rsidP="005B12B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:=i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60" type="#_x0000_t117" style="position:absolute;margin-left:22.2pt;margin-top:5.8pt;width:155.9pt;height:56.7pt;z-index:251944960">
            <v:textbox>
              <w:txbxContent>
                <w:p w:rsidR="005B12B1" w:rsidRPr="005B12B1" w:rsidRDefault="005B12B1" w:rsidP="005B12B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:=1</w:t>
                  </w:r>
                </w:p>
              </w:txbxContent>
            </v:textbox>
          </v:shape>
        </w:pict>
      </w:r>
    </w:p>
    <w:p w:rsidR="00D7641A" w:rsidRDefault="00D7641A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D7641A" w:rsidRDefault="00284B1C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97" type="#_x0000_t32" style="position:absolute;margin-left:415.2pt;margin-top:12.65pt;width:0;height:6.75pt;z-index:251982848" o:connectortype="straight"/>
        </w:pict>
      </w:r>
    </w:p>
    <w:p w:rsidR="00D7641A" w:rsidRDefault="00D7641A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D7641A" w:rsidRDefault="00284B1C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78" type="#_x0000_t32" style="position:absolute;margin-left:103.2pt;margin-top:2.7pt;width:0;height:6.3pt;z-index:251963392" o:connectortype="straight"/>
        </w:pict>
      </w:r>
      <w:r w:rsidR="005B12B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367" style="position:absolute;margin-left:29.7pt;margin-top:326.25pt;width:155.9pt;height:56.7pt;z-index:251952128">
            <v:textbox>
              <w:txbxContent>
                <w:p w:rsidR="005B12B1" w:rsidRDefault="005B12B1" w:rsidP="005B12B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x[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k]:=x[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];</w:t>
                  </w:r>
                </w:p>
                <w:p w:rsidR="005B12B1" w:rsidRDefault="005B12B1" w:rsidP="005B12B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x[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]:=MAX</w:t>
                  </w:r>
                </w:p>
                <w:p w:rsidR="005B12B1" w:rsidRPr="005B12B1" w:rsidRDefault="005B12B1" w:rsidP="005B12B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xbxContent>
            </v:textbox>
          </v:rect>
        </w:pict>
      </w:r>
      <w:r w:rsidR="005B12B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364" style="position:absolute;margin-left:200.7pt;margin-top:135pt;width:155.9pt;height:56.7pt;z-index:251949056">
            <v:textbox>
              <w:txbxContent>
                <w:p w:rsidR="005B12B1" w:rsidRDefault="005B12B1" w:rsidP="005B12B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MAX</w:t>
                  </w: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:=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x[l];</w:t>
                  </w:r>
                </w:p>
                <w:p w:rsidR="005B12B1" w:rsidRPr="005B12B1" w:rsidRDefault="005B12B1" w:rsidP="005B12B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k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:=l</w:t>
                  </w:r>
                </w:p>
              </w:txbxContent>
            </v:textbox>
          </v:rect>
        </w:pict>
      </w:r>
      <w:r w:rsidR="005B12B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361" style="position:absolute;margin-left:25.95pt;margin-top:9pt;width:155.9pt;height:56.7pt;z-index:251945984">
            <v:textbox>
              <w:txbxContent>
                <w:p w:rsidR="005B12B1" w:rsidRDefault="005B12B1" w:rsidP="005B12B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MAX</w:t>
                  </w: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:=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x[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];</w:t>
                  </w:r>
                </w:p>
                <w:p w:rsidR="005B12B1" w:rsidRPr="005B12B1" w:rsidRDefault="005B12B1" w:rsidP="005B12B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k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:=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</w:p>
              </w:txbxContent>
            </v:textbox>
          </v:rect>
        </w:pict>
      </w:r>
    </w:p>
    <w:p w:rsidR="00D7641A" w:rsidRDefault="00284B1C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75" type="#_x0000_t120" style="position:absolute;margin-left:284.7pt;margin-top:-139.75pt;width:35.25pt;height:34.5pt;z-index:251960320">
            <v:textbox>
              <w:txbxContent>
                <w:p w:rsidR="00284B1C" w:rsidRPr="00284B1C" w:rsidRDefault="00284B1C" w:rsidP="005B12B1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 w:rsidR="005B12B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71" type="#_x0000_t120" style="position:absolute;margin-left:395.7pt;margin-top:-200.2pt;width:35.25pt;height:34.5pt;z-index:251956224">
            <v:textbox>
              <w:txbxContent>
                <w:p w:rsidR="005B12B1" w:rsidRPr="005B12B1" w:rsidRDefault="005B12B1" w:rsidP="005B12B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xbxContent>
            </v:textbox>
          </v:shape>
        </w:pict>
      </w:r>
      <w:r w:rsidR="005B12B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70" type="#_x0000_t120" style="position:absolute;margin-left:89.7pt;margin-top:450.05pt;width:35.25pt;height:34.5pt;z-index:251955200">
            <v:textbox>
              <w:txbxContent>
                <w:p w:rsidR="005B12B1" w:rsidRPr="005B12B1" w:rsidRDefault="005B12B1" w:rsidP="005B12B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shape>
        </w:pict>
      </w:r>
      <w:r w:rsidR="005B12B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69" type="#_x0000_t120" style="position:absolute;margin-left:200.7pt;margin-top:9.8pt;width:35.25pt;height:34.5pt;z-index:251954176">
            <v:textbox>
              <w:txbxContent>
                <w:p w:rsidR="005B12B1" w:rsidRPr="005B12B1" w:rsidRDefault="005B12B1" w:rsidP="005B12B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xbxContent>
            </v:textbox>
          </v:shape>
        </w:pict>
      </w:r>
    </w:p>
    <w:p w:rsidR="00D7641A" w:rsidRDefault="00284B1C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79" type="#_x0000_t32" style="position:absolute;margin-left:181.85pt;margin-top:10.6pt;width:18.85pt;height:.75pt;z-index:251964416" o:connectortype="straight"/>
        </w:pict>
      </w:r>
    </w:p>
    <w:p w:rsidR="00D7641A" w:rsidRDefault="00D7641A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D7641A" w:rsidRDefault="00284B1C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80" type="#_x0000_t32" style="position:absolute;margin-left:103.2pt;margin-top:5.9pt;width:0;height:4.05pt;z-index:251965440" o:connectortype="straight"/>
        </w:pict>
      </w:r>
    </w:p>
    <w:p w:rsidR="00D7641A" w:rsidRDefault="00D7641A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D7641A" w:rsidRDefault="00D7641A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D7641A" w:rsidRDefault="00D7641A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D7641A" w:rsidRDefault="00284B1C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81" type="#_x0000_t32" style="position:absolute;margin-left:103.2pt;margin-top:6.85pt;width:0;height:8.55pt;flip:y;z-index:251966464" o:connectortype="straight"/>
        </w:pict>
      </w:r>
    </w:p>
    <w:p w:rsidR="00D7641A" w:rsidRDefault="005B12B1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72" type="#_x0000_t110" style="position:absolute;margin-left:335.7pt;margin-top:-271.05pt;width:155.9pt;height:56.7pt;z-index:251957248">
            <v:textbox>
              <w:txbxContent>
                <w:p w:rsidR="005B12B1" w:rsidRPr="005B12B1" w:rsidRDefault="005B12B1" w:rsidP="005B12B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&lt;=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66" type="#_x0000_t110" style="position:absolute;margin-left:25.95pt;margin-top:127.95pt;width:155.9pt;height:56.7pt;z-index:251951104">
            <v:textbox>
              <w:txbxContent>
                <w:p w:rsidR="005B12B1" w:rsidRPr="009D4AC4" w:rsidRDefault="005B12B1" w:rsidP="005B12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l&lt;=</w:t>
                  </w:r>
                  <w:r w:rsidR="009D4AC4">
                    <w:rPr>
                      <w:rFonts w:ascii="Times New Roman" w:hAnsi="Times New Roman" w:cs="Times New Roman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63" type="#_x0000_t110" style="position:absolute;margin-left:25.95pt;margin-top:.45pt;width:155.9pt;height:56.7pt;z-index:251948032">
            <v:textbox>
              <w:txbxContent>
                <w:p w:rsidR="005B12B1" w:rsidRPr="005B12B1" w:rsidRDefault="005B12B1" w:rsidP="005B12B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x[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l]&gt;MAX</w:t>
                  </w:r>
                </w:p>
              </w:txbxContent>
            </v:textbox>
          </v:shape>
        </w:pict>
      </w:r>
    </w:p>
    <w:p w:rsidR="00D7641A" w:rsidRDefault="00284B1C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82" type="#_x0000_t32" style="position:absolute;margin-left:178.1pt;margin-top:13.25pt;width:22.6pt;height:.75pt;z-index:251967488" o:connectortype="straight"/>
        </w:pict>
      </w:r>
    </w:p>
    <w:p w:rsidR="00D7641A" w:rsidRDefault="00284B1C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90" type="#_x0000_t32" style="position:absolute;margin-left:-19.8pt;margin-top:2.85pt;width:60pt;height:0;z-index:25197568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89" type="#_x0000_t32" style="position:absolute;margin-left:-19.8pt;margin-top:2.85pt;width:0;height:123.75pt;flip:y;z-index:251974656" o:connectortype="straight"/>
        </w:pict>
      </w:r>
    </w:p>
    <w:p w:rsidR="00D7641A" w:rsidRDefault="009D4AC4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409" type="#_x0000_t202" style="position:absolute;margin-left:124.95pt;margin-top:122.35pt;width:67.35pt;height:29.05pt;z-index:251996160;mso-width-relative:margin;mso-height-relative:margin" filled="f" stroked="f">
            <v:textbox>
              <w:txbxContent>
                <w:p w:rsidR="009D4AC4" w:rsidRDefault="009D4AC4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405" type="#_x0000_t202" style="position:absolute;margin-left:79.2pt;margin-top:1.6pt;width:67.35pt;height:29.05pt;z-index:251992064;mso-width-relative:margin;mso-height-relative:margin" filled="f" stroked="f">
            <v:textbox>
              <w:txbxContent>
                <w:p w:rsidR="009D4AC4" w:rsidRDefault="009D4AC4">
                  <w:r>
                    <w:t>Нет</w:t>
                  </w:r>
                </w:p>
              </w:txbxContent>
            </v:textbox>
          </v:shape>
        </w:pict>
      </w:r>
      <w:r w:rsidR="00284B1C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86" type="#_x0000_t32" style="position:absolute;margin-left:103.2pt;margin-top:12.35pt;width:0;height:10.05pt;z-index:251971584" o:connectortype="straight"/>
        </w:pict>
      </w:r>
      <w:r w:rsidR="00284B1C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83" type="#_x0000_t32" style="position:absolute;margin-left:259.2pt;margin-top:12.35pt;width:0;height:4.8pt;z-index:251968512" o:connectortype="straight"/>
        </w:pict>
      </w:r>
    </w:p>
    <w:p w:rsidR="00D7641A" w:rsidRDefault="009D4AC4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416" type="#_x0000_t202" style="position:absolute;margin-left:423.95pt;margin-top:-290.05pt;width:67.35pt;height:29.05pt;z-index:252003328;mso-width-relative:margin;mso-height-relative:margin" filled="f" stroked="f">
            <v:textbox>
              <w:txbxContent>
                <w:p w:rsidR="009D4AC4" w:rsidRDefault="009D4AC4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415" type="#_x0000_t202" style="position:absolute;margin-left:319.95pt;margin-top:-319.1pt;width:67.35pt;height:29.05pt;z-index:252002304;mso-width-relative:margin;mso-height-relative:margin" filled="f" stroked="f">
            <v:textbox>
              <w:txbxContent>
                <w:p w:rsidR="009D4AC4" w:rsidRDefault="009D4AC4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414" type="#_x0000_t202" style="position:absolute;margin-left:319.95pt;margin-top:-211.55pt;width:67.35pt;height:29.05pt;z-index:252001280;mso-width-relative:margin;mso-height-relative:margin" filled="f" stroked="f">
            <v:textbox>
              <w:txbxContent>
                <w:p w:rsidR="009D4AC4" w:rsidRDefault="009D4AC4">
                  <w:r>
                    <w:t>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413" type="#_x0000_t202" style="position:absolute;margin-left:340.85pt;margin-top:-262.35pt;width:67.35pt;height:29.05pt;z-index:252000256;mso-width-relative:margin;mso-height-relative:margin" filled="f" stroked="f">
            <v:textbox>
              <w:txbxContent>
                <w:p w:rsidR="009D4AC4" w:rsidRDefault="009D4AC4">
                  <w:r>
                    <w:t>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412" type="#_x0000_t202" style="position:absolute;margin-left:356.6pt;margin-top:-337.9pt;width:67.35pt;height:29.05pt;z-index:251999232;mso-width-relative:margin;mso-height-relative:margin" filled="f" stroked="f">
            <v:textbox>
              <w:txbxContent>
                <w:p w:rsidR="009D4AC4" w:rsidRDefault="009D4AC4">
                  <w: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411" type="#_x0000_t202" style="position:absolute;margin-left:16.35pt;margin-top:195.9pt;width:67.35pt;height:29.05pt;z-index:251998208;mso-width-relative:margin;mso-height-relative:margin" filled="f" stroked="f">
            <v:textbox>
              <w:txbxContent>
                <w:p w:rsidR="009D4AC4" w:rsidRDefault="009D4AC4">
                  <w: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410" type="#_x0000_t202" style="position:absolute;margin-left:16.35pt;margin-top:124.9pt;width:67.35pt;height:29.05pt;z-index:251997184;mso-width-relative:margin;mso-height-relative:margin" filled="f" stroked="f">
            <v:textbox>
              <w:txbxContent>
                <w:p w:rsidR="009D4AC4" w:rsidRDefault="009D4AC4">
                  <w: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407" type="#_x0000_t202" style="position:absolute;margin-left:29.7pt;margin-top:64.15pt;width:67.35pt;height:29.05pt;z-index:251994112;mso-width-relative:margin;mso-height-relative:margin" filled="f" stroked="f">
            <v:textbox>
              <w:txbxContent>
                <w:p w:rsidR="009D4AC4" w:rsidRDefault="009D4AC4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406" type="#_x0000_t202" style="position:absolute;margin-left:25.95pt;margin-top:7.45pt;width:67.35pt;height:29.05pt;z-index:251993088;mso-width-relative:margin;mso-height-relative:margin" filled="f" stroked="f">
            <v:textbox>
              <w:txbxContent>
                <w:p w:rsidR="009D4AC4" w:rsidRDefault="009D4AC4">
                  <w:r>
                    <w:t>6</w:t>
                  </w:r>
                </w:p>
              </w:txbxContent>
            </v:textbox>
          </v:shape>
        </w:pict>
      </w:r>
      <w:r w:rsidR="00284B1C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85" type="#_x0000_t32" style="position:absolute;margin-left:140.7pt;margin-top:2.2pt;width:0;height:5.25pt;z-index:251970560" o:connectortype="straight"/>
        </w:pict>
      </w:r>
      <w:r w:rsidR="00284B1C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84" type="#_x0000_t32" style="position:absolute;margin-left:140.7pt;margin-top:2.2pt;width:118.5pt;height:0;flip:x;z-index:251969536" o:connectortype="straight"/>
        </w:pict>
      </w:r>
    </w:p>
    <w:p w:rsidR="00D7641A" w:rsidRDefault="00D7641A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D7641A" w:rsidRDefault="00D7641A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D7641A" w:rsidRDefault="00D7641A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D7641A" w:rsidRDefault="00284B1C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87" type="#_x0000_t32" style="position:absolute;margin-left:103.2pt;margin-top:4.35pt;width:0;height:4.05pt;z-index:251972608" o:connectortype="straight"/>
        </w:pict>
      </w:r>
    </w:p>
    <w:p w:rsidR="00D7641A" w:rsidRDefault="00D7641A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D7641A" w:rsidRDefault="00284B1C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88" type="#_x0000_t32" style="position:absolute;margin-left:-19.8pt;margin-top:6.25pt;width:45.75pt;height:.75pt;flip:x y;z-index:251973632" o:connectortype="straight"/>
        </w:pict>
      </w:r>
    </w:p>
    <w:p w:rsidR="00D7641A" w:rsidRDefault="00D7641A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D7641A" w:rsidRDefault="00284B1C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91" type="#_x0000_t32" style="position:absolute;margin-left:103.2pt;margin-top:5.3pt;width:0;height:7.05pt;z-index:251976704" o:connectortype="straight"/>
        </w:pict>
      </w:r>
    </w:p>
    <w:p w:rsidR="00D7641A" w:rsidRDefault="00D7641A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D7641A" w:rsidRDefault="00D7641A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D7641A" w:rsidRDefault="00D7641A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D7641A" w:rsidRDefault="00284B1C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92" type="#_x0000_t32" style="position:absolute;margin-left:103.2pt;margin-top:9.25pt;width:0;height:16.35pt;z-index:251977728" o:connectortype="straight"/>
        </w:pict>
      </w:r>
    </w:p>
    <w:p w:rsidR="00D7641A" w:rsidRDefault="00D7641A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D7641A" w:rsidRDefault="00D7641A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D7641A" w:rsidRDefault="00D7641A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D7641A" w:rsidRDefault="00D7641A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D7641A" w:rsidRDefault="00284B1C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393" type="#_x0000_t32" style="position:absolute;margin-left:112.2pt;margin-top:7.55pt;width:0;height:9pt;z-index:251978752" o:connectortype="straight"/>
        </w:pict>
      </w:r>
    </w:p>
    <w:p w:rsidR="00D7641A" w:rsidRDefault="00D7641A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D7641A" w:rsidRDefault="00D7641A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D7641A" w:rsidRDefault="00D7641A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D7641A" w:rsidRDefault="00D7641A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D7641A" w:rsidRDefault="00D7641A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D7641A" w:rsidRDefault="00D7641A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D7641A" w:rsidRDefault="00D7641A" w:rsidP="007E1473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D7641A" w:rsidRPr="00D7641A" w:rsidRDefault="00D7641A" w:rsidP="007E147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4)</w:t>
      </w:r>
    </w:p>
    <w:tbl>
      <w:tblPr>
        <w:tblStyle w:val="a6"/>
        <w:tblW w:w="0" w:type="auto"/>
        <w:jc w:val="center"/>
        <w:tblLook w:val="04A0"/>
      </w:tblPr>
      <w:tblGrid>
        <w:gridCol w:w="959"/>
        <w:gridCol w:w="6237"/>
        <w:gridCol w:w="2375"/>
      </w:tblGrid>
      <w:tr w:rsidR="007A5D65" w:rsidTr="007A5D65">
        <w:trPr>
          <w:jc w:val="center"/>
        </w:trPr>
        <w:tc>
          <w:tcPr>
            <w:tcW w:w="959" w:type="dxa"/>
          </w:tcPr>
          <w:p w:rsidR="007A5D65" w:rsidRDefault="007A5D65" w:rsidP="007A5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6237" w:type="dxa"/>
          </w:tcPr>
          <w:p w:rsidR="007A5D65" w:rsidRDefault="007A5D65" w:rsidP="007A5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ысл</w:t>
            </w:r>
          </w:p>
        </w:tc>
        <w:tc>
          <w:tcPr>
            <w:tcW w:w="2375" w:type="dxa"/>
          </w:tcPr>
          <w:p w:rsidR="007A5D65" w:rsidRDefault="007A5D65" w:rsidP="007A5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</w:tr>
      <w:tr w:rsidR="007A5D65" w:rsidTr="007A5D65">
        <w:trPr>
          <w:jc w:val="center"/>
        </w:trPr>
        <w:tc>
          <w:tcPr>
            <w:tcW w:w="959" w:type="dxa"/>
          </w:tcPr>
          <w:p w:rsidR="007A5D65" w:rsidRPr="007A5D65" w:rsidRDefault="007A5D65" w:rsidP="007A5D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6237" w:type="dxa"/>
          </w:tcPr>
          <w:p w:rsidR="007A5D65" w:rsidRPr="007A5D65" w:rsidRDefault="007A5D65" w:rsidP="007A5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сси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элементов</w:t>
            </w:r>
            <w:proofErr w:type="spellEnd"/>
          </w:p>
        </w:tc>
        <w:tc>
          <w:tcPr>
            <w:tcW w:w="2375" w:type="dxa"/>
          </w:tcPr>
          <w:p w:rsidR="007A5D65" w:rsidRDefault="007A5D65" w:rsidP="007A5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5D65" w:rsidTr="007A5D65">
        <w:trPr>
          <w:jc w:val="center"/>
        </w:trPr>
        <w:tc>
          <w:tcPr>
            <w:tcW w:w="959" w:type="dxa"/>
          </w:tcPr>
          <w:p w:rsidR="007A5D65" w:rsidRPr="007A5D65" w:rsidRDefault="007A5D65" w:rsidP="007A5D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6237" w:type="dxa"/>
          </w:tcPr>
          <w:p w:rsidR="007A5D65" w:rsidRDefault="007A5D65" w:rsidP="007A5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мент Массива</w:t>
            </w:r>
          </w:p>
        </w:tc>
        <w:tc>
          <w:tcPr>
            <w:tcW w:w="2375" w:type="dxa"/>
          </w:tcPr>
          <w:p w:rsidR="007A5D65" w:rsidRPr="007A5D65" w:rsidRDefault="007A5D65" w:rsidP="007A5D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  <w:proofErr w:type="spellEnd"/>
          </w:p>
        </w:tc>
      </w:tr>
      <w:tr w:rsidR="007A5D65" w:rsidTr="007A5D65">
        <w:trPr>
          <w:jc w:val="center"/>
        </w:trPr>
        <w:tc>
          <w:tcPr>
            <w:tcW w:w="959" w:type="dxa"/>
          </w:tcPr>
          <w:p w:rsidR="007A5D65" w:rsidRPr="007A5D65" w:rsidRDefault="007A5D65" w:rsidP="007A5D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</w:p>
        </w:tc>
        <w:tc>
          <w:tcPr>
            <w:tcW w:w="6237" w:type="dxa"/>
          </w:tcPr>
          <w:p w:rsidR="007A5D65" w:rsidRDefault="007A5D65" w:rsidP="007A5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екс наибольшего элемента массива</w:t>
            </w:r>
          </w:p>
        </w:tc>
        <w:tc>
          <w:tcPr>
            <w:tcW w:w="2375" w:type="dxa"/>
          </w:tcPr>
          <w:p w:rsidR="007A5D65" w:rsidRDefault="007A5D65" w:rsidP="007A5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  <w:proofErr w:type="spellEnd"/>
          </w:p>
        </w:tc>
      </w:tr>
      <w:tr w:rsidR="007A5D65" w:rsidTr="007A5D65">
        <w:trPr>
          <w:jc w:val="center"/>
        </w:trPr>
        <w:tc>
          <w:tcPr>
            <w:tcW w:w="959" w:type="dxa"/>
          </w:tcPr>
          <w:p w:rsidR="007A5D65" w:rsidRPr="007A5D65" w:rsidRDefault="007A5D65" w:rsidP="007A5D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</w:p>
        </w:tc>
        <w:tc>
          <w:tcPr>
            <w:tcW w:w="6237" w:type="dxa"/>
          </w:tcPr>
          <w:p w:rsidR="007A5D65" w:rsidRDefault="007A5D65" w:rsidP="007A5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екс массива</w:t>
            </w:r>
          </w:p>
        </w:tc>
        <w:tc>
          <w:tcPr>
            <w:tcW w:w="2375" w:type="dxa"/>
          </w:tcPr>
          <w:p w:rsidR="007A5D65" w:rsidRDefault="007A5D65" w:rsidP="007A5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  <w:proofErr w:type="spellEnd"/>
          </w:p>
        </w:tc>
      </w:tr>
      <w:tr w:rsidR="007A5D65" w:rsidTr="007A5D65">
        <w:trPr>
          <w:jc w:val="center"/>
        </w:trPr>
        <w:tc>
          <w:tcPr>
            <w:tcW w:w="959" w:type="dxa"/>
          </w:tcPr>
          <w:p w:rsidR="007A5D65" w:rsidRPr="007A5D65" w:rsidRDefault="007A5D65" w:rsidP="007A5D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X</w:t>
            </w:r>
          </w:p>
        </w:tc>
        <w:tc>
          <w:tcPr>
            <w:tcW w:w="6237" w:type="dxa"/>
          </w:tcPr>
          <w:p w:rsidR="007A5D65" w:rsidRDefault="007A5D65" w:rsidP="007A5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больший элемент массива</w:t>
            </w:r>
          </w:p>
        </w:tc>
        <w:tc>
          <w:tcPr>
            <w:tcW w:w="2375" w:type="dxa"/>
          </w:tcPr>
          <w:p w:rsidR="007A5D65" w:rsidRDefault="007A5D65" w:rsidP="007A5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  <w:proofErr w:type="spellEnd"/>
          </w:p>
        </w:tc>
      </w:tr>
      <w:tr w:rsidR="007A5D65" w:rsidTr="007A5D65">
        <w:trPr>
          <w:jc w:val="center"/>
        </w:trPr>
        <w:tc>
          <w:tcPr>
            <w:tcW w:w="959" w:type="dxa"/>
          </w:tcPr>
          <w:p w:rsidR="007A5D65" w:rsidRPr="007A5D65" w:rsidRDefault="007A5D65" w:rsidP="007A5D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</w:p>
        </w:tc>
        <w:tc>
          <w:tcPr>
            <w:tcW w:w="6237" w:type="dxa"/>
          </w:tcPr>
          <w:p w:rsidR="007A5D65" w:rsidRDefault="007A5D65" w:rsidP="007A5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екс элемента массива</w:t>
            </w:r>
          </w:p>
        </w:tc>
        <w:tc>
          <w:tcPr>
            <w:tcW w:w="2375" w:type="dxa"/>
          </w:tcPr>
          <w:p w:rsidR="007A5D65" w:rsidRDefault="007A5D65" w:rsidP="007A5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  <w:proofErr w:type="spellEnd"/>
          </w:p>
        </w:tc>
      </w:tr>
    </w:tbl>
    <w:p w:rsidR="007E1473" w:rsidRDefault="007E1473" w:rsidP="007E1473">
      <w:pPr>
        <w:rPr>
          <w:rFonts w:ascii="Times New Roman" w:hAnsi="Times New Roman" w:cs="Times New Roman"/>
          <w:sz w:val="26"/>
          <w:szCs w:val="26"/>
        </w:rPr>
      </w:pPr>
    </w:p>
    <w:p w:rsidR="007E1473" w:rsidRDefault="007A5D65" w:rsidP="007E147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8.4)</w:t>
      </w:r>
    </w:p>
    <w:p w:rsidR="007C0069" w:rsidRDefault="007C0069" w:rsidP="007E147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28875" cy="37814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069" w:rsidRDefault="007C0069" w:rsidP="007E147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9.4)</w:t>
      </w:r>
    </w:p>
    <w:p w:rsidR="007C0069" w:rsidRDefault="007C0069" w:rsidP="007E147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733550" cy="327948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191" cy="328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069" w:rsidRPr="001110EA" w:rsidRDefault="001110EA" w:rsidP="007E1473">
      <w:pPr>
        <w:rPr>
          <w:rFonts w:ascii="Times New Roman" w:hAnsi="Times New Roman" w:cs="Times New Roman"/>
          <w:sz w:val="26"/>
          <w:szCs w:val="26"/>
        </w:rPr>
      </w:pPr>
      <w:r w:rsidRPr="001110EA">
        <w:rPr>
          <w:rFonts w:ascii="Times New Roman" w:hAnsi="Times New Roman" w:cs="Times New Roman"/>
          <w:sz w:val="26"/>
          <w:szCs w:val="26"/>
        </w:rPr>
        <w:lastRenderedPageBreak/>
        <w:t>10.4)</w:t>
      </w:r>
    </w:p>
    <w:p w:rsidR="001110EA" w:rsidRDefault="001110EA" w:rsidP="007E1473">
      <w:pPr>
        <w:rPr>
          <w:rFonts w:ascii="Times New Roman" w:hAnsi="Times New Roman" w:cs="Times New Roman"/>
          <w:sz w:val="26"/>
          <w:szCs w:val="26"/>
        </w:rPr>
      </w:pPr>
      <w:r w:rsidRPr="001110EA">
        <w:rPr>
          <w:rFonts w:ascii="Times New Roman" w:hAnsi="Times New Roman" w:cs="Times New Roman"/>
          <w:sz w:val="26"/>
          <w:szCs w:val="26"/>
        </w:rPr>
        <w:t>Организуем</w:t>
      </w:r>
      <w:r>
        <w:rPr>
          <w:rFonts w:ascii="Times New Roman" w:hAnsi="Times New Roman" w:cs="Times New Roman"/>
          <w:sz w:val="26"/>
          <w:szCs w:val="26"/>
        </w:rPr>
        <w:t xml:space="preserve"> цикл, в котором все элементы (кроме последнего) будут задаваться, как максимальные. В этом цикле зададим ещё один цикл, в котором «максимальный» элемент будет сравниваться со всеми последующими. Если будет найден, элемент, больше «максимального», то произведём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еприсваи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>, в результате которого, наибольший элемент массива поменяется местами с нынешним элементом массива.</w:t>
      </w:r>
    </w:p>
    <w:p w:rsidR="001110EA" w:rsidRDefault="001110EA" w:rsidP="007E14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</w:t>
      </w:r>
      <w:r w:rsidR="00EE5988">
        <w:rPr>
          <w:rFonts w:ascii="Times New Roman" w:hAnsi="Times New Roman" w:cs="Times New Roman"/>
          <w:sz w:val="26"/>
          <w:szCs w:val="26"/>
        </w:rPr>
        <w:t>В этой лабораторной работе, мы:</w:t>
      </w:r>
    </w:p>
    <w:p w:rsidR="00EE5988" w:rsidRDefault="00EE5988" w:rsidP="007E14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овали ИЦВП с управлением по индексу и функции.</w:t>
      </w:r>
    </w:p>
    <w:p w:rsidR="00EE5988" w:rsidRDefault="00EE5988" w:rsidP="007E14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шили задачи на сортировку массива.</w:t>
      </w:r>
    </w:p>
    <w:p w:rsidR="00EE5988" w:rsidRPr="001110EA" w:rsidRDefault="00EE5988" w:rsidP="007E14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учили построение вариационного ряда.</w:t>
      </w:r>
    </w:p>
    <w:sectPr w:rsidR="00EE5988" w:rsidRPr="001110EA" w:rsidSect="00657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A6700"/>
    <w:multiLevelType w:val="hybridMultilevel"/>
    <w:tmpl w:val="7458C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7E5"/>
    <w:rsid w:val="001110EA"/>
    <w:rsid w:val="001C1BE8"/>
    <w:rsid w:val="002048A1"/>
    <w:rsid w:val="002339E0"/>
    <w:rsid w:val="00284B1C"/>
    <w:rsid w:val="002879EB"/>
    <w:rsid w:val="003238E4"/>
    <w:rsid w:val="00335903"/>
    <w:rsid w:val="003617E5"/>
    <w:rsid w:val="004867AA"/>
    <w:rsid w:val="0052783A"/>
    <w:rsid w:val="005B12B1"/>
    <w:rsid w:val="006049A1"/>
    <w:rsid w:val="00633A63"/>
    <w:rsid w:val="0065791F"/>
    <w:rsid w:val="006864A6"/>
    <w:rsid w:val="006A6780"/>
    <w:rsid w:val="006B6FC7"/>
    <w:rsid w:val="006E1397"/>
    <w:rsid w:val="007A5D65"/>
    <w:rsid w:val="007C0069"/>
    <w:rsid w:val="007C1DD6"/>
    <w:rsid w:val="007D38E9"/>
    <w:rsid w:val="007E1473"/>
    <w:rsid w:val="009D4AC4"/>
    <w:rsid w:val="009E0074"/>
    <w:rsid w:val="00A46454"/>
    <w:rsid w:val="00A47F9B"/>
    <w:rsid w:val="00C55460"/>
    <w:rsid w:val="00C8697D"/>
    <w:rsid w:val="00D13E1A"/>
    <w:rsid w:val="00D34419"/>
    <w:rsid w:val="00D7641A"/>
    <w:rsid w:val="00DE2B06"/>
    <w:rsid w:val="00EC28A8"/>
    <w:rsid w:val="00ED52F3"/>
    <w:rsid w:val="00EE5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5" type="connector" idref="#_x0000_s1116"/>
        <o:r id="V:Rule66" type="connector" idref="#_x0000_s1310"/>
        <o:r id="V:Rule67" type="connector" idref="#_x0000_s1199"/>
        <o:r id="V:Rule68" type="connector" idref="#_x0000_s1308"/>
        <o:r id="V:Rule69" type="connector" idref="#_x0000_s1125"/>
        <o:r id="V:Rule70" type="connector" idref="#_x0000_s1347"/>
        <o:r id="V:Rule71" type="connector" idref="#_x0000_s1274"/>
        <o:r id="V:Rule72" type="connector" idref="#_x0000_s1277"/>
        <o:r id="V:Rule73" type="connector" idref="#_x0000_s1164"/>
        <o:r id="V:Rule74" type="connector" idref="#_x0000_s1119"/>
        <o:r id="V:Rule75" type="connector" idref="#_x0000_s1346"/>
        <o:r id="V:Rule76" type="connector" idref="#_x0000_s1267"/>
        <o:r id="V:Rule77" type="connector" idref="#_x0000_s1268"/>
        <o:r id="V:Rule78" type="connector" idref="#_x0000_s1163"/>
        <o:r id="V:Rule79" type="connector" idref="#_x0000_s1115"/>
        <o:r id="V:Rule80" type="connector" idref="#_x0000_s1286"/>
        <o:r id="V:Rule81" type="connector" idref="#_x0000_s1126"/>
        <o:r id="V:Rule82" type="connector" idref="#_x0000_s1335"/>
        <o:r id="V:Rule83" type="connector" idref="#_x0000_s1271"/>
        <o:r id="V:Rule84" type="connector" idref="#_x0000_s1175"/>
        <o:r id="V:Rule85" type="connector" idref="#_x0000_s1348"/>
        <o:r id="V:Rule86" type="connector" idref="#_x0000_s1269"/>
        <o:r id="V:Rule87" type="connector" idref="#_x0000_s1198"/>
        <o:r id="V:Rule88" type="connector" idref="#_x0000_s1156"/>
        <o:r id="V:Rule89" type="connector" idref="#_x0000_s1345"/>
        <o:r id="V:Rule90" type="connector" idref="#_x0000_s1200"/>
        <o:r id="V:Rule91" type="connector" idref="#_x0000_s1276"/>
        <o:r id="V:Rule92" type="connector" idref="#_x0000_s1270"/>
        <o:r id="V:Rule93" type="connector" idref="#_x0000_s1202"/>
        <o:r id="V:Rule94" type="connector" idref="#_x0000_s1160"/>
        <o:r id="V:Rule95" type="connector" idref="#_x0000_s1122"/>
        <o:r id="V:Rule96" type="connector" idref="#_x0000_s1117"/>
        <o:r id="V:Rule97" type="connector" idref="#_x0000_s1307"/>
        <o:r id="V:Rule98" type="connector" idref="#_x0000_s1273"/>
        <o:r id="V:Rule99" type="connector" idref="#_x0000_s1183"/>
        <o:r id="V:Rule100" type="connector" idref="#_x0000_s1272"/>
        <o:r id="V:Rule101" type="connector" idref="#_x0000_s1114"/>
        <o:r id="V:Rule102" type="connector" idref="#_x0000_s1356"/>
        <o:r id="V:Rule103" type="connector" idref="#_x0000_s1120"/>
        <o:r id="V:Rule104" type="connector" idref="#_x0000_s1121"/>
        <o:r id="V:Rule105" type="connector" idref="#_x0000_s1309"/>
        <o:r id="V:Rule106" type="connector" idref="#_x0000_s1154"/>
        <o:r id="V:Rule107" type="connector" idref="#_x0000_s1205"/>
        <o:r id="V:Rule108" type="connector" idref="#_x0000_s1318"/>
        <o:r id="V:Rule109" type="connector" idref="#_x0000_s1123"/>
        <o:r id="V:Rule110" type="connector" idref="#_x0000_s1336"/>
        <o:r id="V:Rule111" type="connector" idref="#_x0000_s1208"/>
        <o:r id="V:Rule112" type="connector" idref="#_x0000_s1158"/>
        <o:r id="V:Rule113" type="connector" idref="#_x0000_s1342"/>
        <o:r id="V:Rule114" type="connector" idref="#_x0000_s1157"/>
        <o:r id="V:Rule115" type="connector" idref="#_x0000_s1331"/>
        <o:r id="V:Rule116" type="connector" idref="#_x0000_s1153"/>
        <o:r id="V:Rule117" type="connector" idref="#_x0000_s1344"/>
        <o:r id="V:Rule118" type="connector" idref="#_x0000_s1118"/>
        <o:r id="V:Rule119" type="connector" idref="#_x0000_s1152"/>
        <o:r id="V:Rule120" type="connector" idref="#_x0000_s1201"/>
        <o:r id="V:Rule121" type="connector" idref="#_x0000_s1334"/>
        <o:r id="V:Rule122" type="connector" idref="#_x0000_s1155"/>
        <o:r id="V:Rule123" type="connector" idref="#_x0000_s1162"/>
        <o:r id="V:Rule124" type="connector" idref="#_x0000_s1332"/>
        <o:r id="V:Rule125" type="connector" idref="#_x0000_s1314"/>
        <o:r id="V:Rule126" type="connector" idref="#_x0000_s1124"/>
        <o:r id="V:Rule127" type="connector" idref="#_x0000_s1137"/>
        <o:r id="V:Rule128" type="connector" idref="#_x0000_s1343"/>
        <o:r id="V:Rule130" type="connector" idref="#_x0000_s1376"/>
        <o:r id="V:Rule132" type="connector" idref="#_x0000_s1377"/>
        <o:r id="V:Rule134" type="connector" idref="#_x0000_s1378"/>
        <o:r id="V:Rule136" type="connector" idref="#_x0000_s1379"/>
        <o:r id="V:Rule138" type="connector" idref="#_x0000_s1380"/>
        <o:r id="V:Rule140" type="connector" idref="#_x0000_s1381"/>
        <o:r id="V:Rule142" type="connector" idref="#_x0000_s1382"/>
        <o:r id="V:Rule144" type="connector" idref="#_x0000_s1383"/>
        <o:r id="V:Rule146" type="connector" idref="#_x0000_s1384"/>
        <o:r id="V:Rule148" type="connector" idref="#_x0000_s1385"/>
        <o:r id="V:Rule150" type="connector" idref="#_x0000_s1386"/>
        <o:r id="V:Rule152" type="connector" idref="#_x0000_s1387"/>
        <o:r id="V:Rule154" type="connector" idref="#_x0000_s1388"/>
        <o:r id="V:Rule156" type="connector" idref="#_x0000_s1389"/>
        <o:r id="V:Rule158" type="connector" idref="#_x0000_s1390"/>
        <o:r id="V:Rule160" type="connector" idref="#_x0000_s1391"/>
        <o:r id="V:Rule162" type="connector" idref="#_x0000_s1392"/>
        <o:r id="V:Rule164" type="connector" idref="#_x0000_s1393"/>
        <o:r id="V:Rule166" type="connector" idref="#_x0000_s1394"/>
        <o:r id="V:Rule168" type="connector" idref="#_x0000_s1395"/>
        <o:r id="V:Rule170" type="connector" idref="#_x0000_s1396"/>
        <o:r id="V:Rule172" type="connector" idref="#_x0000_s13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1F"/>
  </w:style>
  <w:style w:type="paragraph" w:styleId="1">
    <w:name w:val="heading 1"/>
    <w:basedOn w:val="a"/>
    <w:next w:val="a"/>
    <w:link w:val="10"/>
    <w:uiPriority w:val="9"/>
    <w:qFormat/>
    <w:rsid w:val="003617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617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B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BE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4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D6DCF-7256-4A81-8058-21258428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-mn@yandex.ru</dc:creator>
  <cp:lastModifiedBy>ch-mn@yandex.ru</cp:lastModifiedBy>
  <cp:revision>6</cp:revision>
  <dcterms:created xsi:type="dcterms:W3CDTF">2019-12-21T20:07:00Z</dcterms:created>
  <dcterms:modified xsi:type="dcterms:W3CDTF">2019-12-21T20:15:00Z</dcterms:modified>
</cp:coreProperties>
</file>